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1B157" w14:textId="6B7DA3F7" w:rsidR="00803390" w:rsidRDefault="44CCAE8F" w:rsidP="00CE4F63">
      <w:pPr>
        <w:pStyle w:val="Heading1"/>
        <w:rPr>
          <w:lang w:val="en-AU"/>
        </w:rPr>
      </w:pPr>
      <w:r w:rsidRPr="4F489BC5">
        <w:rPr>
          <w:lang w:val="en-AU"/>
        </w:rPr>
        <w:t xml:space="preserve">Step 1 - </w:t>
      </w:r>
      <w:r w:rsidR="00623A30" w:rsidRPr="4F489BC5">
        <w:rPr>
          <w:lang w:val="en-AU"/>
        </w:rPr>
        <w:t xml:space="preserve">Notification of </w:t>
      </w:r>
      <w:r w:rsidR="00956D13">
        <w:rPr>
          <w:lang w:val="en-AU"/>
        </w:rPr>
        <w:t xml:space="preserve">IP </w:t>
      </w:r>
      <w:r w:rsidR="00623A30" w:rsidRPr="4F489BC5">
        <w:rPr>
          <w:lang w:val="en-AU"/>
        </w:rPr>
        <w:t>Disclosure</w:t>
      </w:r>
    </w:p>
    <w:p w14:paraId="132DA6D9" w14:textId="323BFB50" w:rsidR="006F4D91" w:rsidRDefault="00855CA4" w:rsidP="006F4D91">
      <w:pPr>
        <w:rPr>
          <w:lang w:val="en-AU"/>
        </w:rPr>
      </w:pPr>
      <w:r>
        <w:rPr>
          <w:lang w:val="en-AU"/>
        </w:rPr>
        <w:t xml:space="preserve">If you would like assistance to complete this document, please contact </w:t>
      </w:r>
      <w:hyperlink r:id="rId11" w:history="1">
        <w:r w:rsidRPr="0075492E">
          <w:rPr>
            <w:rStyle w:val="Hyperlink"/>
            <w:lang w:val="en-AU"/>
          </w:rPr>
          <w:t>ip.commercialisation@rmit.edu.au</w:t>
        </w:r>
      </w:hyperlink>
      <w:r>
        <w:rPr>
          <w:lang w:val="en-AU"/>
        </w:rPr>
        <w:t xml:space="preserve"> and a member of the team will </w:t>
      </w:r>
      <w:r w:rsidR="004501E1">
        <w:rPr>
          <w:lang w:val="en-AU"/>
        </w:rPr>
        <w:t>assist you.</w:t>
      </w:r>
    </w:p>
    <w:p w14:paraId="20A848DE" w14:textId="77777777" w:rsidR="004501E1" w:rsidRPr="006F4D91" w:rsidRDefault="004501E1" w:rsidP="006F4D91">
      <w:pPr>
        <w:rPr>
          <w:lang w:val="en-AU"/>
        </w:rPr>
      </w:pPr>
    </w:p>
    <w:p w14:paraId="6983F560" w14:textId="095D796E" w:rsidR="00CE4F63" w:rsidRDefault="00995948" w:rsidP="00F97E51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4F489BC5">
        <w:rPr>
          <w:lang w:val="en-AU"/>
        </w:rPr>
        <w:t>Date</w:t>
      </w:r>
      <w:r w:rsidR="000F39B8">
        <w:rPr>
          <w:lang w:val="en-AU"/>
        </w:rPr>
        <w:t xml:space="preserve">: </w:t>
      </w:r>
    </w:p>
    <w:p w14:paraId="42B4C01F" w14:textId="77777777" w:rsidR="00995948" w:rsidRDefault="00995948" w:rsidP="00F97E51">
      <w:pPr>
        <w:ind w:left="426"/>
        <w:rPr>
          <w:lang w:val="en-AU"/>
        </w:rPr>
      </w:pPr>
    </w:p>
    <w:p w14:paraId="66758393" w14:textId="0AF28E24" w:rsidR="006F4D91" w:rsidRPr="00995948" w:rsidRDefault="006F4D91" w:rsidP="00F97E51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RMIT IPC Ref No.</w:t>
      </w:r>
      <w:r w:rsidR="00674AA0">
        <w:rPr>
          <w:lang w:val="en-AU"/>
        </w:rPr>
        <w:t>:</w:t>
      </w:r>
      <w:r>
        <w:rPr>
          <w:lang w:val="en-AU"/>
        </w:rPr>
        <w:t xml:space="preserve"> </w:t>
      </w:r>
      <w:r w:rsidR="00DD1689">
        <w:rPr>
          <w:lang w:val="en-AU"/>
        </w:rPr>
        <w:t>{if known</w:t>
      </w:r>
      <w:r w:rsidR="00F845B1">
        <w:rPr>
          <w:lang w:val="en-AU"/>
        </w:rPr>
        <w:t>, e.g. YYYY-NNN</w:t>
      </w:r>
      <w:r w:rsidR="00DD1689">
        <w:rPr>
          <w:lang w:val="en-AU"/>
        </w:rPr>
        <w:t>}</w:t>
      </w:r>
    </w:p>
    <w:p w14:paraId="6BD3C422" w14:textId="77777777" w:rsidR="004501E1" w:rsidRPr="00995948" w:rsidRDefault="004501E1" w:rsidP="00F97E51">
      <w:pPr>
        <w:ind w:left="426"/>
        <w:rPr>
          <w:lang w:val="en-AU"/>
        </w:rPr>
      </w:pPr>
    </w:p>
    <w:p w14:paraId="1E5FBE3C" w14:textId="6BD84076" w:rsidR="00992CFF" w:rsidRDefault="00992CFF" w:rsidP="00F97E51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4F489BC5">
        <w:rPr>
          <w:lang w:val="en-AU"/>
        </w:rPr>
        <w:t>Title</w:t>
      </w:r>
      <w:r w:rsidR="00204F66">
        <w:rPr>
          <w:lang w:val="en-AU"/>
        </w:rPr>
        <w:t>:</w:t>
      </w:r>
      <w:r w:rsidRPr="4F489BC5">
        <w:rPr>
          <w:lang w:val="en-AU"/>
        </w:rPr>
        <w:t xml:space="preserve"> </w:t>
      </w:r>
    </w:p>
    <w:p w14:paraId="5A11BBC4" w14:textId="20877C20" w:rsidR="00992CFF" w:rsidRDefault="00992CFF" w:rsidP="00F97E51">
      <w:pPr>
        <w:ind w:left="426"/>
        <w:rPr>
          <w:lang w:val="en-AU"/>
        </w:rPr>
      </w:pPr>
    </w:p>
    <w:p w14:paraId="4E88CC7F" w14:textId="77777777" w:rsidR="00EE4CAC" w:rsidRDefault="00EE4CAC" w:rsidP="000B79FA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Technology Outline</w:t>
      </w:r>
    </w:p>
    <w:p w14:paraId="47421400" w14:textId="77777777" w:rsidR="00C30EE1" w:rsidRPr="00C30EE1" w:rsidRDefault="00C30EE1" w:rsidP="00C30EE1">
      <w:pPr>
        <w:rPr>
          <w:lang w:val="en-AU"/>
        </w:rPr>
      </w:pPr>
      <w:r w:rsidRPr="00C30EE1">
        <w:rPr>
          <w:lang w:val="en-AU"/>
        </w:rPr>
        <w:t>Developed Technology / IP / Research:</w:t>
      </w:r>
    </w:p>
    <w:p w14:paraId="4D061DB0" w14:textId="77777777" w:rsidR="00C30EE1" w:rsidRPr="00C30EE1" w:rsidRDefault="00C30EE1" w:rsidP="00C30EE1">
      <w:pPr>
        <w:pStyle w:val="ListParagraph"/>
        <w:numPr>
          <w:ilvl w:val="0"/>
          <w:numId w:val="2"/>
        </w:numPr>
        <w:rPr>
          <w:lang w:val="en-AU"/>
        </w:rPr>
        <w:sectPr w:rsidR="00C30EE1" w:rsidRPr="00C30EE1" w:rsidSect="00C30EE1">
          <w:headerReference w:type="default" r:id="rId12"/>
          <w:type w:val="continuous"/>
          <w:pgSz w:w="11906" w:h="16838"/>
          <w:pgMar w:top="567" w:right="1440" w:bottom="709" w:left="1440" w:header="708" w:footer="708" w:gutter="0"/>
          <w:cols w:space="708"/>
          <w:docGrid w:linePitch="360"/>
        </w:sectPr>
      </w:pPr>
    </w:p>
    <w:p w14:paraId="7EADD308" w14:textId="77777777" w:rsidR="00C30EE1" w:rsidRPr="00C30EE1" w:rsidRDefault="00000000" w:rsidP="00C30EE1">
      <w:pPr>
        <w:pStyle w:val="ListParagraph"/>
        <w:ind w:left="360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-5817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EE1" w:rsidRPr="00C30EE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C30EE1" w:rsidRPr="00C30EE1">
        <w:rPr>
          <w:lang w:val="en-AU"/>
        </w:rPr>
        <w:t xml:space="preserve"> Device / Instrument</w:t>
      </w:r>
    </w:p>
    <w:p w14:paraId="453922D9" w14:textId="47624486" w:rsidR="00C30EE1" w:rsidRPr="00C30EE1" w:rsidRDefault="00000000" w:rsidP="00C30EE1">
      <w:pPr>
        <w:pStyle w:val="ListParagraph"/>
        <w:ind w:left="360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-140452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EE1" w:rsidRPr="00C30EE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C30EE1" w:rsidRPr="00C30EE1">
        <w:rPr>
          <w:lang w:val="en-AU"/>
        </w:rPr>
        <w:t xml:space="preserve"> </w:t>
      </w:r>
      <w:r w:rsidR="00C30EE1">
        <w:rPr>
          <w:lang w:val="en-AU"/>
        </w:rPr>
        <w:t>Chemical / Pharmaceutical</w:t>
      </w:r>
    </w:p>
    <w:p w14:paraId="6D85E1E6" w14:textId="5098CF01" w:rsidR="00C30EE1" w:rsidRPr="00C30EE1" w:rsidRDefault="00000000" w:rsidP="00C30EE1">
      <w:pPr>
        <w:pStyle w:val="ListParagraph"/>
        <w:ind w:left="360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175662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66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C30EE1" w:rsidRPr="00C30EE1">
        <w:rPr>
          <w:lang w:val="en-AU"/>
        </w:rPr>
        <w:t xml:space="preserve"> System</w:t>
      </w:r>
    </w:p>
    <w:p w14:paraId="44382878" w14:textId="0D259416" w:rsidR="00C30EE1" w:rsidRPr="00C30EE1" w:rsidRDefault="00000000" w:rsidP="00C30EE1">
      <w:pPr>
        <w:pStyle w:val="ListParagraph"/>
        <w:ind w:left="360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63653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66F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C30EE1" w:rsidRPr="00C30EE1">
        <w:rPr>
          <w:lang w:val="en-AU"/>
        </w:rPr>
        <w:t xml:space="preserve"> Process / Method</w:t>
      </w:r>
    </w:p>
    <w:p w14:paraId="39755D6F" w14:textId="77777777" w:rsidR="00C30EE1" w:rsidRPr="00C30EE1" w:rsidRDefault="00000000" w:rsidP="00C30EE1">
      <w:pPr>
        <w:pStyle w:val="ListParagraph"/>
        <w:ind w:left="360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202735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EE1" w:rsidRPr="00C30EE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C30EE1" w:rsidRPr="00C30EE1">
        <w:rPr>
          <w:lang w:val="en-AU"/>
        </w:rPr>
        <w:t xml:space="preserve"> Software</w:t>
      </w:r>
    </w:p>
    <w:p w14:paraId="668E3CFE" w14:textId="59C48C19" w:rsidR="00C30EE1" w:rsidRPr="00C30EE1" w:rsidRDefault="00000000" w:rsidP="00C30EE1">
      <w:pPr>
        <w:pStyle w:val="ListParagraph"/>
        <w:ind w:left="360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-82658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EE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C30EE1" w:rsidRPr="00C30EE1">
        <w:rPr>
          <w:lang w:val="en-AU"/>
        </w:rPr>
        <w:t xml:space="preserve"> Service</w:t>
      </w:r>
    </w:p>
    <w:p w14:paraId="79C6DC06" w14:textId="77777777" w:rsidR="00C30EE1" w:rsidRPr="00C30EE1" w:rsidRDefault="00C30EE1" w:rsidP="00C30EE1">
      <w:pPr>
        <w:pStyle w:val="ListParagraph"/>
        <w:numPr>
          <w:ilvl w:val="0"/>
          <w:numId w:val="2"/>
        </w:numPr>
        <w:rPr>
          <w:lang w:val="en-AU"/>
        </w:rPr>
        <w:sectPr w:rsidR="00C30EE1" w:rsidRPr="00C30EE1" w:rsidSect="0004266F">
          <w:type w:val="continuous"/>
          <w:pgSz w:w="11906" w:h="16838"/>
          <w:pgMar w:top="567" w:right="1440" w:bottom="709" w:left="1440" w:header="708" w:footer="708" w:gutter="0"/>
          <w:cols w:num="3" w:space="397" w:equalWidth="0">
            <w:col w:w="3119" w:space="397"/>
            <w:col w:w="2424" w:space="397"/>
            <w:col w:w="2689"/>
          </w:cols>
          <w:docGrid w:linePitch="360"/>
        </w:sectPr>
      </w:pPr>
    </w:p>
    <w:p w14:paraId="7435EFAD" w14:textId="5F04992B" w:rsidR="009271B3" w:rsidRDefault="00401791" w:rsidP="00EE4CAC">
      <w:pPr>
        <w:ind w:left="426"/>
        <w:rPr>
          <w:lang w:val="en-AU"/>
        </w:rPr>
      </w:pPr>
      <w:r>
        <w:rPr>
          <w:lang w:val="en-AU"/>
        </w:rPr>
        <w:t>{Tick all that apply}</w:t>
      </w:r>
    </w:p>
    <w:p w14:paraId="7816EAEE" w14:textId="77777777" w:rsidR="00401791" w:rsidRDefault="00401791" w:rsidP="00EE4CAC">
      <w:pPr>
        <w:ind w:left="426"/>
        <w:rPr>
          <w:lang w:val="en-AU"/>
        </w:rPr>
      </w:pPr>
    </w:p>
    <w:p w14:paraId="5F77DABD" w14:textId="140F628C" w:rsidR="006B36AF" w:rsidRPr="006B36AF" w:rsidRDefault="00EE4CAC" w:rsidP="006B36AF">
      <w:pPr>
        <w:pStyle w:val="ListParagraph"/>
        <w:numPr>
          <w:ilvl w:val="0"/>
          <w:numId w:val="8"/>
        </w:numPr>
        <w:rPr>
          <w:lang w:val="en-AU"/>
        </w:rPr>
      </w:pPr>
      <w:r w:rsidRPr="006B36AF">
        <w:rPr>
          <w:lang w:val="en-AU"/>
        </w:rPr>
        <w:t xml:space="preserve">What </w:t>
      </w:r>
      <w:r w:rsidR="002F3266" w:rsidRPr="006B36AF">
        <w:rPr>
          <w:lang w:val="en-AU"/>
        </w:rPr>
        <w:t xml:space="preserve">has been </w:t>
      </w:r>
      <w:r w:rsidRPr="006B36AF">
        <w:rPr>
          <w:lang w:val="en-AU"/>
        </w:rPr>
        <w:t xml:space="preserve">developed? (for example, </w:t>
      </w:r>
      <w:r w:rsidR="00162865" w:rsidRPr="006B36AF">
        <w:rPr>
          <w:lang w:val="en-AU"/>
        </w:rPr>
        <w:t xml:space="preserve">what is </w:t>
      </w:r>
      <w:r w:rsidR="00095EE8" w:rsidRPr="006B36AF">
        <w:rPr>
          <w:lang w:val="en-AU"/>
        </w:rPr>
        <w:t>the</w:t>
      </w:r>
      <w:r w:rsidR="00162865" w:rsidRPr="006B36AF">
        <w:rPr>
          <w:lang w:val="en-AU"/>
        </w:rPr>
        <w:t xml:space="preserve"> </w:t>
      </w:r>
      <w:r w:rsidR="00095EE8" w:rsidRPr="006B36AF">
        <w:rPr>
          <w:lang w:val="en-AU"/>
        </w:rPr>
        <w:t>product</w:t>
      </w:r>
      <w:r w:rsidRPr="006B36AF">
        <w:rPr>
          <w:lang w:val="en-AU"/>
        </w:rPr>
        <w:t>, system, process/method</w:t>
      </w:r>
      <w:r w:rsidR="00161F0C" w:rsidRPr="006B36AF">
        <w:rPr>
          <w:lang w:val="en-AU"/>
        </w:rPr>
        <w:t>, service</w:t>
      </w:r>
      <w:r w:rsidR="009271B3" w:rsidRPr="006B36AF">
        <w:rPr>
          <w:lang w:val="en-AU"/>
        </w:rPr>
        <w:t xml:space="preserve">, </w:t>
      </w:r>
      <w:r w:rsidR="0040541B" w:rsidRPr="006B36AF">
        <w:rPr>
          <w:lang w:val="en-AU"/>
        </w:rPr>
        <w:t>software, etc.</w:t>
      </w:r>
      <w:r w:rsidRPr="006B36AF">
        <w:rPr>
          <w:lang w:val="en-AU"/>
        </w:rPr>
        <w:t>)</w:t>
      </w:r>
      <w:r w:rsidR="000B79FA" w:rsidRPr="006B36AF">
        <w:rPr>
          <w:lang w:val="en-AU"/>
        </w:rPr>
        <w:t xml:space="preserve">. </w:t>
      </w:r>
    </w:p>
    <w:p w14:paraId="6B90EBAC" w14:textId="77777777" w:rsidR="006B36AF" w:rsidRDefault="00EE4CAC" w:rsidP="006B36AF">
      <w:pPr>
        <w:pStyle w:val="ListParagraph"/>
        <w:numPr>
          <w:ilvl w:val="0"/>
          <w:numId w:val="8"/>
        </w:numPr>
        <w:rPr>
          <w:lang w:val="en-AU"/>
        </w:rPr>
      </w:pPr>
      <w:r w:rsidRPr="006B36AF">
        <w:rPr>
          <w:lang w:val="en-AU"/>
        </w:rPr>
        <w:t xml:space="preserve">What does it do? </w:t>
      </w:r>
    </w:p>
    <w:p w14:paraId="13DB6028" w14:textId="77777777" w:rsidR="006B36AF" w:rsidRDefault="00EE4CAC" w:rsidP="006B36AF">
      <w:pPr>
        <w:pStyle w:val="ListParagraph"/>
        <w:numPr>
          <w:ilvl w:val="0"/>
          <w:numId w:val="8"/>
        </w:numPr>
        <w:rPr>
          <w:lang w:val="en-AU"/>
        </w:rPr>
      </w:pPr>
      <w:r w:rsidRPr="006B36AF">
        <w:rPr>
          <w:lang w:val="en-AU"/>
        </w:rPr>
        <w:t>How does it do it?</w:t>
      </w:r>
      <w:r w:rsidR="00C418EF" w:rsidRPr="006B36AF">
        <w:rPr>
          <w:lang w:val="en-AU"/>
        </w:rPr>
        <w:t xml:space="preserve"> </w:t>
      </w:r>
    </w:p>
    <w:p w14:paraId="1058ED28" w14:textId="0AAF47B2" w:rsidR="00EE4CAC" w:rsidRPr="006B36AF" w:rsidRDefault="00C418EF" w:rsidP="006B36AF">
      <w:pPr>
        <w:ind w:left="426"/>
        <w:rPr>
          <w:lang w:val="en-AU"/>
        </w:rPr>
      </w:pPr>
      <w:r w:rsidRPr="006B36AF">
        <w:rPr>
          <w:lang w:val="en-AU"/>
        </w:rPr>
        <w:t>{</w:t>
      </w:r>
      <w:r w:rsidR="0040103C" w:rsidRPr="006B36AF">
        <w:rPr>
          <w:lang w:val="en-AU"/>
        </w:rPr>
        <w:t>Answer</w:t>
      </w:r>
      <w:r w:rsidR="006B36AF" w:rsidRPr="006B36AF">
        <w:rPr>
          <w:lang w:val="en-AU"/>
        </w:rPr>
        <w:t>s</w:t>
      </w:r>
      <w:r w:rsidR="0040103C" w:rsidRPr="006B36AF">
        <w:rPr>
          <w:lang w:val="en-AU"/>
        </w:rPr>
        <w:t xml:space="preserve"> to be non-technical and </w:t>
      </w:r>
      <w:r w:rsidR="00D46D77">
        <w:rPr>
          <w:lang w:val="en-AU"/>
        </w:rPr>
        <w:t>one</w:t>
      </w:r>
      <w:r w:rsidRPr="006B36AF">
        <w:rPr>
          <w:lang w:val="en-AU"/>
        </w:rPr>
        <w:t xml:space="preserve"> sentence</w:t>
      </w:r>
      <w:r w:rsidR="00D46D77">
        <w:rPr>
          <w:lang w:val="en-AU"/>
        </w:rPr>
        <w:t xml:space="preserve"> per point</w:t>
      </w:r>
      <w:r w:rsidRPr="006B36AF">
        <w:rPr>
          <w:lang w:val="en-AU"/>
        </w:rPr>
        <w:t xml:space="preserve"> maximum}</w:t>
      </w:r>
    </w:p>
    <w:p w14:paraId="32AB278D" w14:textId="77777777" w:rsidR="00E35DA5" w:rsidRDefault="00E35DA5" w:rsidP="00F97E51">
      <w:pPr>
        <w:ind w:left="426"/>
        <w:rPr>
          <w:lang w:val="en-AU"/>
        </w:rPr>
      </w:pPr>
    </w:p>
    <w:p w14:paraId="5AC0A73F" w14:textId="77777777" w:rsidR="00E1146C" w:rsidRDefault="00E1146C" w:rsidP="00E1146C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4F489BC5">
        <w:rPr>
          <w:lang w:val="en-AU"/>
        </w:rPr>
        <w:t xml:space="preserve">Description (of </w:t>
      </w:r>
      <w:r>
        <w:rPr>
          <w:lang w:val="en-AU"/>
        </w:rPr>
        <w:t>research/</w:t>
      </w:r>
      <w:r w:rsidRPr="4F489BC5">
        <w:rPr>
          <w:lang w:val="en-AU"/>
        </w:rPr>
        <w:t>invention/disclosure)</w:t>
      </w:r>
    </w:p>
    <w:p w14:paraId="2BDD0E74" w14:textId="77777777" w:rsidR="00E1146C" w:rsidRDefault="00E1146C" w:rsidP="00E1146C">
      <w:pPr>
        <w:ind w:left="426"/>
        <w:rPr>
          <w:lang w:val="en-AU"/>
        </w:rPr>
      </w:pPr>
      <w:r>
        <w:rPr>
          <w:lang w:val="en-AU"/>
        </w:rPr>
        <w:t>{Brief and non-technical description – technical details can be provided later}</w:t>
      </w:r>
    </w:p>
    <w:p w14:paraId="3CBA8658" w14:textId="77777777" w:rsidR="00E1146C" w:rsidRDefault="00E1146C" w:rsidP="00F97E51">
      <w:pPr>
        <w:ind w:left="426"/>
        <w:rPr>
          <w:lang w:val="en-AU"/>
        </w:rPr>
      </w:pPr>
    </w:p>
    <w:p w14:paraId="23EE7C4B" w14:textId="77777777" w:rsidR="002707D7" w:rsidRDefault="002707D7" w:rsidP="002707D7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 xml:space="preserve">Research Team - </w:t>
      </w:r>
      <w:r w:rsidRPr="4F489BC5">
        <w:rPr>
          <w:lang w:val="en-AU"/>
        </w:rPr>
        <w:t>List researchers involved (including students and external to RMIT)</w:t>
      </w:r>
    </w:p>
    <w:p w14:paraId="0F22FFF2" w14:textId="77777777" w:rsidR="002707D7" w:rsidRPr="005C2530" w:rsidRDefault="002707D7" w:rsidP="002707D7">
      <w:pPr>
        <w:pStyle w:val="ListParagraph"/>
        <w:rPr>
          <w:lang w:val="en-AU"/>
        </w:rPr>
      </w:pPr>
    </w:p>
    <w:tbl>
      <w:tblPr>
        <w:tblStyle w:val="TableGrid"/>
        <w:tblW w:w="10488" w:type="dxa"/>
        <w:tblInd w:w="-856" w:type="dxa"/>
        <w:tblLook w:val="04A0" w:firstRow="1" w:lastRow="0" w:firstColumn="1" w:lastColumn="0" w:noHBand="0" w:noVBand="1"/>
      </w:tblPr>
      <w:tblGrid>
        <w:gridCol w:w="1536"/>
        <w:gridCol w:w="733"/>
        <w:gridCol w:w="498"/>
        <w:gridCol w:w="1430"/>
        <w:gridCol w:w="990"/>
        <w:gridCol w:w="1391"/>
        <w:gridCol w:w="3910"/>
      </w:tblGrid>
      <w:tr w:rsidR="002707D7" w14:paraId="74B73426" w14:textId="77777777" w:rsidTr="0036558A">
        <w:trPr>
          <w:cantSplit/>
          <w:trHeight w:val="1941"/>
        </w:trPr>
        <w:tc>
          <w:tcPr>
            <w:tcW w:w="1536" w:type="dxa"/>
          </w:tcPr>
          <w:p w14:paraId="4CC1B151" w14:textId="77777777" w:rsidR="002707D7" w:rsidRPr="006220A3" w:rsidRDefault="002707D7" w:rsidP="0036558A">
            <w:pPr>
              <w:rPr>
                <w:b/>
                <w:bCs/>
                <w:lang w:val="en-AU"/>
              </w:rPr>
            </w:pPr>
            <w:r w:rsidRPr="006220A3">
              <w:rPr>
                <w:b/>
                <w:bCs/>
                <w:lang w:val="en-AU"/>
              </w:rPr>
              <w:t>Researcher</w:t>
            </w:r>
          </w:p>
        </w:tc>
        <w:tc>
          <w:tcPr>
            <w:tcW w:w="733" w:type="dxa"/>
            <w:textDirection w:val="btLr"/>
          </w:tcPr>
          <w:p w14:paraId="3DBC586D" w14:textId="77777777" w:rsidR="002707D7" w:rsidRPr="006220A3" w:rsidRDefault="002707D7" w:rsidP="0036558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act for initial discussion?</w:t>
            </w:r>
          </w:p>
        </w:tc>
        <w:tc>
          <w:tcPr>
            <w:tcW w:w="497" w:type="dxa"/>
            <w:textDirection w:val="btLr"/>
          </w:tcPr>
          <w:p w14:paraId="7D992BEE" w14:textId="77777777" w:rsidR="002707D7" w:rsidRPr="006220A3" w:rsidRDefault="002707D7" w:rsidP="0036558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Lead Researcher?</w:t>
            </w:r>
          </w:p>
        </w:tc>
        <w:tc>
          <w:tcPr>
            <w:tcW w:w="1430" w:type="dxa"/>
          </w:tcPr>
          <w:p w14:paraId="78373D99" w14:textId="77777777" w:rsidR="002707D7" w:rsidRDefault="002707D7" w:rsidP="0036558A">
            <w:pPr>
              <w:rPr>
                <w:b/>
                <w:bCs/>
                <w:lang w:val="en-AU"/>
              </w:rPr>
            </w:pPr>
            <w:r w:rsidRPr="006220A3">
              <w:rPr>
                <w:b/>
                <w:bCs/>
                <w:lang w:val="en-AU"/>
              </w:rPr>
              <w:t>Staff</w:t>
            </w:r>
          </w:p>
          <w:p w14:paraId="7A430566" w14:textId="77777777" w:rsidR="002707D7" w:rsidRPr="006220A3" w:rsidRDefault="002707D7" w:rsidP="0036558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(Enter staff no. if RMIT staff or N if staff of </w:t>
            </w:r>
            <w:proofErr w:type="gramStart"/>
            <w:r>
              <w:rPr>
                <w:b/>
                <w:bCs/>
                <w:lang w:val="en-AU"/>
              </w:rPr>
              <w:t>other</w:t>
            </w:r>
            <w:proofErr w:type="gramEnd"/>
            <w:r>
              <w:rPr>
                <w:b/>
                <w:bCs/>
                <w:lang w:val="en-AU"/>
              </w:rPr>
              <w:t xml:space="preserve"> organisation)</w:t>
            </w:r>
          </w:p>
        </w:tc>
        <w:tc>
          <w:tcPr>
            <w:tcW w:w="990" w:type="dxa"/>
          </w:tcPr>
          <w:p w14:paraId="78330CC4" w14:textId="77777777" w:rsidR="002707D7" w:rsidRPr="006220A3" w:rsidRDefault="002707D7" w:rsidP="0036558A">
            <w:pPr>
              <w:rPr>
                <w:b/>
                <w:bCs/>
                <w:lang w:val="en-AU"/>
              </w:rPr>
            </w:pPr>
            <w:r w:rsidRPr="006220A3">
              <w:rPr>
                <w:b/>
                <w:bCs/>
                <w:lang w:val="en-AU"/>
              </w:rPr>
              <w:t>Student</w:t>
            </w:r>
            <w:r>
              <w:rPr>
                <w:b/>
                <w:bCs/>
                <w:lang w:val="en-AU"/>
              </w:rPr>
              <w:t xml:space="preserve"> (Enter student no. if student)</w:t>
            </w:r>
          </w:p>
        </w:tc>
        <w:tc>
          <w:tcPr>
            <w:tcW w:w="1391" w:type="dxa"/>
          </w:tcPr>
          <w:p w14:paraId="597DBF00" w14:textId="77777777" w:rsidR="002707D7" w:rsidRPr="006220A3" w:rsidRDefault="002707D7" w:rsidP="0036558A">
            <w:pPr>
              <w:rPr>
                <w:b/>
                <w:bCs/>
                <w:lang w:val="en-AU"/>
              </w:rPr>
            </w:pPr>
            <w:r w:rsidRPr="006220A3">
              <w:rPr>
                <w:b/>
                <w:bCs/>
                <w:lang w:val="en-AU"/>
              </w:rPr>
              <w:t xml:space="preserve">Organisation </w:t>
            </w:r>
            <w:r>
              <w:rPr>
                <w:b/>
                <w:bCs/>
                <w:lang w:val="en-AU"/>
              </w:rPr>
              <w:t>(</w:t>
            </w:r>
            <w:r w:rsidRPr="006220A3">
              <w:rPr>
                <w:b/>
                <w:bCs/>
                <w:lang w:val="en-AU"/>
              </w:rPr>
              <w:t>if not RMIT</w:t>
            </w:r>
            <w:r>
              <w:rPr>
                <w:b/>
                <w:bCs/>
                <w:lang w:val="en-AU"/>
              </w:rPr>
              <w:t>)</w:t>
            </w:r>
          </w:p>
        </w:tc>
        <w:tc>
          <w:tcPr>
            <w:tcW w:w="3911" w:type="dxa"/>
          </w:tcPr>
          <w:p w14:paraId="14919F73" w14:textId="77777777" w:rsidR="002B0DB9" w:rsidRDefault="002B0DB9" w:rsidP="0036558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ote:</w:t>
            </w:r>
          </w:p>
          <w:p w14:paraId="3AE15B37" w14:textId="2D22ECAD" w:rsidR="002707D7" w:rsidRDefault="002B0DB9" w:rsidP="00251D7E">
            <w:pPr>
              <w:pStyle w:val="ListParagraph"/>
              <w:numPr>
                <w:ilvl w:val="0"/>
                <w:numId w:val="9"/>
              </w:numPr>
              <w:ind w:left="410"/>
              <w:rPr>
                <w:b/>
                <w:bCs/>
                <w:lang w:val="en-AU"/>
              </w:rPr>
            </w:pPr>
            <w:r w:rsidRPr="00251D7E">
              <w:rPr>
                <w:b/>
                <w:bCs/>
                <w:lang w:val="en-AU"/>
              </w:rPr>
              <w:t xml:space="preserve">Include </w:t>
            </w:r>
            <w:r w:rsidR="00251D7E">
              <w:rPr>
                <w:b/>
                <w:bCs/>
                <w:lang w:val="en-AU"/>
              </w:rPr>
              <w:t xml:space="preserve">Researcher </w:t>
            </w:r>
            <w:r w:rsidR="002707D7" w:rsidRPr="00251D7E">
              <w:rPr>
                <w:b/>
                <w:bCs/>
                <w:lang w:val="en-AU"/>
              </w:rPr>
              <w:t>Email</w:t>
            </w:r>
          </w:p>
          <w:p w14:paraId="0265D85C" w14:textId="1A024D21" w:rsidR="00251D7E" w:rsidRPr="00251D7E" w:rsidRDefault="00251D7E" w:rsidP="00251D7E">
            <w:pPr>
              <w:pStyle w:val="ListParagraph"/>
              <w:numPr>
                <w:ilvl w:val="0"/>
                <w:numId w:val="9"/>
              </w:numPr>
              <w:ind w:left="41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If student include if Student IP Deed Poll or </w:t>
            </w:r>
            <w:r w:rsidR="009D4803">
              <w:rPr>
                <w:b/>
                <w:bCs/>
                <w:lang w:val="en-AU"/>
              </w:rPr>
              <w:t>Student Participation Agreement or Assignment has been signed (and provide a copy)</w:t>
            </w:r>
          </w:p>
          <w:p w14:paraId="48155052" w14:textId="15D04F71" w:rsidR="00251D7E" w:rsidRPr="006220A3" w:rsidRDefault="00251D7E" w:rsidP="0036558A">
            <w:pPr>
              <w:rPr>
                <w:b/>
                <w:bCs/>
                <w:lang w:val="en-AU"/>
              </w:rPr>
            </w:pPr>
          </w:p>
        </w:tc>
      </w:tr>
      <w:tr w:rsidR="002707D7" w14:paraId="03BC2D71" w14:textId="77777777" w:rsidTr="0036558A">
        <w:tc>
          <w:tcPr>
            <w:tcW w:w="1536" w:type="dxa"/>
          </w:tcPr>
          <w:p w14:paraId="33589842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733" w:type="dxa"/>
          </w:tcPr>
          <w:p w14:paraId="68D5D897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497" w:type="dxa"/>
          </w:tcPr>
          <w:p w14:paraId="6EE31708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430" w:type="dxa"/>
          </w:tcPr>
          <w:p w14:paraId="18F7899E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990" w:type="dxa"/>
          </w:tcPr>
          <w:p w14:paraId="6B6721AD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391" w:type="dxa"/>
          </w:tcPr>
          <w:p w14:paraId="6E83DB49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3911" w:type="dxa"/>
          </w:tcPr>
          <w:p w14:paraId="53808005" w14:textId="77777777" w:rsidR="002707D7" w:rsidRDefault="002707D7" w:rsidP="0036558A">
            <w:pPr>
              <w:rPr>
                <w:lang w:val="en-AU"/>
              </w:rPr>
            </w:pPr>
          </w:p>
        </w:tc>
      </w:tr>
      <w:tr w:rsidR="002707D7" w14:paraId="3CBE75A4" w14:textId="77777777" w:rsidTr="0036558A">
        <w:tc>
          <w:tcPr>
            <w:tcW w:w="1536" w:type="dxa"/>
          </w:tcPr>
          <w:p w14:paraId="6527F18F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733" w:type="dxa"/>
          </w:tcPr>
          <w:p w14:paraId="486AECEA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497" w:type="dxa"/>
          </w:tcPr>
          <w:p w14:paraId="490FB169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430" w:type="dxa"/>
          </w:tcPr>
          <w:p w14:paraId="7A15F244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990" w:type="dxa"/>
          </w:tcPr>
          <w:p w14:paraId="36FC14D6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391" w:type="dxa"/>
          </w:tcPr>
          <w:p w14:paraId="7FB83293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3911" w:type="dxa"/>
          </w:tcPr>
          <w:p w14:paraId="587933A0" w14:textId="77777777" w:rsidR="002707D7" w:rsidRDefault="002707D7" w:rsidP="0036558A">
            <w:pPr>
              <w:rPr>
                <w:lang w:val="en-AU"/>
              </w:rPr>
            </w:pPr>
          </w:p>
        </w:tc>
      </w:tr>
      <w:tr w:rsidR="002707D7" w14:paraId="70F734B2" w14:textId="77777777" w:rsidTr="0036558A">
        <w:tc>
          <w:tcPr>
            <w:tcW w:w="1536" w:type="dxa"/>
          </w:tcPr>
          <w:p w14:paraId="71B3D95C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733" w:type="dxa"/>
          </w:tcPr>
          <w:p w14:paraId="1BA694E3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497" w:type="dxa"/>
          </w:tcPr>
          <w:p w14:paraId="60AA82AF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430" w:type="dxa"/>
          </w:tcPr>
          <w:p w14:paraId="08645296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990" w:type="dxa"/>
          </w:tcPr>
          <w:p w14:paraId="0BC10442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391" w:type="dxa"/>
          </w:tcPr>
          <w:p w14:paraId="06CD218F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3911" w:type="dxa"/>
          </w:tcPr>
          <w:p w14:paraId="068D2CAA" w14:textId="77777777" w:rsidR="002707D7" w:rsidRDefault="002707D7" w:rsidP="0036558A">
            <w:pPr>
              <w:rPr>
                <w:lang w:val="en-AU"/>
              </w:rPr>
            </w:pPr>
          </w:p>
        </w:tc>
      </w:tr>
      <w:tr w:rsidR="002707D7" w14:paraId="28BF4A41" w14:textId="77777777" w:rsidTr="0036558A">
        <w:tc>
          <w:tcPr>
            <w:tcW w:w="1536" w:type="dxa"/>
          </w:tcPr>
          <w:p w14:paraId="56AD80AE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733" w:type="dxa"/>
          </w:tcPr>
          <w:p w14:paraId="592E8254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497" w:type="dxa"/>
          </w:tcPr>
          <w:p w14:paraId="684AB8AA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430" w:type="dxa"/>
          </w:tcPr>
          <w:p w14:paraId="159B3E08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990" w:type="dxa"/>
          </w:tcPr>
          <w:p w14:paraId="7FA77E70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391" w:type="dxa"/>
          </w:tcPr>
          <w:p w14:paraId="57AA7E1B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3911" w:type="dxa"/>
          </w:tcPr>
          <w:p w14:paraId="42B4AF8B" w14:textId="77777777" w:rsidR="002707D7" w:rsidRDefault="002707D7" w:rsidP="0036558A">
            <w:pPr>
              <w:rPr>
                <w:lang w:val="en-AU"/>
              </w:rPr>
            </w:pPr>
          </w:p>
        </w:tc>
      </w:tr>
      <w:tr w:rsidR="002707D7" w14:paraId="68269D99" w14:textId="77777777" w:rsidTr="0036558A">
        <w:tc>
          <w:tcPr>
            <w:tcW w:w="1536" w:type="dxa"/>
          </w:tcPr>
          <w:p w14:paraId="4D906286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733" w:type="dxa"/>
          </w:tcPr>
          <w:p w14:paraId="37209063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497" w:type="dxa"/>
          </w:tcPr>
          <w:p w14:paraId="774FFA68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430" w:type="dxa"/>
          </w:tcPr>
          <w:p w14:paraId="52465CD2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990" w:type="dxa"/>
          </w:tcPr>
          <w:p w14:paraId="7063B3A3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391" w:type="dxa"/>
          </w:tcPr>
          <w:p w14:paraId="3BEF5BC4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3911" w:type="dxa"/>
          </w:tcPr>
          <w:p w14:paraId="68A0493D" w14:textId="77777777" w:rsidR="002707D7" w:rsidRDefault="002707D7" w:rsidP="0036558A">
            <w:pPr>
              <w:rPr>
                <w:lang w:val="en-AU"/>
              </w:rPr>
            </w:pPr>
          </w:p>
        </w:tc>
      </w:tr>
      <w:tr w:rsidR="002707D7" w14:paraId="28B32664" w14:textId="77777777" w:rsidTr="0036558A">
        <w:tc>
          <w:tcPr>
            <w:tcW w:w="1536" w:type="dxa"/>
          </w:tcPr>
          <w:p w14:paraId="2C78DAC3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733" w:type="dxa"/>
          </w:tcPr>
          <w:p w14:paraId="336D3F0F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497" w:type="dxa"/>
          </w:tcPr>
          <w:p w14:paraId="01190296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430" w:type="dxa"/>
          </w:tcPr>
          <w:p w14:paraId="3784E9B1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990" w:type="dxa"/>
          </w:tcPr>
          <w:p w14:paraId="010603CC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391" w:type="dxa"/>
          </w:tcPr>
          <w:p w14:paraId="5ECC558A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3911" w:type="dxa"/>
          </w:tcPr>
          <w:p w14:paraId="5FFA8452" w14:textId="77777777" w:rsidR="002707D7" w:rsidRDefault="002707D7" w:rsidP="0036558A">
            <w:pPr>
              <w:rPr>
                <w:lang w:val="en-AU"/>
              </w:rPr>
            </w:pPr>
          </w:p>
        </w:tc>
      </w:tr>
      <w:tr w:rsidR="002707D7" w14:paraId="28DED4BD" w14:textId="77777777" w:rsidTr="0036558A">
        <w:tc>
          <w:tcPr>
            <w:tcW w:w="1536" w:type="dxa"/>
          </w:tcPr>
          <w:p w14:paraId="7BD493AE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733" w:type="dxa"/>
          </w:tcPr>
          <w:p w14:paraId="253273BF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497" w:type="dxa"/>
          </w:tcPr>
          <w:p w14:paraId="1B8F31D8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430" w:type="dxa"/>
          </w:tcPr>
          <w:p w14:paraId="5F77DB92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990" w:type="dxa"/>
          </w:tcPr>
          <w:p w14:paraId="142F6169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1391" w:type="dxa"/>
          </w:tcPr>
          <w:p w14:paraId="78B8A5CC" w14:textId="77777777" w:rsidR="002707D7" w:rsidRDefault="002707D7" w:rsidP="0036558A">
            <w:pPr>
              <w:rPr>
                <w:lang w:val="en-AU"/>
              </w:rPr>
            </w:pPr>
          </w:p>
        </w:tc>
        <w:tc>
          <w:tcPr>
            <w:tcW w:w="3911" w:type="dxa"/>
          </w:tcPr>
          <w:p w14:paraId="5EBD8D33" w14:textId="77777777" w:rsidR="002707D7" w:rsidRDefault="002707D7" w:rsidP="0036558A">
            <w:pPr>
              <w:rPr>
                <w:lang w:val="en-AU"/>
              </w:rPr>
            </w:pPr>
          </w:p>
        </w:tc>
      </w:tr>
    </w:tbl>
    <w:p w14:paraId="07943021" w14:textId="77777777" w:rsidR="002707D7" w:rsidRDefault="002707D7" w:rsidP="002707D7">
      <w:pPr>
        <w:spacing w:line="257" w:lineRule="auto"/>
        <w:rPr>
          <w:rFonts w:ascii="Calibri" w:eastAsia="Calibri" w:hAnsi="Calibri" w:cs="Calibri"/>
          <w:b/>
          <w:bCs/>
          <w:lang w:val="en-AU"/>
        </w:rPr>
      </w:pPr>
    </w:p>
    <w:p w14:paraId="4501A062" w14:textId="04588B4C" w:rsidR="000F64DA" w:rsidRDefault="000F64DA" w:rsidP="00F97E51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lastRenderedPageBreak/>
        <w:t>Technology Area</w:t>
      </w:r>
      <w:r w:rsidR="00972543">
        <w:rPr>
          <w:lang w:val="en-AU"/>
        </w:rPr>
        <w:t xml:space="preserve"> - </w:t>
      </w:r>
      <w:r w:rsidR="00B12067">
        <w:rPr>
          <w:lang w:val="en-AU"/>
        </w:rPr>
        <w:t>C</w:t>
      </w:r>
      <w:r w:rsidR="00972543">
        <w:rPr>
          <w:lang w:val="en-AU"/>
        </w:rPr>
        <w:t>ategory</w:t>
      </w:r>
    </w:p>
    <w:p w14:paraId="1F287FD7" w14:textId="4309F465" w:rsidR="004A1BF8" w:rsidRDefault="004A1BF8" w:rsidP="004A1BF8">
      <w:pPr>
        <w:rPr>
          <w:lang w:val="en-AU"/>
        </w:rPr>
      </w:pPr>
      <w:r>
        <w:rPr>
          <w:lang w:val="en-AU"/>
        </w:rPr>
        <w:t xml:space="preserve">{Please only check </w:t>
      </w:r>
      <w:r w:rsidRPr="00034FB9">
        <w:rPr>
          <w:b/>
          <w:bCs/>
          <w:lang w:val="en-AU"/>
        </w:rPr>
        <w:t>one</w:t>
      </w:r>
      <w:r w:rsidR="00132252">
        <w:rPr>
          <w:b/>
          <w:bCs/>
          <w:lang w:val="en-AU"/>
        </w:rPr>
        <w:t xml:space="preserve"> </w:t>
      </w:r>
      <w:r w:rsidRPr="00034FB9">
        <w:rPr>
          <w:b/>
          <w:bCs/>
          <w:lang w:val="en-AU"/>
        </w:rPr>
        <w:t xml:space="preserve">main </w:t>
      </w:r>
      <w:r w:rsidR="00132252">
        <w:rPr>
          <w:b/>
          <w:bCs/>
          <w:lang w:val="en-AU"/>
        </w:rPr>
        <w:t xml:space="preserve">/ primary </w:t>
      </w:r>
      <w:r w:rsidRPr="00034FB9">
        <w:rPr>
          <w:b/>
          <w:bCs/>
          <w:lang w:val="en-AU"/>
        </w:rPr>
        <w:t>category</w:t>
      </w:r>
      <w:r w:rsidR="00132252">
        <w:rPr>
          <w:b/>
          <w:bCs/>
          <w:lang w:val="en-AU"/>
        </w:rPr>
        <w:t xml:space="preserve"> </w:t>
      </w:r>
      <w:r w:rsidR="00132252" w:rsidRPr="00077433">
        <w:rPr>
          <w:lang w:val="en-AU"/>
        </w:rPr>
        <w:t>and</w:t>
      </w:r>
      <w:r w:rsidR="009D7738">
        <w:rPr>
          <w:b/>
          <w:bCs/>
          <w:lang w:val="en-AU"/>
        </w:rPr>
        <w:t xml:space="preserve"> up to </w:t>
      </w:r>
      <w:r w:rsidR="00B86511">
        <w:rPr>
          <w:b/>
          <w:bCs/>
          <w:lang w:val="en-AU"/>
        </w:rPr>
        <w:t>four</w:t>
      </w:r>
      <w:r w:rsidR="009D7738">
        <w:rPr>
          <w:b/>
          <w:bCs/>
          <w:lang w:val="en-AU"/>
        </w:rPr>
        <w:t xml:space="preserve"> secondary categories</w:t>
      </w:r>
      <w:r>
        <w:rPr>
          <w:lang w:val="en-AU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24"/>
      </w:tblGrid>
      <w:tr w:rsidR="00B027FE" w:rsidRPr="00E83499" w14:paraId="4DB53149" w14:textId="77777777" w:rsidTr="008526F1">
        <w:tc>
          <w:tcPr>
            <w:tcW w:w="6799" w:type="dxa"/>
          </w:tcPr>
          <w:p w14:paraId="45C57F3C" w14:textId="034CCD57" w:rsidR="00B027FE" w:rsidRPr="00E83499" w:rsidRDefault="00B679F7" w:rsidP="004A1BF8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chnology </w:t>
            </w:r>
            <w:r w:rsidR="008526F1" w:rsidRPr="00E83499">
              <w:rPr>
                <w:b/>
                <w:bCs/>
                <w:lang w:val="en-AU"/>
              </w:rPr>
              <w:t>Category</w:t>
            </w:r>
          </w:p>
        </w:tc>
        <w:tc>
          <w:tcPr>
            <w:tcW w:w="993" w:type="dxa"/>
          </w:tcPr>
          <w:p w14:paraId="44AF0CD8" w14:textId="17DBBFD0" w:rsidR="00B027FE" w:rsidRPr="00E83499" w:rsidRDefault="008526F1" w:rsidP="004A1BF8">
            <w:pPr>
              <w:rPr>
                <w:b/>
                <w:bCs/>
                <w:lang w:val="en-AU"/>
              </w:rPr>
            </w:pPr>
            <w:r w:rsidRPr="00E83499">
              <w:rPr>
                <w:b/>
                <w:bCs/>
                <w:lang w:val="en-AU"/>
              </w:rPr>
              <w:t>Main / Primary</w:t>
            </w:r>
          </w:p>
        </w:tc>
        <w:tc>
          <w:tcPr>
            <w:tcW w:w="1224" w:type="dxa"/>
          </w:tcPr>
          <w:p w14:paraId="0A8C9177" w14:textId="39D4F43A" w:rsidR="00B027FE" w:rsidRPr="00E83499" w:rsidRDefault="008526F1" w:rsidP="004A1BF8">
            <w:pPr>
              <w:rPr>
                <w:b/>
                <w:bCs/>
                <w:lang w:val="en-AU"/>
              </w:rPr>
            </w:pPr>
            <w:r w:rsidRPr="00E83499">
              <w:rPr>
                <w:b/>
                <w:bCs/>
                <w:lang w:val="en-AU"/>
              </w:rPr>
              <w:t>Secondary</w:t>
            </w:r>
          </w:p>
        </w:tc>
      </w:tr>
      <w:tr w:rsidR="00B027FE" w14:paraId="7BEF57B1" w14:textId="77777777" w:rsidTr="008526F1">
        <w:tc>
          <w:tcPr>
            <w:tcW w:w="6799" w:type="dxa"/>
          </w:tcPr>
          <w:p w14:paraId="3B309A0E" w14:textId="3F9CF33B" w:rsidR="00B027FE" w:rsidRDefault="00E83499" w:rsidP="004A1BF8">
            <w:pPr>
              <w:rPr>
                <w:lang w:val="en-AU"/>
              </w:rPr>
            </w:pPr>
            <w:r>
              <w:rPr>
                <w:lang w:val="en-AU"/>
              </w:rPr>
              <w:t>Advanced materials</w:t>
            </w:r>
          </w:p>
        </w:tc>
        <w:tc>
          <w:tcPr>
            <w:tcW w:w="993" w:type="dxa"/>
          </w:tcPr>
          <w:p w14:paraId="5292F170" w14:textId="2C1943DD" w:rsidR="00B027FE" w:rsidRDefault="00000000" w:rsidP="004A1BF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0566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05F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6A45342B" w14:textId="01200365" w:rsidR="00B027FE" w:rsidRDefault="00000000" w:rsidP="004A1BF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5332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6F1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359F6A71" w14:textId="77777777" w:rsidTr="008526F1">
        <w:tc>
          <w:tcPr>
            <w:tcW w:w="6799" w:type="dxa"/>
          </w:tcPr>
          <w:p w14:paraId="038B3082" w14:textId="17B81797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Agriculture</w:t>
            </w:r>
          </w:p>
        </w:tc>
        <w:tc>
          <w:tcPr>
            <w:tcW w:w="993" w:type="dxa"/>
          </w:tcPr>
          <w:p w14:paraId="0DD0A407" w14:textId="6A909193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2913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183147E2" w14:textId="3DD1E6AE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90667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A1CB714" w14:textId="77777777" w:rsidTr="008526F1">
        <w:tc>
          <w:tcPr>
            <w:tcW w:w="6799" w:type="dxa"/>
          </w:tcPr>
          <w:p w14:paraId="28042E18" w14:textId="54A90953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Biomedical devices and Diagnostics</w:t>
            </w:r>
          </w:p>
        </w:tc>
        <w:tc>
          <w:tcPr>
            <w:tcW w:w="993" w:type="dxa"/>
          </w:tcPr>
          <w:p w14:paraId="43690DE2" w14:textId="0B3CAB9E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325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304675AA" w14:textId="6C118824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8526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36F64486" w14:textId="77777777" w:rsidTr="008526F1">
        <w:tc>
          <w:tcPr>
            <w:tcW w:w="6799" w:type="dxa"/>
          </w:tcPr>
          <w:p w14:paraId="5965614B" w14:textId="2D784E4A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Carbon Capture</w:t>
            </w:r>
          </w:p>
        </w:tc>
        <w:tc>
          <w:tcPr>
            <w:tcW w:w="993" w:type="dxa"/>
          </w:tcPr>
          <w:p w14:paraId="21525117" w14:textId="67E3EA06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8683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6DFDA6D6" w14:textId="305F4CC3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5295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0F7BF73B" w14:textId="77777777" w:rsidTr="008526F1">
        <w:tc>
          <w:tcPr>
            <w:tcW w:w="6799" w:type="dxa"/>
          </w:tcPr>
          <w:p w14:paraId="5AA83635" w14:textId="72F19C99" w:rsidR="00285548" w:rsidRDefault="00285548" w:rsidP="00285548">
            <w:pPr>
              <w:rPr>
                <w:lang w:val="en-AU"/>
              </w:rPr>
            </w:pPr>
            <w:r w:rsidRPr="00212CE4">
              <w:rPr>
                <w:lang w:val="en-AU"/>
              </w:rPr>
              <w:t>Digital computing, big data, software, GenAI and LLM</w:t>
            </w:r>
          </w:p>
        </w:tc>
        <w:tc>
          <w:tcPr>
            <w:tcW w:w="993" w:type="dxa"/>
          </w:tcPr>
          <w:p w14:paraId="02347516" w14:textId="17B1F3A4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219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317C7AB3" w14:textId="70796BA9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6833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71B18E4D" w14:textId="77777777" w:rsidTr="008526F1">
        <w:tc>
          <w:tcPr>
            <w:tcW w:w="6799" w:type="dxa"/>
          </w:tcPr>
          <w:p w14:paraId="6D1995AB" w14:textId="511068AB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Communications</w:t>
            </w:r>
          </w:p>
        </w:tc>
        <w:tc>
          <w:tcPr>
            <w:tcW w:w="993" w:type="dxa"/>
          </w:tcPr>
          <w:p w14:paraId="098FA2E8" w14:textId="7DFCDE21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0876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66695367" w14:textId="7F57E35D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77563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02FA4238" w14:textId="77777777" w:rsidTr="008526F1">
        <w:tc>
          <w:tcPr>
            <w:tcW w:w="6799" w:type="dxa"/>
          </w:tcPr>
          <w:p w14:paraId="7148077F" w14:textId="1E9B4FD3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Construction &amp; Infrastructure</w:t>
            </w:r>
          </w:p>
        </w:tc>
        <w:tc>
          <w:tcPr>
            <w:tcW w:w="993" w:type="dxa"/>
          </w:tcPr>
          <w:p w14:paraId="735488FF" w14:textId="51660AC0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6479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0D189434" w14:textId="481C3841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519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349128E" w14:textId="77777777" w:rsidTr="008526F1">
        <w:tc>
          <w:tcPr>
            <w:tcW w:w="6799" w:type="dxa"/>
          </w:tcPr>
          <w:p w14:paraId="21C84084" w14:textId="6DCD321C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Design &amp; Arts</w:t>
            </w:r>
          </w:p>
        </w:tc>
        <w:tc>
          <w:tcPr>
            <w:tcW w:w="993" w:type="dxa"/>
          </w:tcPr>
          <w:p w14:paraId="1A5FD6A1" w14:textId="705FBFB2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0756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69B9ADAF" w14:textId="4A30779B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6779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60DEDCD" w14:textId="77777777" w:rsidTr="008526F1">
        <w:tc>
          <w:tcPr>
            <w:tcW w:w="6799" w:type="dxa"/>
          </w:tcPr>
          <w:p w14:paraId="75598E5A" w14:textId="1A0CDEB3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Energy &amp; Sustainability</w:t>
            </w:r>
          </w:p>
        </w:tc>
        <w:tc>
          <w:tcPr>
            <w:tcW w:w="993" w:type="dxa"/>
          </w:tcPr>
          <w:p w14:paraId="07B6F874" w14:textId="12FB3912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5496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11662108" w14:textId="7085D8B2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2306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3ECA8BCD" w14:textId="77777777" w:rsidTr="008526F1">
        <w:tc>
          <w:tcPr>
            <w:tcW w:w="6799" w:type="dxa"/>
          </w:tcPr>
          <w:p w14:paraId="772A47D9" w14:textId="41C7F3D9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Food Innovation</w:t>
            </w:r>
          </w:p>
        </w:tc>
        <w:tc>
          <w:tcPr>
            <w:tcW w:w="993" w:type="dxa"/>
          </w:tcPr>
          <w:p w14:paraId="2C13380F" w14:textId="3EEDE0D9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0755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785A6466" w14:textId="14AA1FB3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9179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499822CC" w14:textId="77777777" w:rsidTr="008526F1">
        <w:tc>
          <w:tcPr>
            <w:tcW w:w="6799" w:type="dxa"/>
          </w:tcPr>
          <w:p w14:paraId="606C68F1" w14:textId="14E6B973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Formulation Technologies</w:t>
            </w:r>
          </w:p>
        </w:tc>
        <w:tc>
          <w:tcPr>
            <w:tcW w:w="993" w:type="dxa"/>
          </w:tcPr>
          <w:p w14:paraId="3A02DEA3" w14:textId="25708F3C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690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1B23DB13" w14:textId="7C64CA5F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2446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4A4FECFB" w14:textId="77777777" w:rsidTr="008526F1">
        <w:tc>
          <w:tcPr>
            <w:tcW w:w="6799" w:type="dxa"/>
          </w:tcPr>
          <w:p w14:paraId="3C04A1E1" w14:textId="4C6FBA58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Industrial Materials</w:t>
            </w:r>
          </w:p>
        </w:tc>
        <w:tc>
          <w:tcPr>
            <w:tcW w:w="993" w:type="dxa"/>
          </w:tcPr>
          <w:p w14:paraId="18C30A89" w14:textId="77CBC0CC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6348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0D77DC6D" w14:textId="373CD7BF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1178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9E76973" w14:textId="77777777" w:rsidTr="008526F1">
        <w:tc>
          <w:tcPr>
            <w:tcW w:w="6799" w:type="dxa"/>
          </w:tcPr>
          <w:p w14:paraId="05E83C3C" w14:textId="1ECC54DF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Manufacturing technologies</w:t>
            </w:r>
          </w:p>
        </w:tc>
        <w:tc>
          <w:tcPr>
            <w:tcW w:w="993" w:type="dxa"/>
          </w:tcPr>
          <w:p w14:paraId="395B7F99" w14:textId="3907753F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00419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063AD419" w14:textId="3FA38268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2153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FA629F0" w14:textId="77777777" w:rsidTr="008526F1">
        <w:tc>
          <w:tcPr>
            <w:tcW w:w="6799" w:type="dxa"/>
          </w:tcPr>
          <w:p w14:paraId="637C29F3" w14:textId="4032701D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Medical Technology</w:t>
            </w:r>
          </w:p>
        </w:tc>
        <w:tc>
          <w:tcPr>
            <w:tcW w:w="993" w:type="dxa"/>
          </w:tcPr>
          <w:p w14:paraId="2D62351B" w14:textId="3DDAFB30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1352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2B9C20E1" w14:textId="6086F62C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700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C7DE549" w14:textId="77777777" w:rsidTr="008526F1">
        <w:tc>
          <w:tcPr>
            <w:tcW w:w="6799" w:type="dxa"/>
          </w:tcPr>
          <w:p w14:paraId="42276E6D" w14:textId="2C40A7B1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Mental Health</w:t>
            </w:r>
          </w:p>
        </w:tc>
        <w:tc>
          <w:tcPr>
            <w:tcW w:w="993" w:type="dxa"/>
          </w:tcPr>
          <w:p w14:paraId="7DC42B47" w14:textId="2B038D34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2272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69BD4145" w14:textId="307D7DE3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2871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3A38A911" w14:textId="77777777" w:rsidTr="008526F1">
        <w:tc>
          <w:tcPr>
            <w:tcW w:w="6799" w:type="dxa"/>
          </w:tcPr>
          <w:p w14:paraId="288713D1" w14:textId="315CD75F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Quantum Technology</w:t>
            </w:r>
          </w:p>
        </w:tc>
        <w:tc>
          <w:tcPr>
            <w:tcW w:w="993" w:type="dxa"/>
          </w:tcPr>
          <w:p w14:paraId="610FF9E3" w14:textId="4A8BD0D5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21256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3CF265D0" w14:textId="33574DDF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5087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D85B7B5" w14:textId="77777777" w:rsidTr="008526F1">
        <w:tc>
          <w:tcPr>
            <w:tcW w:w="6799" w:type="dxa"/>
          </w:tcPr>
          <w:p w14:paraId="70195549" w14:textId="30B7A0AD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Recycling &amp; Circular Economy</w:t>
            </w:r>
          </w:p>
        </w:tc>
        <w:tc>
          <w:tcPr>
            <w:tcW w:w="993" w:type="dxa"/>
          </w:tcPr>
          <w:p w14:paraId="16E9BBFF" w14:textId="26342383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3373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1FDDDD76" w14:textId="57E5FF66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92136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3F429358" w14:textId="77777777" w:rsidTr="008526F1">
        <w:tc>
          <w:tcPr>
            <w:tcW w:w="6799" w:type="dxa"/>
          </w:tcPr>
          <w:p w14:paraId="1D7F6559" w14:textId="65086637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Sensors, devices, semiconductors and optoelectronics</w:t>
            </w:r>
          </w:p>
        </w:tc>
        <w:tc>
          <w:tcPr>
            <w:tcW w:w="993" w:type="dxa"/>
          </w:tcPr>
          <w:p w14:paraId="3B5FC67F" w14:textId="67E3AD01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2368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644ED4B2" w14:textId="40AA35C2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956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B04BE80" w14:textId="77777777" w:rsidTr="008526F1">
        <w:tc>
          <w:tcPr>
            <w:tcW w:w="6799" w:type="dxa"/>
          </w:tcPr>
          <w:p w14:paraId="4A27BF55" w14:textId="32B96CB8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Therapeutics</w:t>
            </w:r>
          </w:p>
        </w:tc>
        <w:tc>
          <w:tcPr>
            <w:tcW w:w="993" w:type="dxa"/>
          </w:tcPr>
          <w:p w14:paraId="71E3F6DE" w14:textId="5F098051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9865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51829E6E" w14:textId="59E90D08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9678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6E3EC66C" w14:textId="77777777" w:rsidTr="008526F1">
        <w:tc>
          <w:tcPr>
            <w:tcW w:w="6799" w:type="dxa"/>
          </w:tcPr>
          <w:p w14:paraId="5180581A" w14:textId="63CBE9AC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Robotics</w:t>
            </w:r>
          </w:p>
        </w:tc>
        <w:tc>
          <w:tcPr>
            <w:tcW w:w="993" w:type="dxa"/>
          </w:tcPr>
          <w:p w14:paraId="43C0B303" w14:textId="320F3287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615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52A06490" w14:textId="672B0269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1446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2569395F" w14:textId="77777777" w:rsidTr="008526F1">
        <w:tc>
          <w:tcPr>
            <w:tcW w:w="6799" w:type="dxa"/>
          </w:tcPr>
          <w:p w14:paraId="537AD86F" w14:textId="0228FE49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Urban Development</w:t>
            </w:r>
          </w:p>
        </w:tc>
        <w:tc>
          <w:tcPr>
            <w:tcW w:w="993" w:type="dxa"/>
          </w:tcPr>
          <w:p w14:paraId="2ACDF73D" w14:textId="0632059A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4110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3A929BA1" w14:textId="480DA023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7955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78B34713" w14:textId="77777777" w:rsidTr="008526F1">
        <w:tc>
          <w:tcPr>
            <w:tcW w:w="6799" w:type="dxa"/>
          </w:tcPr>
          <w:p w14:paraId="7E8EB79E" w14:textId="3E6DA3F6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Vaccine/Drug Delivery Platforms</w:t>
            </w:r>
          </w:p>
        </w:tc>
        <w:tc>
          <w:tcPr>
            <w:tcW w:w="993" w:type="dxa"/>
          </w:tcPr>
          <w:p w14:paraId="44272D06" w14:textId="72554003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39987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2DF70623" w14:textId="00CD9214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1641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285548" w14:paraId="17B234FB" w14:textId="77777777" w:rsidTr="008526F1">
        <w:tc>
          <w:tcPr>
            <w:tcW w:w="6799" w:type="dxa"/>
          </w:tcPr>
          <w:p w14:paraId="0445E66F" w14:textId="70AE15AE" w:rsidR="00285548" w:rsidRDefault="00285548" w:rsidP="00285548">
            <w:pPr>
              <w:rPr>
                <w:lang w:val="en-AU"/>
              </w:rPr>
            </w:pPr>
            <w:r>
              <w:rPr>
                <w:lang w:val="en-AU"/>
              </w:rPr>
              <w:t>Water &amp; Environmental</w:t>
            </w:r>
          </w:p>
        </w:tc>
        <w:tc>
          <w:tcPr>
            <w:tcW w:w="993" w:type="dxa"/>
          </w:tcPr>
          <w:p w14:paraId="08A5F377" w14:textId="619D1B59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5626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6179C61D" w14:textId="7B8903A4" w:rsidR="00285548" w:rsidRDefault="00000000" w:rsidP="00285548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5724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548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</w:tbl>
    <w:p w14:paraId="7E099BEF" w14:textId="77777777" w:rsidR="00401791" w:rsidRDefault="00401791" w:rsidP="004A1BF8">
      <w:pPr>
        <w:rPr>
          <w:lang w:val="en-AU"/>
        </w:rPr>
      </w:pPr>
    </w:p>
    <w:p w14:paraId="2DD06FCE" w14:textId="77777777" w:rsidR="00E10293" w:rsidRDefault="00E10293" w:rsidP="004A1BF8">
      <w:pPr>
        <w:rPr>
          <w:lang w:val="en-AU"/>
        </w:rPr>
      </w:pPr>
    </w:p>
    <w:p w14:paraId="014A625E" w14:textId="77777777" w:rsidR="00F845B1" w:rsidRDefault="00F845B1" w:rsidP="00E10293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Technology Area – key words</w:t>
      </w:r>
    </w:p>
    <w:p w14:paraId="1DAC5F5B" w14:textId="77777777" w:rsidR="00F845B1" w:rsidRPr="00972543" w:rsidRDefault="00F845B1" w:rsidP="00F845B1">
      <w:pPr>
        <w:rPr>
          <w:lang w:val="en-AU"/>
        </w:rPr>
      </w:pPr>
      <w:r w:rsidRPr="00972543">
        <w:rPr>
          <w:lang w:val="en-AU"/>
        </w:rPr>
        <w:t xml:space="preserve">{Please </w:t>
      </w:r>
      <w:r>
        <w:rPr>
          <w:lang w:val="en-AU"/>
        </w:rPr>
        <w:t xml:space="preserve">list </w:t>
      </w:r>
      <w:r w:rsidRPr="00034FB9">
        <w:rPr>
          <w:b/>
          <w:bCs/>
          <w:lang w:val="en-AU"/>
        </w:rPr>
        <w:t>up to 5 key words</w:t>
      </w:r>
      <w:r>
        <w:rPr>
          <w:lang w:val="en-AU"/>
        </w:rPr>
        <w:t xml:space="preserve"> that are related to the research / IP / technology</w:t>
      </w:r>
      <w:r w:rsidRPr="00972543">
        <w:rPr>
          <w:lang w:val="en-AU"/>
        </w:rPr>
        <w:t xml:space="preserve"> </w:t>
      </w:r>
      <w:r>
        <w:rPr>
          <w:lang w:val="en-AU"/>
        </w:rPr>
        <w:t>you and your team have developed</w:t>
      </w:r>
      <w:r w:rsidRPr="00972543">
        <w:rPr>
          <w:lang w:val="en-AU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845B1" w:rsidRPr="00B875F5" w14:paraId="7AFB8E5A" w14:textId="77777777" w:rsidTr="0036558A">
        <w:tc>
          <w:tcPr>
            <w:tcW w:w="704" w:type="dxa"/>
          </w:tcPr>
          <w:p w14:paraId="78D2EA2B" w14:textId="77777777" w:rsidR="00F845B1" w:rsidRPr="00B875F5" w:rsidRDefault="00F845B1" w:rsidP="0036558A">
            <w:pPr>
              <w:rPr>
                <w:b/>
                <w:bCs/>
                <w:lang w:val="en-AU"/>
              </w:rPr>
            </w:pPr>
          </w:p>
        </w:tc>
        <w:tc>
          <w:tcPr>
            <w:tcW w:w="8312" w:type="dxa"/>
          </w:tcPr>
          <w:p w14:paraId="4E6E5D3B" w14:textId="77777777" w:rsidR="00F845B1" w:rsidRPr="00B875F5" w:rsidRDefault="00F845B1" w:rsidP="0036558A">
            <w:pPr>
              <w:rPr>
                <w:b/>
                <w:bCs/>
                <w:lang w:val="en-AU"/>
              </w:rPr>
            </w:pPr>
            <w:r w:rsidRPr="00B875F5">
              <w:rPr>
                <w:b/>
                <w:bCs/>
                <w:lang w:val="en-AU"/>
              </w:rPr>
              <w:t>Key</w:t>
            </w:r>
            <w:r>
              <w:rPr>
                <w:b/>
                <w:bCs/>
                <w:lang w:val="en-AU"/>
              </w:rPr>
              <w:t xml:space="preserve"> </w:t>
            </w:r>
            <w:r w:rsidRPr="00B875F5">
              <w:rPr>
                <w:b/>
                <w:bCs/>
                <w:lang w:val="en-AU"/>
              </w:rPr>
              <w:t>word</w:t>
            </w:r>
          </w:p>
        </w:tc>
      </w:tr>
      <w:tr w:rsidR="00F845B1" w14:paraId="3839050D" w14:textId="77777777" w:rsidTr="0036558A">
        <w:tc>
          <w:tcPr>
            <w:tcW w:w="704" w:type="dxa"/>
          </w:tcPr>
          <w:p w14:paraId="1F90FE72" w14:textId="77777777" w:rsidR="00F845B1" w:rsidRPr="00B875F5" w:rsidRDefault="00F845B1" w:rsidP="0036558A">
            <w:pPr>
              <w:rPr>
                <w:b/>
                <w:bCs/>
                <w:lang w:val="en-AU"/>
              </w:rPr>
            </w:pPr>
            <w:r w:rsidRPr="00B875F5">
              <w:rPr>
                <w:b/>
                <w:bCs/>
                <w:lang w:val="en-AU"/>
              </w:rPr>
              <w:t>1</w:t>
            </w:r>
          </w:p>
        </w:tc>
        <w:tc>
          <w:tcPr>
            <w:tcW w:w="8312" w:type="dxa"/>
          </w:tcPr>
          <w:p w14:paraId="187E16AF" w14:textId="77777777" w:rsidR="00F845B1" w:rsidRDefault="00F845B1" w:rsidP="0036558A">
            <w:pPr>
              <w:rPr>
                <w:lang w:val="en-AU"/>
              </w:rPr>
            </w:pPr>
          </w:p>
        </w:tc>
      </w:tr>
      <w:tr w:rsidR="00F845B1" w14:paraId="3713B137" w14:textId="77777777" w:rsidTr="0036558A">
        <w:tc>
          <w:tcPr>
            <w:tcW w:w="704" w:type="dxa"/>
          </w:tcPr>
          <w:p w14:paraId="7E839684" w14:textId="77777777" w:rsidR="00F845B1" w:rsidRPr="00B875F5" w:rsidRDefault="00F845B1" w:rsidP="0036558A">
            <w:pPr>
              <w:rPr>
                <w:b/>
                <w:bCs/>
                <w:lang w:val="en-AU"/>
              </w:rPr>
            </w:pPr>
            <w:r w:rsidRPr="00B875F5">
              <w:rPr>
                <w:b/>
                <w:bCs/>
                <w:lang w:val="en-AU"/>
              </w:rPr>
              <w:t>2</w:t>
            </w:r>
          </w:p>
        </w:tc>
        <w:tc>
          <w:tcPr>
            <w:tcW w:w="8312" w:type="dxa"/>
          </w:tcPr>
          <w:p w14:paraId="19323B25" w14:textId="77777777" w:rsidR="00F845B1" w:rsidRDefault="00F845B1" w:rsidP="0036558A">
            <w:pPr>
              <w:rPr>
                <w:lang w:val="en-AU"/>
              </w:rPr>
            </w:pPr>
          </w:p>
        </w:tc>
      </w:tr>
      <w:tr w:rsidR="00F845B1" w14:paraId="373E021D" w14:textId="77777777" w:rsidTr="0036558A">
        <w:tc>
          <w:tcPr>
            <w:tcW w:w="704" w:type="dxa"/>
          </w:tcPr>
          <w:p w14:paraId="09825C5B" w14:textId="77777777" w:rsidR="00F845B1" w:rsidRPr="00B875F5" w:rsidRDefault="00F845B1" w:rsidP="0036558A">
            <w:pPr>
              <w:rPr>
                <w:b/>
                <w:bCs/>
                <w:lang w:val="en-AU"/>
              </w:rPr>
            </w:pPr>
            <w:r w:rsidRPr="00B875F5">
              <w:rPr>
                <w:b/>
                <w:bCs/>
                <w:lang w:val="en-AU"/>
              </w:rPr>
              <w:t>3</w:t>
            </w:r>
          </w:p>
        </w:tc>
        <w:tc>
          <w:tcPr>
            <w:tcW w:w="8312" w:type="dxa"/>
          </w:tcPr>
          <w:p w14:paraId="691DCC93" w14:textId="77777777" w:rsidR="00F845B1" w:rsidRDefault="00F845B1" w:rsidP="0036558A">
            <w:pPr>
              <w:rPr>
                <w:lang w:val="en-AU"/>
              </w:rPr>
            </w:pPr>
          </w:p>
        </w:tc>
      </w:tr>
      <w:tr w:rsidR="00F845B1" w14:paraId="50B5FAFD" w14:textId="77777777" w:rsidTr="0036558A">
        <w:tc>
          <w:tcPr>
            <w:tcW w:w="704" w:type="dxa"/>
          </w:tcPr>
          <w:p w14:paraId="60E3DCCA" w14:textId="77777777" w:rsidR="00F845B1" w:rsidRPr="00B875F5" w:rsidRDefault="00F845B1" w:rsidP="0036558A">
            <w:pPr>
              <w:rPr>
                <w:b/>
                <w:bCs/>
                <w:lang w:val="en-AU"/>
              </w:rPr>
            </w:pPr>
            <w:r w:rsidRPr="00B875F5">
              <w:rPr>
                <w:b/>
                <w:bCs/>
                <w:lang w:val="en-AU"/>
              </w:rPr>
              <w:t>4</w:t>
            </w:r>
          </w:p>
        </w:tc>
        <w:tc>
          <w:tcPr>
            <w:tcW w:w="8312" w:type="dxa"/>
          </w:tcPr>
          <w:p w14:paraId="209A0B73" w14:textId="77777777" w:rsidR="00F845B1" w:rsidRDefault="00F845B1" w:rsidP="0036558A">
            <w:pPr>
              <w:rPr>
                <w:lang w:val="en-AU"/>
              </w:rPr>
            </w:pPr>
          </w:p>
        </w:tc>
      </w:tr>
      <w:tr w:rsidR="00F845B1" w14:paraId="281DED6B" w14:textId="77777777" w:rsidTr="0036558A">
        <w:tc>
          <w:tcPr>
            <w:tcW w:w="704" w:type="dxa"/>
          </w:tcPr>
          <w:p w14:paraId="706AAF4C" w14:textId="77777777" w:rsidR="00F845B1" w:rsidRPr="00B875F5" w:rsidRDefault="00F845B1" w:rsidP="0036558A">
            <w:pPr>
              <w:rPr>
                <w:b/>
                <w:bCs/>
                <w:lang w:val="en-AU"/>
              </w:rPr>
            </w:pPr>
            <w:r w:rsidRPr="00B875F5">
              <w:rPr>
                <w:b/>
                <w:bCs/>
                <w:lang w:val="en-AU"/>
              </w:rPr>
              <w:t>5</w:t>
            </w:r>
          </w:p>
        </w:tc>
        <w:tc>
          <w:tcPr>
            <w:tcW w:w="8312" w:type="dxa"/>
          </w:tcPr>
          <w:p w14:paraId="47D3EC52" w14:textId="77777777" w:rsidR="00F845B1" w:rsidRDefault="00F845B1" w:rsidP="0036558A">
            <w:pPr>
              <w:rPr>
                <w:lang w:val="en-AU"/>
              </w:rPr>
            </w:pPr>
          </w:p>
        </w:tc>
      </w:tr>
    </w:tbl>
    <w:p w14:paraId="1F29DD5E" w14:textId="77777777" w:rsidR="00F845B1" w:rsidRDefault="00F845B1" w:rsidP="00F845B1">
      <w:pPr>
        <w:rPr>
          <w:lang w:val="en-AU"/>
        </w:rPr>
      </w:pPr>
    </w:p>
    <w:p w14:paraId="5FEFFBA8" w14:textId="77777777" w:rsidR="00930D90" w:rsidRDefault="00930D90" w:rsidP="00F845B1">
      <w:pPr>
        <w:rPr>
          <w:lang w:val="en-AU"/>
        </w:rPr>
      </w:pPr>
    </w:p>
    <w:p w14:paraId="616F7FC0" w14:textId="77777777" w:rsidR="00930D90" w:rsidRDefault="00930D90" w:rsidP="00F845B1">
      <w:pPr>
        <w:rPr>
          <w:lang w:val="en-AU"/>
        </w:rPr>
      </w:pPr>
    </w:p>
    <w:p w14:paraId="3D3A7DB6" w14:textId="77777777" w:rsidR="00930D90" w:rsidRDefault="00930D90" w:rsidP="00F845B1">
      <w:pPr>
        <w:rPr>
          <w:lang w:val="en-AU"/>
        </w:rPr>
      </w:pPr>
    </w:p>
    <w:p w14:paraId="722969F3" w14:textId="77777777" w:rsidR="00930D90" w:rsidRDefault="00930D90" w:rsidP="00F845B1">
      <w:pPr>
        <w:rPr>
          <w:lang w:val="en-AU"/>
        </w:rPr>
      </w:pPr>
    </w:p>
    <w:p w14:paraId="5A679B01" w14:textId="77777777" w:rsidR="00930D90" w:rsidRDefault="00930D90" w:rsidP="00F845B1">
      <w:pPr>
        <w:rPr>
          <w:lang w:val="en-AU"/>
        </w:rPr>
      </w:pPr>
    </w:p>
    <w:p w14:paraId="7AD1ACD8" w14:textId="77777777" w:rsidR="00930D90" w:rsidRDefault="00930D90" w:rsidP="00F845B1">
      <w:pPr>
        <w:rPr>
          <w:lang w:val="en-AU"/>
        </w:rPr>
      </w:pPr>
    </w:p>
    <w:p w14:paraId="5950D315" w14:textId="206B621D" w:rsidR="00930D90" w:rsidRDefault="0092519E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lastRenderedPageBreak/>
        <w:t xml:space="preserve">Alignment: </w:t>
      </w:r>
      <w:r w:rsidR="00930D90">
        <w:rPr>
          <w:lang w:val="en-AU"/>
        </w:rPr>
        <w:t>Cluster / Research Priority</w:t>
      </w:r>
    </w:p>
    <w:p w14:paraId="0CBEA280" w14:textId="77777777" w:rsidR="00930D90" w:rsidRPr="00077433" w:rsidRDefault="00930D90" w:rsidP="00930D90">
      <w:pPr>
        <w:rPr>
          <w:lang w:val="en-AU"/>
        </w:rPr>
      </w:pPr>
      <w:r>
        <w:rPr>
          <w:lang w:val="en-AU"/>
        </w:rPr>
        <w:t xml:space="preserve">Which </w:t>
      </w:r>
      <w:r w:rsidRPr="4F489BC5">
        <w:rPr>
          <w:lang w:val="en-AU"/>
        </w:rPr>
        <w:t xml:space="preserve">RMIT </w:t>
      </w:r>
      <w:r>
        <w:rPr>
          <w:lang w:val="en-AU"/>
        </w:rPr>
        <w:t xml:space="preserve">Research Cluster </w:t>
      </w:r>
      <w:r w:rsidRPr="4F489BC5">
        <w:rPr>
          <w:lang w:val="en-AU"/>
        </w:rPr>
        <w:t>Priority Area</w:t>
      </w:r>
      <w:r>
        <w:rPr>
          <w:lang w:val="en-AU"/>
        </w:rPr>
        <w:t xml:space="preserve"> is the IP aligned with?  </w:t>
      </w:r>
      <w:r w:rsidRPr="00077433">
        <w:rPr>
          <w:lang w:val="en-AU"/>
        </w:rPr>
        <w:t xml:space="preserve">{Please only check </w:t>
      </w:r>
      <w:r w:rsidRPr="00077433">
        <w:rPr>
          <w:b/>
          <w:bCs/>
          <w:lang w:val="en-AU"/>
        </w:rPr>
        <w:t xml:space="preserve">one main / primary </w:t>
      </w:r>
      <w:r>
        <w:rPr>
          <w:b/>
          <w:bCs/>
          <w:lang w:val="en-AU"/>
        </w:rPr>
        <w:t>cluster</w:t>
      </w:r>
      <w:r w:rsidRPr="00077433">
        <w:rPr>
          <w:b/>
          <w:bCs/>
          <w:lang w:val="en-AU"/>
        </w:rPr>
        <w:t xml:space="preserve"> </w:t>
      </w:r>
      <w:r w:rsidRPr="00077433">
        <w:rPr>
          <w:lang w:val="en-AU"/>
        </w:rPr>
        <w:t>and</w:t>
      </w:r>
      <w:r w:rsidRPr="00077433">
        <w:rPr>
          <w:b/>
          <w:bCs/>
          <w:lang w:val="en-AU"/>
        </w:rPr>
        <w:t xml:space="preserve"> up to </w:t>
      </w:r>
      <w:r>
        <w:rPr>
          <w:b/>
          <w:bCs/>
          <w:lang w:val="en-AU"/>
        </w:rPr>
        <w:t>one</w:t>
      </w:r>
      <w:r w:rsidRPr="00077433">
        <w:rPr>
          <w:b/>
          <w:bCs/>
          <w:lang w:val="en-AU"/>
        </w:rPr>
        <w:t xml:space="preserve"> secondary </w:t>
      </w:r>
      <w:r>
        <w:rPr>
          <w:b/>
          <w:bCs/>
          <w:lang w:val="en-AU"/>
        </w:rPr>
        <w:t>cluster</w:t>
      </w:r>
      <w:r w:rsidRPr="00077433">
        <w:rPr>
          <w:lang w:val="en-AU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24"/>
      </w:tblGrid>
      <w:tr w:rsidR="00930D90" w:rsidRPr="00E83499" w14:paraId="28A7E81D" w14:textId="77777777" w:rsidTr="0036558A">
        <w:tc>
          <w:tcPr>
            <w:tcW w:w="6799" w:type="dxa"/>
          </w:tcPr>
          <w:p w14:paraId="086CC220" w14:textId="77777777" w:rsidR="00930D90" w:rsidRPr="00E83499" w:rsidRDefault="00930D90" w:rsidP="0036558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luster / Research Priority</w:t>
            </w:r>
          </w:p>
        </w:tc>
        <w:tc>
          <w:tcPr>
            <w:tcW w:w="993" w:type="dxa"/>
          </w:tcPr>
          <w:p w14:paraId="4F5FECE3" w14:textId="77777777" w:rsidR="00930D90" w:rsidRPr="00E83499" w:rsidRDefault="00930D90" w:rsidP="0036558A">
            <w:pPr>
              <w:rPr>
                <w:b/>
                <w:bCs/>
                <w:lang w:val="en-AU"/>
              </w:rPr>
            </w:pPr>
            <w:r w:rsidRPr="00E83499">
              <w:rPr>
                <w:b/>
                <w:bCs/>
                <w:lang w:val="en-AU"/>
              </w:rPr>
              <w:t>Main / Primary</w:t>
            </w:r>
          </w:p>
        </w:tc>
        <w:tc>
          <w:tcPr>
            <w:tcW w:w="1224" w:type="dxa"/>
          </w:tcPr>
          <w:p w14:paraId="2E0FA133" w14:textId="77777777" w:rsidR="00930D90" w:rsidRPr="00E83499" w:rsidRDefault="00930D90" w:rsidP="0036558A">
            <w:pPr>
              <w:rPr>
                <w:b/>
                <w:bCs/>
                <w:lang w:val="en-AU"/>
              </w:rPr>
            </w:pPr>
            <w:r w:rsidRPr="00E83499">
              <w:rPr>
                <w:b/>
                <w:bCs/>
                <w:lang w:val="en-AU"/>
              </w:rPr>
              <w:t>Secondary</w:t>
            </w:r>
          </w:p>
        </w:tc>
      </w:tr>
      <w:tr w:rsidR="00930D90" w14:paraId="2AE322AF" w14:textId="77777777" w:rsidTr="0036558A">
        <w:tc>
          <w:tcPr>
            <w:tcW w:w="6799" w:type="dxa"/>
          </w:tcPr>
          <w:p w14:paraId="4C80580E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Energy Transition</w:t>
            </w:r>
          </w:p>
        </w:tc>
        <w:tc>
          <w:tcPr>
            <w:tcW w:w="993" w:type="dxa"/>
          </w:tcPr>
          <w:p w14:paraId="72BF01C6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5843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24B41054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3657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12D34FDF" w14:textId="77777777" w:rsidTr="0036558A">
        <w:tc>
          <w:tcPr>
            <w:tcW w:w="6799" w:type="dxa"/>
          </w:tcPr>
          <w:p w14:paraId="66B667F1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Circular Economy</w:t>
            </w:r>
          </w:p>
        </w:tc>
        <w:tc>
          <w:tcPr>
            <w:tcW w:w="993" w:type="dxa"/>
          </w:tcPr>
          <w:p w14:paraId="7EBE769E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771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6BD98514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9430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5D7EDDEA" w14:textId="77777777" w:rsidTr="0036558A">
        <w:tc>
          <w:tcPr>
            <w:tcW w:w="6799" w:type="dxa"/>
          </w:tcPr>
          <w:p w14:paraId="4FABDE60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Nature Positive Solutions</w:t>
            </w:r>
          </w:p>
        </w:tc>
        <w:tc>
          <w:tcPr>
            <w:tcW w:w="993" w:type="dxa"/>
          </w:tcPr>
          <w:p w14:paraId="0F7EE3D7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884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11F77637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0355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1AB61E70" w14:textId="77777777" w:rsidTr="0036558A">
        <w:tc>
          <w:tcPr>
            <w:tcW w:w="6799" w:type="dxa"/>
          </w:tcPr>
          <w:p w14:paraId="67145437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Digital Transformation &amp; Industry 4.0</w:t>
            </w:r>
          </w:p>
        </w:tc>
        <w:tc>
          <w:tcPr>
            <w:tcW w:w="993" w:type="dxa"/>
          </w:tcPr>
          <w:p w14:paraId="11EFA5A3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97127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31B22805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297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628C33FC" w14:textId="77777777" w:rsidTr="0036558A">
        <w:tc>
          <w:tcPr>
            <w:tcW w:w="6799" w:type="dxa"/>
          </w:tcPr>
          <w:p w14:paraId="57BA6143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Media &amp; Culture</w:t>
            </w:r>
          </w:p>
        </w:tc>
        <w:tc>
          <w:tcPr>
            <w:tcW w:w="993" w:type="dxa"/>
          </w:tcPr>
          <w:p w14:paraId="2432387C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2462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35ADAB2A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5236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5AC915D9" w14:textId="77777777" w:rsidTr="0036558A">
        <w:tc>
          <w:tcPr>
            <w:tcW w:w="6799" w:type="dxa"/>
          </w:tcPr>
          <w:p w14:paraId="37B3408F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Defence – Security and Resilience</w:t>
            </w:r>
          </w:p>
        </w:tc>
        <w:tc>
          <w:tcPr>
            <w:tcW w:w="993" w:type="dxa"/>
          </w:tcPr>
          <w:p w14:paraId="72C08B02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2828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5FA1BC7E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591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060668DB" w14:textId="77777777" w:rsidTr="0036558A">
        <w:tc>
          <w:tcPr>
            <w:tcW w:w="6799" w:type="dxa"/>
          </w:tcPr>
          <w:p w14:paraId="6F580B22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Manufacturing</w:t>
            </w:r>
          </w:p>
        </w:tc>
        <w:tc>
          <w:tcPr>
            <w:tcW w:w="993" w:type="dxa"/>
          </w:tcPr>
          <w:p w14:paraId="1FB0075F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5143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3F179044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7373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2AD2D6A8" w14:textId="77777777" w:rsidTr="0036558A">
        <w:tc>
          <w:tcPr>
            <w:tcW w:w="6799" w:type="dxa"/>
          </w:tcPr>
          <w:p w14:paraId="3EF15F78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Medtech</w:t>
            </w:r>
          </w:p>
        </w:tc>
        <w:tc>
          <w:tcPr>
            <w:tcW w:w="993" w:type="dxa"/>
          </w:tcPr>
          <w:p w14:paraId="4CE84420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62877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058A6F0C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7360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1111713B" w14:textId="77777777" w:rsidTr="0036558A">
        <w:tc>
          <w:tcPr>
            <w:tcW w:w="6799" w:type="dxa"/>
          </w:tcPr>
          <w:p w14:paraId="7581C6D1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Sustainable Built Environment (Housing &amp; Construction)</w:t>
            </w:r>
          </w:p>
        </w:tc>
        <w:tc>
          <w:tcPr>
            <w:tcW w:w="993" w:type="dxa"/>
          </w:tcPr>
          <w:p w14:paraId="0EB52D53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3759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5798841F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932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4F6DB4B3" w14:textId="77777777" w:rsidTr="0036558A">
        <w:tc>
          <w:tcPr>
            <w:tcW w:w="6799" w:type="dxa"/>
          </w:tcPr>
          <w:p w14:paraId="6531A159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Food Innovation</w:t>
            </w:r>
          </w:p>
        </w:tc>
        <w:tc>
          <w:tcPr>
            <w:tcW w:w="993" w:type="dxa"/>
          </w:tcPr>
          <w:p w14:paraId="3C07C706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4719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116AF60B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8171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  <w:tr w:rsidR="00930D90" w14:paraId="2C19A6D5" w14:textId="77777777" w:rsidTr="0036558A">
        <w:tc>
          <w:tcPr>
            <w:tcW w:w="6799" w:type="dxa"/>
          </w:tcPr>
          <w:p w14:paraId="3EBA136A" w14:textId="77777777" w:rsidR="00930D90" w:rsidRDefault="00930D90" w:rsidP="0036558A">
            <w:pPr>
              <w:rPr>
                <w:lang w:val="en-AU"/>
              </w:rPr>
            </w:pPr>
            <w:r>
              <w:rPr>
                <w:lang w:val="en-AU"/>
              </w:rPr>
              <w:t>Health Systems (Health &amp; Social Care)</w:t>
            </w:r>
          </w:p>
        </w:tc>
        <w:tc>
          <w:tcPr>
            <w:tcW w:w="993" w:type="dxa"/>
          </w:tcPr>
          <w:p w14:paraId="0387A1ED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7430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  <w:tc>
          <w:tcPr>
            <w:tcW w:w="1224" w:type="dxa"/>
          </w:tcPr>
          <w:p w14:paraId="055BC177" w14:textId="77777777" w:rsidR="00930D90" w:rsidRDefault="00000000" w:rsidP="0036558A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10380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D90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</w:p>
        </w:tc>
      </w:tr>
    </w:tbl>
    <w:p w14:paraId="6F22007C" w14:textId="77777777" w:rsidR="00930D90" w:rsidRDefault="00930D90" w:rsidP="00930D90">
      <w:pPr>
        <w:rPr>
          <w:lang w:val="en-AU"/>
        </w:rPr>
      </w:pPr>
    </w:p>
    <w:p w14:paraId="1FE2C29D" w14:textId="77777777" w:rsidR="00930D90" w:rsidRDefault="00930D90" w:rsidP="00F845B1">
      <w:pPr>
        <w:rPr>
          <w:lang w:val="en-AU"/>
        </w:rPr>
      </w:pPr>
    </w:p>
    <w:p w14:paraId="76BE986A" w14:textId="6E63E55D" w:rsidR="00371D81" w:rsidRPr="007E5175" w:rsidRDefault="003834D5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 xml:space="preserve">Alignment: </w:t>
      </w:r>
      <w:r w:rsidR="00371D81">
        <w:rPr>
          <w:lang w:val="en-AU"/>
        </w:rPr>
        <w:t>Is your research or IP aligned with any of Australia’s national strategies/policies?</w:t>
      </w:r>
    </w:p>
    <w:p w14:paraId="08EA0F53" w14:textId="77777777" w:rsidR="00371D81" w:rsidRPr="006A5FCB" w:rsidRDefault="00000000" w:rsidP="00371D81">
      <w:pPr>
        <w:ind w:left="426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-39682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81" w:rsidRPr="006A5FCB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71D81">
        <w:rPr>
          <w:rFonts w:ascii="MS Gothic" w:eastAsia="MS Gothic" w:hAnsi="MS Gothic"/>
          <w:lang w:val="en-AU"/>
        </w:rPr>
        <w:t xml:space="preserve"> </w:t>
      </w:r>
      <w:r w:rsidR="00371D81" w:rsidRPr="006A5FCB">
        <w:rPr>
          <w:lang w:val="en-AU"/>
        </w:rPr>
        <w:t>No</w:t>
      </w:r>
    </w:p>
    <w:p w14:paraId="165A9D86" w14:textId="77777777" w:rsidR="00371D81" w:rsidRDefault="00000000" w:rsidP="00371D81">
      <w:pPr>
        <w:ind w:left="426"/>
        <w:rPr>
          <w:lang w:val="en-AU"/>
        </w:rPr>
      </w:pPr>
      <w:sdt>
        <w:sdtPr>
          <w:rPr>
            <w:lang w:val="en-AU"/>
          </w:rPr>
          <w:id w:val="-8553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D8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371D81">
        <w:rPr>
          <w:lang w:val="en-AU"/>
        </w:rPr>
        <w:t xml:space="preserve">  Yes – If yes, please briefly state which ones and how they are related.</w:t>
      </w:r>
    </w:p>
    <w:p w14:paraId="2D59E443" w14:textId="77777777" w:rsidR="00371D81" w:rsidRDefault="00371D81" w:rsidP="00371D81">
      <w:pPr>
        <w:rPr>
          <w:lang w:val="en-AU"/>
        </w:rPr>
      </w:pPr>
    </w:p>
    <w:p w14:paraId="6C96BC39" w14:textId="601D7C33" w:rsidR="00371D81" w:rsidRPr="00171247" w:rsidRDefault="00086F87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 xml:space="preserve">Alignment: </w:t>
      </w:r>
      <w:r w:rsidR="00371D81">
        <w:rPr>
          <w:lang w:val="en-AU"/>
        </w:rPr>
        <w:t xml:space="preserve">List any Centres or Collaborations affiliated with this research.  This could be for example, </w:t>
      </w:r>
      <w:r w:rsidR="00371D81" w:rsidRPr="00CE4F63">
        <w:rPr>
          <w:lang w:val="en-AU"/>
        </w:rPr>
        <w:t>RMIT National Collaborations</w:t>
      </w:r>
      <w:r w:rsidR="00371D81">
        <w:rPr>
          <w:lang w:val="en-AU"/>
        </w:rPr>
        <w:t xml:space="preserve">, </w:t>
      </w:r>
      <w:r w:rsidR="00371D81" w:rsidRPr="00CE4F63">
        <w:rPr>
          <w:lang w:val="en-AU"/>
        </w:rPr>
        <w:t>Industrial Transformation Collaborations</w:t>
      </w:r>
      <w:r w:rsidR="00371D81">
        <w:rPr>
          <w:lang w:val="en-AU"/>
        </w:rPr>
        <w:t xml:space="preserve">, </w:t>
      </w:r>
      <w:r w:rsidR="00371D81" w:rsidRPr="00CE4F63">
        <w:rPr>
          <w:lang w:val="en-AU"/>
        </w:rPr>
        <w:t>Cooperative Research Centres (CRCs)</w:t>
      </w:r>
      <w:r w:rsidR="00371D81">
        <w:rPr>
          <w:lang w:val="en-AU"/>
        </w:rPr>
        <w:t xml:space="preserve"> etc.</w:t>
      </w:r>
      <w:r w:rsidR="00371D81" w:rsidRPr="4F489BC5">
        <w:rPr>
          <w:lang w:val="en-AU"/>
        </w:rPr>
        <w:t xml:space="preserve"> </w:t>
      </w:r>
    </w:p>
    <w:p w14:paraId="78F87689" w14:textId="77777777" w:rsidR="00CC673C" w:rsidRDefault="00CC673C" w:rsidP="004A1BF8">
      <w:pPr>
        <w:rPr>
          <w:lang w:val="en-AU"/>
        </w:rPr>
      </w:pPr>
    </w:p>
    <w:p w14:paraId="3BF346B9" w14:textId="4BB2B165" w:rsidR="00DD1689" w:rsidRDefault="00DD1689">
      <w:pPr>
        <w:rPr>
          <w:lang w:val="en-AU"/>
        </w:rPr>
      </w:pPr>
      <w:r>
        <w:rPr>
          <w:lang w:val="en-AU"/>
        </w:rPr>
        <w:br w:type="page"/>
      </w:r>
    </w:p>
    <w:p w14:paraId="6634CE96" w14:textId="77777777" w:rsidR="004501E1" w:rsidRDefault="004501E1" w:rsidP="4F489BC5">
      <w:pPr>
        <w:spacing w:line="257" w:lineRule="auto"/>
        <w:rPr>
          <w:rFonts w:ascii="Calibri" w:eastAsia="Calibri" w:hAnsi="Calibri" w:cs="Calibri"/>
          <w:b/>
          <w:bCs/>
          <w:lang w:val="en-AU"/>
        </w:rPr>
      </w:pPr>
    </w:p>
    <w:p w14:paraId="65B3D4A1" w14:textId="482F40FD" w:rsidR="41694539" w:rsidRPr="0083343B" w:rsidRDefault="41694539" w:rsidP="4F489BC5">
      <w:pPr>
        <w:spacing w:line="257" w:lineRule="auto"/>
        <w:rPr>
          <w:sz w:val="26"/>
          <w:szCs w:val="26"/>
        </w:rPr>
      </w:pPr>
      <w:r w:rsidRPr="0083343B">
        <w:rPr>
          <w:rFonts w:ascii="Calibri" w:eastAsia="Calibri" w:hAnsi="Calibri" w:cs="Calibri"/>
          <w:b/>
          <w:bCs/>
          <w:sz w:val="26"/>
          <w:szCs w:val="26"/>
          <w:lang w:val="en-AU"/>
        </w:rPr>
        <w:t>Part 1– Publication, Related Research and Other Parties</w:t>
      </w:r>
    </w:p>
    <w:p w14:paraId="077A685F" w14:textId="6E590869" w:rsidR="41694539" w:rsidRDefault="00343122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Has this research / IP</w:t>
      </w:r>
      <w:r w:rsidR="00D762CA">
        <w:rPr>
          <w:lang w:val="en-AU"/>
        </w:rPr>
        <w:t xml:space="preserve"> been </w:t>
      </w:r>
      <w:r w:rsidR="00993BCC">
        <w:rPr>
          <w:lang w:val="en-AU"/>
        </w:rPr>
        <w:t>publicly disclosed in any form</w:t>
      </w:r>
      <w:r w:rsidR="41694539" w:rsidRPr="4F489BC5">
        <w:rPr>
          <w:lang w:val="en-AU"/>
        </w:rPr>
        <w:t xml:space="preserve">? </w:t>
      </w:r>
    </w:p>
    <w:p w14:paraId="63E644F1" w14:textId="3847FEB7" w:rsidR="00A90C48" w:rsidRPr="00A90C48" w:rsidRDefault="00A90C48" w:rsidP="00F97E51">
      <w:pPr>
        <w:ind w:left="426"/>
        <w:rPr>
          <w:lang w:val="en-AU"/>
        </w:rPr>
      </w:pPr>
      <w:r w:rsidRPr="00A90C48">
        <w:rPr>
          <w:lang w:val="en-AU"/>
        </w:rPr>
        <w:t>Note: Public disclosure means any disclosure whether in print, online or orally, for example in a journal article, online pre-publication disclosure, conference paper, conference abstract or conference presentation, media release, thesis publication, non-confidential meeting</w:t>
      </w:r>
      <w:r w:rsidR="0083343B">
        <w:rPr>
          <w:lang w:val="en-AU"/>
        </w:rPr>
        <w:t>,</w:t>
      </w:r>
      <w:r w:rsidRPr="00A90C48">
        <w:rPr>
          <w:lang w:val="en-AU"/>
        </w:rPr>
        <w:t xml:space="preserve"> or any other public disclosure.</w:t>
      </w:r>
    </w:p>
    <w:p w14:paraId="4D30D510" w14:textId="5EF7B451" w:rsidR="008C4D8D" w:rsidRDefault="00000000" w:rsidP="00F97E51">
      <w:pPr>
        <w:ind w:left="426"/>
        <w:rPr>
          <w:lang w:val="en-AU"/>
        </w:rPr>
      </w:pPr>
      <w:sdt>
        <w:sdtPr>
          <w:rPr>
            <w:lang w:val="en-AU"/>
          </w:rPr>
          <w:id w:val="99692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0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F97E51">
        <w:rPr>
          <w:lang w:val="en-AU"/>
        </w:rPr>
        <w:t xml:space="preserve">  </w:t>
      </w:r>
      <w:r w:rsidR="008C4D8D">
        <w:rPr>
          <w:lang w:val="en-AU"/>
        </w:rPr>
        <w:t>No</w:t>
      </w:r>
    </w:p>
    <w:p w14:paraId="4278912A" w14:textId="329D58F1" w:rsidR="14BC6346" w:rsidRPr="0083343B" w:rsidRDefault="00000000" w:rsidP="002C4635">
      <w:pPr>
        <w:ind w:left="426"/>
        <w:rPr>
          <w:rFonts w:cstheme="minorHAnsi"/>
          <w:color w:val="000000" w:themeColor="text1"/>
          <w:lang w:val="en-AU"/>
        </w:rPr>
      </w:pPr>
      <w:sdt>
        <w:sdtPr>
          <w:rPr>
            <w:lang w:val="en-AU"/>
          </w:rPr>
          <w:id w:val="-136744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7E0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F97E51">
        <w:rPr>
          <w:lang w:val="en-AU"/>
        </w:rPr>
        <w:t xml:space="preserve">  </w:t>
      </w:r>
      <w:r w:rsidR="009C0FAE">
        <w:rPr>
          <w:lang w:val="en-AU"/>
        </w:rPr>
        <w:t>Yes</w:t>
      </w:r>
      <w:r w:rsidR="002C4635">
        <w:rPr>
          <w:lang w:val="en-AU"/>
        </w:rPr>
        <w:t xml:space="preserve"> - </w:t>
      </w:r>
      <w:r w:rsidR="14BC6346" w:rsidRPr="0083343B">
        <w:rPr>
          <w:rFonts w:cstheme="minorHAnsi"/>
          <w:color w:val="000000" w:themeColor="text1"/>
          <w:lang w:val="en-AU"/>
        </w:rPr>
        <w:t>If yes, please provide details, including the date(s) (dd/mm/yyyy) and type of publication /disclosure</w:t>
      </w:r>
    </w:p>
    <w:p w14:paraId="3CDD150E" w14:textId="7AB0B713" w:rsidR="4F489BC5" w:rsidRDefault="4F489BC5" w:rsidP="4F489BC5">
      <w:pPr>
        <w:rPr>
          <w:rFonts w:ascii="Calibri" w:eastAsia="Calibri" w:hAnsi="Calibri" w:cs="Calibri"/>
          <w:lang w:val="en-AU"/>
        </w:rPr>
      </w:pPr>
    </w:p>
    <w:p w14:paraId="00C4D3D1" w14:textId="77021B07" w:rsidR="41694539" w:rsidRDefault="008035FF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Are there a</w:t>
      </w:r>
      <w:r w:rsidR="41694539" w:rsidRPr="4F489BC5">
        <w:rPr>
          <w:lang w:val="en-AU"/>
        </w:rPr>
        <w:t>ny planned public</w:t>
      </w:r>
      <w:r>
        <w:rPr>
          <w:lang w:val="en-AU"/>
        </w:rPr>
        <w:t xml:space="preserve"> disclosures, including publications</w:t>
      </w:r>
      <w:r w:rsidR="41694539" w:rsidRPr="4F489BC5">
        <w:rPr>
          <w:lang w:val="en-AU"/>
        </w:rPr>
        <w:t>?</w:t>
      </w:r>
    </w:p>
    <w:p w14:paraId="6C0810FA" w14:textId="08E59B74" w:rsidR="00604131" w:rsidRDefault="00000000" w:rsidP="00F97E51">
      <w:pPr>
        <w:ind w:left="426"/>
        <w:rPr>
          <w:lang w:val="en-AU"/>
        </w:rPr>
      </w:pPr>
      <w:sdt>
        <w:sdtPr>
          <w:rPr>
            <w:lang w:val="en-AU"/>
          </w:rPr>
          <w:id w:val="188213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E5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F97E51">
        <w:rPr>
          <w:lang w:val="en-AU"/>
        </w:rPr>
        <w:t xml:space="preserve">  </w:t>
      </w:r>
      <w:r w:rsidR="00604131">
        <w:rPr>
          <w:lang w:val="en-AU"/>
        </w:rPr>
        <w:t>No</w:t>
      </w:r>
    </w:p>
    <w:p w14:paraId="2819D2DD" w14:textId="338F45C0" w:rsidR="008C4D8D" w:rsidRDefault="00000000" w:rsidP="00F97E51">
      <w:pPr>
        <w:ind w:left="851" w:hanging="425"/>
        <w:rPr>
          <w:lang w:val="en-AU"/>
        </w:rPr>
      </w:pPr>
      <w:sdt>
        <w:sdtPr>
          <w:rPr>
            <w:lang w:val="en-AU"/>
          </w:rPr>
          <w:id w:val="31128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0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F97E51">
        <w:rPr>
          <w:lang w:val="en-AU"/>
        </w:rPr>
        <w:t xml:space="preserve">  </w:t>
      </w:r>
      <w:r w:rsidR="008C4D8D">
        <w:rPr>
          <w:lang w:val="en-AU"/>
        </w:rPr>
        <w:t>Yes – If yes, please list what the public disclosure will be, when the public disclosure is planned and where.</w:t>
      </w:r>
    </w:p>
    <w:p w14:paraId="741B3533" w14:textId="77777777" w:rsidR="00FB37A9" w:rsidRDefault="00FB37A9" w:rsidP="00F97E51">
      <w:pPr>
        <w:ind w:left="426"/>
        <w:rPr>
          <w:lang w:val="en-AU"/>
        </w:rPr>
      </w:pPr>
    </w:p>
    <w:p w14:paraId="627B6AC5" w14:textId="02375FC3" w:rsidR="41694539" w:rsidRDefault="41694539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4F489BC5">
        <w:rPr>
          <w:lang w:val="en-AU"/>
        </w:rPr>
        <w:t xml:space="preserve">Have you discussed your research outcomes with any other parties?  </w:t>
      </w:r>
    </w:p>
    <w:p w14:paraId="2B6644FB" w14:textId="77FEC149" w:rsidR="00276D0A" w:rsidRDefault="00000000" w:rsidP="00F97E51">
      <w:pPr>
        <w:ind w:left="426"/>
        <w:rPr>
          <w:lang w:val="en-AU"/>
        </w:rPr>
      </w:pPr>
      <w:sdt>
        <w:sdtPr>
          <w:rPr>
            <w:lang w:val="en-AU"/>
          </w:rPr>
          <w:id w:val="108581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D0A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F97E51">
        <w:rPr>
          <w:lang w:val="en-AU"/>
        </w:rPr>
        <w:t xml:space="preserve">  </w:t>
      </w:r>
      <w:r w:rsidR="00276D0A">
        <w:rPr>
          <w:lang w:val="en-AU"/>
        </w:rPr>
        <w:t>No</w:t>
      </w:r>
    </w:p>
    <w:p w14:paraId="791BC980" w14:textId="6716087B" w:rsidR="00276D0A" w:rsidRDefault="00000000" w:rsidP="00F97E51">
      <w:pPr>
        <w:ind w:left="851" w:hanging="425"/>
        <w:rPr>
          <w:lang w:val="en-AU"/>
        </w:rPr>
      </w:pPr>
      <w:sdt>
        <w:sdtPr>
          <w:rPr>
            <w:lang w:val="en-AU"/>
          </w:rPr>
          <w:id w:val="70960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0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F97E51">
        <w:rPr>
          <w:lang w:val="en-AU"/>
        </w:rPr>
        <w:t xml:space="preserve">  </w:t>
      </w:r>
      <w:r w:rsidR="00276D0A">
        <w:rPr>
          <w:lang w:val="en-AU"/>
        </w:rPr>
        <w:t xml:space="preserve">Yes – </w:t>
      </w:r>
      <w:r w:rsidR="00276D0A" w:rsidRPr="4F489BC5">
        <w:rPr>
          <w:lang w:val="en-AU"/>
        </w:rPr>
        <w:t xml:space="preserve">If yes, who (people and organisation) </w:t>
      </w:r>
      <w:r w:rsidR="00276D0A">
        <w:rPr>
          <w:lang w:val="en-AU"/>
        </w:rPr>
        <w:t>did you speak with and when, and were these discussions confidential?</w:t>
      </w:r>
    </w:p>
    <w:p w14:paraId="027C422E" w14:textId="77777777" w:rsidR="00B31701" w:rsidRDefault="00B31701" w:rsidP="00F97E51">
      <w:pPr>
        <w:ind w:left="851" w:hanging="425"/>
        <w:rPr>
          <w:lang w:val="en-AU"/>
        </w:rPr>
      </w:pPr>
    </w:p>
    <w:p w14:paraId="149DFD3A" w14:textId="33DA8177" w:rsidR="5850B1ED" w:rsidRDefault="5850B1ED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4F489BC5">
        <w:rPr>
          <w:lang w:val="en-AU"/>
        </w:rPr>
        <w:t>Current funding sources for this research</w:t>
      </w:r>
    </w:p>
    <w:p w14:paraId="5331A0BE" w14:textId="072CAAB3" w:rsidR="4F489BC5" w:rsidRDefault="5850B1ED" w:rsidP="0083343B">
      <w:pPr>
        <w:ind w:left="426"/>
        <w:rPr>
          <w:rFonts w:ascii="Calibri" w:eastAsia="Calibri" w:hAnsi="Calibri" w:cs="Calibri"/>
          <w:b/>
          <w:bCs/>
          <w:lang w:val="en-AU"/>
        </w:rPr>
      </w:pPr>
      <w:r w:rsidRPr="4F489BC5">
        <w:rPr>
          <w:lang w:val="en-AU"/>
        </w:rPr>
        <w:t>{</w:t>
      </w:r>
      <w:r w:rsidR="00D835CD">
        <w:rPr>
          <w:lang w:val="en-AU"/>
        </w:rPr>
        <w:t>P</w:t>
      </w:r>
      <w:r w:rsidRPr="4F489BC5">
        <w:rPr>
          <w:lang w:val="en-AU"/>
        </w:rPr>
        <w:t xml:space="preserve">lease list any sources of funding you currently have for this </w:t>
      </w:r>
      <w:r w:rsidR="00612638">
        <w:rPr>
          <w:lang w:val="en-AU"/>
        </w:rPr>
        <w:t>research</w:t>
      </w:r>
      <w:r w:rsidR="00D835CD">
        <w:rPr>
          <w:lang w:val="en-AU"/>
        </w:rPr>
        <w:t>.  I</w:t>
      </w:r>
      <w:r w:rsidR="00936E7E">
        <w:rPr>
          <w:lang w:val="en-AU"/>
        </w:rPr>
        <w:t xml:space="preserve">nclude Workday PRJ number </w:t>
      </w:r>
      <w:r w:rsidR="007F68F8">
        <w:rPr>
          <w:lang w:val="en-AU"/>
        </w:rPr>
        <w:t xml:space="preserve">and/or TRIM CON contract number </w:t>
      </w:r>
      <w:r w:rsidR="00936E7E">
        <w:rPr>
          <w:lang w:val="en-AU"/>
        </w:rPr>
        <w:t>where applicable</w:t>
      </w:r>
      <w:r w:rsidR="00D835CD">
        <w:rPr>
          <w:lang w:val="en-AU"/>
        </w:rPr>
        <w:t xml:space="preserve">.  </w:t>
      </w:r>
      <w:r w:rsidR="002606DB">
        <w:rPr>
          <w:lang w:val="en-AU"/>
        </w:rPr>
        <w:t>I</w:t>
      </w:r>
      <w:r w:rsidR="00D835CD">
        <w:rPr>
          <w:lang w:val="en-AU"/>
        </w:rPr>
        <w:t xml:space="preserve">f the research is Background IP (BIP) to a project, </w:t>
      </w:r>
      <w:r w:rsidR="002606DB">
        <w:rPr>
          <w:lang w:val="en-AU"/>
        </w:rPr>
        <w:t xml:space="preserve">please </w:t>
      </w:r>
      <w:r w:rsidR="00D835CD">
        <w:rPr>
          <w:lang w:val="en-AU"/>
        </w:rPr>
        <w:t>list the project</w:t>
      </w:r>
      <w:r w:rsidR="002606DB">
        <w:rPr>
          <w:lang w:val="en-AU"/>
        </w:rPr>
        <w:t>, including Wor</w:t>
      </w:r>
      <w:r w:rsidR="00765D14">
        <w:rPr>
          <w:lang w:val="en-AU"/>
        </w:rPr>
        <w:t>k</w:t>
      </w:r>
      <w:r w:rsidR="002606DB">
        <w:rPr>
          <w:lang w:val="en-AU"/>
        </w:rPr>
        <w:t>day PRJ number</w:t>
      </w:r>
      <w:r w:rsidR="00D835CD">
        <w:rPr>
          <w:lang w:val="en-AU"/>
        </w:rPr>
        <w:t>)</w:t>
      </w:r>
      <w:r w:rsidRPr="4F489BC5">
        <w:rPr>
          <w:lang w:val="en-AU"/>
        </w:rPr>
        <w:t>}</w:t>
      </w:r>
    </w:p>
    <w:p w14:paraId="2BFFC05D" w14:textId="77777777" w:rsidR="008F0ACA" w:rsidRDefault="008F0ACA" w:rsidP="4F489BC5">
      <w:pPr>
        <w:spacing w:line="257" w:lineRule="auto"/>
        <w:rPr>
          <w:rFonts w:ascii="Calibri" w:eastAsia="Calibri" w:hAnsi="Calibri" w:cs="Calibri"/>
          <w:b/>
          <w:bCs/>
          <w:lang w:val="en-AU"/>
        </w:rPr>
      </w:pPr>
    </w:p>
    <w:p w14:paraId="1C29B3CC" w14:textId="2238B672" w:rsidR="41694539" w:rsidRPr="0083343B" w:rsidRDefault="41694539" w:rsidP="4F489BC5">
      <w:pPr>
        <w:spacing w:line="257" w:lineRule="auto"/>
        <w:rPr>
          <w:rFonts w:ascii="Calibri" w:eastAsia="Calibri" w:hAnsi="Calibri" w:cs="Calibri"/>
          <w:b/>
          <w:bCs/>
          <w:sz w:val="26"/>
          <w:szCs w:val="26"/>
          <w:lang w:val="en-AU"/>
        </w:rPr>
      </w:pPr>
      <w:r w:rsidRPr="0083343B">
        <w:rPr>
          <w:rFonts w:ascii="Calibri" w:eastAsia="Calibri" w:hAnsi="Calibri" w:cs="Calibri"/>
          <w:b/>
          <w:bCs/>
          <w:sz w:val="26"/>
          <w:szCs w:val="26"/>
          <w:lang w:val="en-AU"/>
        </w:rPr>
        <w:t xml:space="preserve">Part 2 – </w:t>
      </w:r>
      <w:r w:rsidR="0083343B" w:rsidRPr="0083343B">
        <w:rPr>
          <w:rFonts w:ascii="Calibri" w:eastAsia="Calibri" w:hAnsi="Calibri" w:cs="Calibri"/>
          <w:b/>
          <w:bCs/>
          <w:sz w:val="26"/>
          <w:szCs w:val="26"/>
          <w:lang w:val="en-AU"/>
        </w:rPr>
        <w:t>Technology Development</w:t>
      </w:r>
    </w:p>
    <w:p w14:paraId="50F39728" w14:textId="72AD9F03" w:rsidR="00EC7947" w:rsidRDefault="00EC7947" w:rsidP="0083343B">
      <w:pPr>
        <w:spacing w:after="240"/>
        <w:rPr>
          <w:lang w:val="en-AU"/>
        </w:rPr>
      </w:pPr>
      <w:r>
        <w:rPr>
          <w:lang w:val="en-AU"/>
        </w:rPr>
        <w:t xml:space="preserve">Please only </w:t>
      </w:r>
      <w:r w:rsidRPr="000E0D35">
        <w:rPr>
          <w:b/>
          <w:bCs/>
          <w:u w:val="single"/>
          <w:lang w:val="en-AU"/>
        </w:rPr>
        <w:t>provide brief answers</w:t>
      </w:r>
      <w:r>
        <w:rPr>
          <w:lang w:val="en-AU"/>
        </w:rPr>
        <w:t xml:space="preserve"> to the following questions.  Further information and detail will be requested </w:t>
      </w:r>
      <w:r w:rsidRPr="06515F99">
        <w:rPr>
          <w:lang w:val="en-AU"/>
        </w:rPr>
        <w:t>following review of the answers to this Notification of IP Disclosure form.</w:t>
      </w:r>
      <w:r>
        <w:rPr>
          <w:lang w:val="en-AU"/>
        </w:rPr>
        <w:t xml:space="preserve"> </w:t>
      </w:r>
    </w:p>
    <w:p w14:paraId="3C54B0BB" w14:textId="77777777" w:rsidR="00E62F5F" w:rsidRDefault="00E62F5F" w:rsidP="0083343B">
      <w:pPr>
        <w:spacing w:after="240"/>
        <w:rPr>
          <w:lang w:val="en-AU"/>
        </w:rPr>
      </w:pPr>
    </w:p>
    <w:p w14:paraId="517E5C13" w14:textId="50BFE6C9" w:rsidR="00AC28AA" w:rsidRPr="000E7BB0" w:rsidRDefault="00AC28AA" w:rsidP="00AC28AA">
      <w:pPr>
        <w:rPr>
          <w:b/>
          <w:bCs/>
          <w:lang w:val="en-AU"/>
        </w:rPr>
      </w:pPr>
      <w:r w:rsidRPr="000E7BB0">
        <w:rPr>
          <w:b/>
          <w:bCs/>
          <w:lang w:val="en-AU"/>
        </w:rPr>
        <w:t>Part 2.1 – Problem / Opportunity and Solution</w:t>
      </w:r>
    </w:p>
    <w:p w14:paraId="2AF3AB9B" w14:textId="509CC33B" w:rsidR="41694539" w:rsidRDefault="41694539" w:rsidP="00930D90">
      <w:pPr>
        <w:pStyle w:val="Heading3"/>
        <w:numPr>
          <w:ilvl w:val="0"/>
          <w:numId w:val="2"/>
        </w:numPr>
        <w:ind w:left="426"/>
        <w:rPr>
          <w:color w:val="1F3763"/>
          <w:lang w:val="en-AU"/>
        </w:rPr>
      </w:pPr>
      <w:r w:rsidRPr="00F97E51">
        <w:rPr>
          <w:b/>
          <w:bCs/>
          <w:lang w:val="en-AU"/>
        </w:rPr>
        <w:t>Briefly</w:t>
      </w:r>
      <w:r w:rsidRPr="4F489BC5">
        <w:rPr>
          <w:lang w:val="en-AU"/>
        </w:rPr>
        <w:t xml:space="preserve"> describe the intellectual property (IP) and/or research outcome.</w:t>
      </w:r>
    </w:p>
    <w:p w14:paraId="0FE4481E" w14:textId="77777777" w:rsidR="00292CCF" w:rsidRDefault="00292CCF" w:rsidP="00F97E51">
      <w:pPr>
        <w:ind w:left="567"/>
        <w:rPr>
          <w:lang w:val="en-AU"/>
        </w:rPr>
      </w:pPr>
    </w:p>
    <w:p w14:paraId="00CEE49E" w14:textId="77777777" w:rsidR="0092519E" w:rsidRDefault="0092519E" w:rsidP="00F97E51">
      <w:pPr>
        <w:ind w:left="567"/>
        <w:rPr>
          <w:lang w:val="en-AU"/>
        </w:rPr>
      </w:pPr>
    </w:p>
    <w:p w14:paraId="0EEC2F3F" w14:textId="591F5B0C" w:rsidR="007A7391" w:rsidRDefault="00ED07A7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00F8569A">
        <w:rPr>
          <w:b/>
          <w:bCs/>
          <w:lang w:val="en-AU"/>
        </w:rPr>
        <w:t>Problem</w:t>
      </w:r>
      <w:r w:rsidRPr="4F489BC5">
        <w:rPr>
          <w:lang w:val="en-AU"/>
        </w:rPr>
        <w:t xml:space="preserve">: </w:t>
      </w:r>
      <w:r w:rsidR="007A7391" w:rsidRPr="4F489BC5">
        <w:rPr>
          <w:lang w:val="en-AU"/>
        </w:rPr>
        <w:t xml:space="preserve">What </w:t>
      </w:r>
      <w:r w:rsidR="0018673F">
        <w:rPr>
          <w:lang w:val="en-AU"/>
        </w:rPr>
        <w:t xml:space="preserve">societal </w:t>
      </w:r>
      <w:r w:rsidR="001F2BBC">
        <w:rPr>
          <w:lang w:val="en-AU"/>
        </w:rPr>
        <w:t xml:space="preserve">and </w:t>
      </w:r>
      <w:r w:rsidR="007A7391" w:rsidRPr="4F489BC5">
        <w:rPr>
          <w:lang w:val="en-AU"/>
        </w:rPr>
        <w:t>industry problem</w:t>
      </w:r>
      <w:r w:rsidR="00BB1054" w:rsidRPr="4F489BC5">
        <w:rPr>
          <w:lang w:val="en-AU"/>
        </w:rPr>
        <w:t xml:space="preserve"> or need </w:t>
      </w:r>
      <w:r w:rsidR="001F2BBC">
        <w:rPr>
          <w:lang w:val="en-AU"/>
        </w:rPr>
        <w:t xml:space="preserve">will </w:t>
      </w:r>
      <w:r w:rsidR="007A7391" w:rsidRPr="4F489BC5">
        <w:rPr>
          <w:lang w:val="en-AU"/>
        </w:rPr>
        <w:t xml:space="preserve">your </w:t>
      </w:r>
      <w:r w:rsidR="003148DC">
        <w:rPr>
          <w:lang w:val="en-AU"/>
        </w:rPr>
        <w:t>research / IP</w:t>
      </w:r>
      <w:r w:rsidR="001F2BBC">
        <w:rPr>
          <w:lang w:val="en-AU"/>
        </w:rPr>
        <w:t xml:space="preserve"> / technological solution address, and in what way</w:t>
      </w:r>
      <w:r w:rsidR="007A7391" w:rsidRPr="4F489BC5">
        <w:rPr>
          <w:lang w:val="en-AU"/>
        </w:rPr>
        <w:t>?</w:t>
      </w:r>
    </w:p>
    <w:p w14:paraId="0797E570" w14:textId="77777777" w:rsidR="00C27698" w:rsidRDefault="00C27698" w:rsidP="00F97E51">
      <w:pPr>
        <w:ind w:left="567"/>
        <w:rPr>
          <w:lang w:val="en-AU"/>
        </w:rPr>
      </w:pPr>
    </w:p>
    <w:p w14:paraId="5C80EEFE" w14:textId="77777777" w:rsidR="0092519E" w:rsidRDefault="0092519E" w:rsidP="00F97E51">
      <w:pPr>
        <w:ind w:left="567"/>
        <w:rPr>
          <w:lang w:val="en-AU"/>
        </w:rPr>
      </w:pPr>
    </w:p>
    <w:p w14:paraId="0C494C36" w14:textId="216F8632" w:rsidR="00992CFF" w:rsidRDefault="00ED07A7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00F8569A">
        <w:rPr>
          <w:b/>
          <w:bCs/>
          <w:lang w:val="en-AU"/>
        </w:rPr>
        <w:lastRenderedPageBreak/>
        <w:t>Solution</w:t>
      </w:r>
      <w:r w:rsidRPr="4F489BC5">
        <w:rPr>
          <w:lang w:val="en-AU"/>
        </w:rPr>
        <w:t xml:space="preserve">: </w:t>
      </w:r>
      <w:r w:rsidR="00CD0122" w:rsidRPr="4F489BC5">
        <w:rPr>
          <w:lang w:val="en-AU"/>
        </w:rPr>
        <w:t xml:space="preserve">How </w:t>
      </w:r>
      <w:r w:rsidR="00BB1054" w:rsidRPr="4F489BC5">
        <w:rPr>
          <w:lang w:val="en-AU"/>
        </w:rPr>
        <w:t xml:space="preserve">does your </w:t>
      </w:r>
      <w:r w:rsidR="003148DC">
        <w:rPr>
          <w:lang w:val="en-AU"/>
        </w:rPr>
        <w:t>research / IP</w:t>
      </w:r>
      <w:r w:rsidR="00BB1054" w:rsidRPr="4F489BC5">
        <w:rPr>
          <w:lang w:val="en-AU"/>
        </w:rPr>
        <w:t xml:space="preserve"> address the industry problems/need</w:t>
      </w:r>
      <w:r w:rsidR="00D43079">
        <w:rPr>
          <w:lang w:val="en-AU"/>
        </w:rPr>
        <w:t>?</w:t>
      </w:r>
    </w:p>
    <w:p w14:paraId="114AB093" w14:textId="77777777" w:rsidR="00FE434F" w:rsidRDefault="00FE434F" w:rsidP="00F97E51">
      <w:pPr>
        <w:ind w:left="567"/>
        <w:rPr>
          <w:lang w:val="en-AU"/>
        </w:rPr>
      </w:pPr>
    </w:p>
    <w:p w14:paraId="7001C5DF" w14:textId="77777777" w:rsidR="0092519E" w:rsidRDefault="0092519E" w:rsidP="00F97E51">
      <w:pPr>
        <w:ind w:left="567"/>
        <w:rPr>
          <w:lang w:val="en-AU"/>
        </w:rPr>
      </w:pPr>
    </w:p>
    <w:p w14:paraId="3CF7F616" w14:textId="35D2A595" w:rsidR="00173826" w:rsidRDefault="00173826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In what way is this solution unique?</w:t>
      </w:r>
    </w:p>
    <w:p w14:paraId="45F6A31F" w14:textId="77777777" w:rsidR="00AE2FC1" w:rsidRDefault="00AE2FC1" w:rsidP="00F97E51">
      <w:pPr>
        <w:ind w:left="567"/>
        <w:rPr>
          <w:lang w:val="en-AU"/>
        </w:rPr>
      </w:pPr>
    </w:p>
    <w:p w14:paraId="1A945120" w14:textId="77777777" w:rsidR="0092519E" w:rsidRDefault="0092519E" w:rsidP="00F97E51">
      <w:pPr>
        <w:ind w:left="567"/>
        <w:rPr>
          <w:lang w:val="en-AU"/>
        </w:rPr>
      </w:pPr>
    </w:p>
    <w:p w14:paraId="18E2ED61" w14:textId="1682824F" w:rsidR="00173826" w:rsidRDefault="00173826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Has this problem</w:t>
      </w:r>
      <w:r w:rsidR="008F14DD">
        <w:rPr>
          <w:lang w:val="en-AU"/>
        </w:rPr>
        <w:t xml:space="preserve">/need been validated by external stakeholders?  If so, who </w:t>
      </w:r>
      <w:r w:rsidR="007B4A52">
        <w:rPr>
          <w:lang w:val="en-AU"/>
        </w:rPr>
        <w:t xml:space="preserve">provided feedback </w:t>
      </w:r>
      <w:r w:rsidR="008F14DD">
        <w:rPr>
          <w:lang w:val="en-AU"/>
        </w:rPr>
        <w:t xml:space="preserve">and what </w:t>
      </w:r>
      <w:r w:rsidR="00F8569A">
        <w:rPr>
          <w:lang w:val="en-AU"/>
        </w:rPr>
        <w:t>was the feedback?</w:t>
      </w:r>
    </w:p>
    <w:p w14:paraId="7C7D7079" w14:textId="77777777" w:rsidR="00723F38" w:rsidRDefault="00723F38" w:rsidP="00723F38">
      <w:pPr>
        <w:rPr>
          <w:lang w:val="en-AU"/>
        </w:rPr>
      </w:pPr>
    </w:p>
    <w:p w14:paraId="589A3B31" w14:textId="77777777" w:rsidR="0092519E" w:rsidRDefault="0092519E" w:rsidP="00723F38">
      <w:pPr>
        <w:rPr>
          <w:lang w:val="en-AU"/>
        </w:rPr>
      </w:pPr>
    </w:p>
    <w:p w14:paraId="7EEBD3F2" w14:textId="545B484E" w:rsidR="00723F38" w:rsidRPr="00723F38" w:rsidRDefault="00093E85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rFonts w:eastAsia="Times New Roman"/>
          <w:color w:val="000000"/>
          <w:spacing w:val="1"/>
          <w:shd w:val="clear" w:color="auto" w:fill="FFFFFF"/>
        </w:rPr>
        <w:t xml:space="preserve">Is the </w:t>
      </w:r>
      <w:r w:rsidRPr="00312B31">
        <w:rPr>
          <w:lang w:val="en-AU"/>
        </w:rPr>
        <w:t>research</w:t>
      </w:r>
      <w:r w:rsidR="008C2AC3">
        <w:rPr>
          <w:rFonts w:eastAsia="Times New Roman"/>
          <w:color w:val="000000"/>
          <w:spacing w:val="1"/>
          <w:shd w:val="clear" w:color="auto" w:fill="FFFFFF"/>
        </w:rPr>
        <w:t>/</w:t>
      </w:r>
      <w:r w:rsidR="008C2AC3" w:rsidRPr="00AB5EF1">
        <w:rPr>
          <w:lang w:val="en-AU"/>
        </w:rPr>
        <w:t>IP</w:t>
      </w:r>
      <w:r>
        <w:rPr>
          <w:rFonts w:eastAsia="Times New Roman"/>
        </w:rPr>
        <w:t xml:space="preserve"> based </w:t>
      </w:r>
      <w:r w:rsidRPr="00930D90">
        <w:rPr>
          <w:lang w:val="en-AU"/>
        </w:rPr>
        <w:t>to</w:t>
      </w:r>
      <w:r>
        <w:rPr>
          <w:rFonts w:eastAsia="Times New Roman"/>
        </w:rPr>
        <w:t xml:space="preserve"> some extent on </w:t>
      </w:r>
      <w:r w:rsidRPr="005D642E">
        <w:rPr>
          <w:lang w:val="en-AU"/>
        </w:rPr>
        <w:t>genetic</w:t>
      </w:r>
      <w:r>
        <w:rPr>
          <w:rFonts w:eastAsia="Times New Roman"/>
        </w:rPr>
        <w:t xml:space="preserve"> resources and/or associated ancestral or traditional knowledge</w:t>
      </w:r>
      <w:r w:rsidR="008C2AC3">
        <w:rPr>
          <w:rFonts w:eastAsia="Times New Roman"/>
        </w:rPr>
        <w:t xml:space="preserve"> from </w:t>
      </w:r>
      <w:r w:rsidR="00536A04">
        <w:rPr>
          <w:rFonts w:eastAsia="Times New Roman"/>
        </w:rPr>
        <w:t xml:space="preserve">Indigenous </w:t>
      </w:r>
      <w:r w:rsidR="0018175B">
        <w:rPr>
          <w:rFonts w:eastAsia="Times New Roman"/>
        </w:rPr>
        <w:t>p</w:t>
      </w:r>
      <w:r w:rsidR="00536A04">
        <w:rPr>
          <w:rFonts w:eastAsia="Times New Roman"/>
        </w:rPr>
        <w:t xml:space="preserve">eoples of any </w:t>
      </w:r>
      <w:r w:rsidR="001A48BB">
        <w:rPr>
          <w:rFonts w:eastAsia="Times New Roman"/>
        </w:rPr>
        <w:t xml:space="preserve">country or </w:t>
      </w:r>
      <w:r w:rsidR="00536A04">
        <w:rPr>
          <w:rFonts w:eastAsia="Times New Roman"/>
        </w:rPr>
        <w:t>culture</w:t>
      </w:r>
      <w:r w:rsidR="001A48BB">
        <w:rPr>
          <w:rFonts w:eastAsia="Times New Roman"/>
        </w:rPr>
        <w:t>?</w:t>
      </w:r>
    </w:p>
    <w:p w14:paraId="3A3B7F4D" w14:textId="7D053BCB" w:rsidR="001B17BF" w:rsidRDefault="001B17BF">
      <w:pPr>
        <w:rPr>
          <w:b/>
          <w:bCs/>
          <w:lang w:val="en-AU"/>
        </w:rPr>
      </w:pPr>
    </w:p>
    <w:p w14:paraId="65121D9E" w14:textId="77777777" w:rsidR="0092519E" w:rsidRDefault="0092519E">
      <w:pPr>
        <w:rPr>
          <w:b/>
          <w:bCs/>
          <w:lang w:val="en-AU"/>
        </w:rPr>
      </w:pPr>
    </w:p>
    <w:p w14:paraId="316368B9" w14:textId="71288321" w:rsidR="001B011F" w:rsidRPr="00DD6612" w:rsidRDefault="001B011F" w:rsidP="00992CFF">
      <w:pPr>
        <w:rPr>
          <w:b/>
          <w:bCs/>
          <w:lang w:val="en-AU"/>
        </w:rPr>
      </w:pPr>
      <w:r w:rsidRPr="00DD6612">
        <w:rPr>
          <w:b/>
          <w:bCs/>
          <w:lang w:val="en-AU"/>
        </w:rPr>
        <w:t>Part 2.2 – Stage of Technology Development</w:t>
      </w:r>
    </w:p>
    <w:p w14:paraId="60952AE5" w14:textId="123A5B04" w:rsidR="00013BD8" w:rsidRDefault="00013BD8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 xml:space="preserve"> What Technology Re</w:t>
      </w:r>
      <w:r w:rsidR="00DD6612">
        <w:rPr>
          <w:lang w:val="en-AU"/>
        </w:rPr>
        <w:t>a</w:t>
      </w:r>
      <w:r>
        <w:rPr>
          <w:lang w:val="en-AU"/>
        </w:rPr>
        <w:t>diness Level (TRL) is the research at?</w:t>
      </w:r>
    </w:p>
    <w:p w14:paraId="559B6BAF" w14:textId="07E51125" w:rsidR="00013BD8" w:rsidRDefault="00D07AE0" w:rsidP="004C5E0E">
      <w:pPr>
        <w:ind w:left="426"/>
        <w:rPr>
          <w:lang w:val="en-AU"/>
        </w:rPr>
      </w:pPr>
      <w:r>
        <w:t>{</w:t>
      </w:r>
      <w:r w:rsidR="00013BD8">
        <w:t xml:space="preserve">TRL information can be found at </w:t>
      </w:r>
      <w:hyperlink r:id="rId13" w:history="1">
        <w:r w:rsidR="00013BD8" w:rsidRPr="001B5711">
          <w:rPr>
            <w:rStyle w:val="Hyperlink"/>
          </w:rPr>
          <w:t>https://www.dst.defence.gov.au/sites/default/files/basic_pages/documents/TRL%20Explanations_1.pdf</w:t>
        </w:r>
      </w:hyperlink>
      <w:r>
        <w:rPr>
          <w:rStyle w:val="Hyperlink"/>
        </w:rPr>
        <w:t>}</w:t>
      </w:r>
    </w:p>
    <w:p w14:paraId="13BAB1FF" w14:textId="18060F5B" w:rsidR="008769CE" w:rsidRPr="007A2D33" w:rsidRDefault="00000000" w:rsidP="004C5E0E">
      <w:pPr>
        <w:ind w:left="709" w:hanging="283"/>
      </w:pPr>
      <w:sdt>
        <w:sdtPr>
          <w:rPr>
            <w:lang w:val="en-AU"/>
          </w:rPr>
          <w:id w:val="74708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B9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5C7B91" w:rsidRPr="007A2D33">
        <w:t xml:space="preserve"> </w:t>
      </w:r>
      <w:r w:rsidR="008769CE" w:rsidRPr="007A2D33">
        <w:t xml:space="preserve">TRL 1 – 3 – Basic principles observed and/or initial proof-of-concept </w:t>
      </w:r>
      <w:r w:rsidR="00672CBE">
        <w:t>formulated/</w:t>
      </w:r>
      <w:r w:rsidR="008769CE" w:rsidRPr="007A2D33">
        <w:t>demonstrated</w:t>
      </w:r>
    </w:p>
    <w:p w14:paraId="3B752B74" w14:textId="22E0A079" w:rsidR="007A2D33" w:rsidRPr="007A2D33" w:rsidRDefault="00000000" w:rsidP="004C5E0E">
      <w:pPr>
        <w:ind w:left="426"/>
      </w:pPr>
      <w:sdt>
        <w:sdtPr>
          <w:rPr>
            <w:lang w:val="en-AU"/>
          </w:rPr>
          <w:id w:val="100378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B9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5C7B91" w:rsidRPr="007A2D33">
        <w:t xml:space="preserve"> </w:t>
      </w:r>
      <w:r w:rsidR="007A2D33" w:rsidRPr="007A2D33">
        <w:t>TRL 4 – 5 – Technology validation in lab and/or relevant environment complete</w:t>
      </w:r>
    </w:p>
    <w:p w14:paraId="380D2985" w14:textId="4EB672C1" w:rsidR="00173826" w:rsidRDefault="00000000" w:rsidP="004C5E0E">
      <w:pPr>
        <w:ind w:left="709" w:hanging="283"/>
      </w:pPr>
      <w:sdt>
        <w:sdtPr>
          <w:rPr>
            <w:lang w:val="en-AU"/>
          </w:rPr>
          <w:id w:val="102244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0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5C7B91" w:rsidRPr="007A2D33">
        <w:t xml:space="preserve"> </w:t>
      </w:r>
      <w:r w:rsidR="007A2D33" w:rsidRPr="007A2D33">
        <w:t>TRL 6 – 7 – Technology or prototype system demonstrated in operational or industrially relevant environment</w:t>
      </w:r>
    </w:p>
    <w:p w14:paraId="44C3FAC4" w14:textId="77777777" w:rsidR="0092519E" w:rsidRPr="007A2D33" w:rsidRDefault="0092519E" w:rsidP="004C5E0E">
      <w:pPr>
        <w:ind w:left="709" w:hanging="283"/>
      </w:pPr>
    </w:p>
    <w:p w14:paraId="2FB971A1" w14:textId="42E7D2B0" w:rsidR="00013BD8" w:rsidRDefault="00672CBE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Briefly describe the current stage of technology development</w:t>
      </w:r>
      <w:r w:rsidR="00173826">
        <w:rPr>
          <w:lang w:val="en-AU"/>
        </w:rPr>
        <w:t>:</w:t>
      </w:r>
    </w:p>
    <w:p w14:paraId="6539C832" w14:textId="77777777" w:rsidR="00672CBE" w:rsidRDefault="00672CBE" w:rsidP="00992CFF">
      <w:pPr>
        <w:rPr>
          <w:lang w:val="en-AU"/>
        </w:rPr>
      </w:pPr>
    </w:p>
    <w:p w14:paraId="728B9F50" w14:textId="77777777" w:rsidR="0092519E" w:rsidRDefault="0092519E" w:rsidP="00992CFF">
      <w:pPr>
        <w:rPr>
          <w:lang w:val="en-AU"/>
        </w:rPr>
      </w:pPr>
    </w:p>
    <w:p w14:paraId="4D43F1EA" w14:textId="2B4821C4" w:rsidR="00173826" w:rsidRDefault="00AC28AA" w:rsidP="00992CFF">
      <w:pPr>
        <w:rPr>
          <w:lang w:val="en-AU"/>
        </w:rPr>
      </w:pPr>
      <w:r>
        <w:rPr>
          <w:rFonts w:ascii="Calibri" w:eastAsia="Calibri" w:hAnsi="Calibri" w:cs="Calibri"/>
          <w:b/>
          <w:bCs/>
          <w:lang w:val="en-AU"/>
        </w:rPr>
        <w:t xml:space="preserve">Part 2.3 – </w:t>
      </w:r>
      <w:r w:rsidR="007E6E9A">
        <w:rPr>
          <w:rFonts w:ascii="Calibri" w:eastAsia="Calibri" w:hAnsi="Calibri" w:cs="Calibri"/>
          <w:b/>
          <w:bCs/>
          <w:lang w:val="en-AU"/>
        </w:rPr>
        <w:t xml:space="preserve">Technology / </w:t>
      </w:r>
      <w:r w:rsidRPr="4F489BC5">
        <w:rPr>
          <w:rFonts w:ascii="Calibri" w:eastAsia="Calibri" w:hAnsi="Calibri" w:cs="Calibri"/>
          <w:b/>
          <w:bCs/>
          <w:lang w:val="en-AU"/>
        </w:rPr>
        <w:t>Intellectual Property Research</w:t>
      </w:r>
    </w:p>
    <w:p w14:paraId="66555040" w14:textId="0D706B18" w:rsidR="00546E83" w:rsidRDefault="00546E83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4F489BC5">
        <w:rPr>
          <w:lang w:val="en-AU"/>
        </w:rPr>
        <w:t xml:space="preserve">Have you undertaken a literature review on similar/related </w:t>
      </w:r>
      <w:r w:rsidR="00153BCB">
        <w:rPr>
          <w:lang w:val="en-AU"/>
        </w:rPr>
        <w:t>research/</w:t>
      </w:r>
      <w:r w:rsidRPr="4F489BC5">
        <w:rPr>
          <w:lang w:val="en-AU"/>
        </w:rPr>
        <w:t>technology</w:t>
      </w:r>
      <w:r w:rsidR="00153BCB">
        <w:rPr>
          <w:lang w:val="en-AU"/>
        </w:rPr>
        <w:t>/IP</w:t>
      </w:r>
      <w:r w:rsidRPr="4F489BC5">
        <w:rPr>
          <w:lang w:val="en-AU"/>
        </w:rPr>
        <w:t xml:space="preserve">? </w:t>
      </w:r>
    </w:p>
    <w:p w14:paraId="463DD025" w14:textId="0077C820" w:rsidR="0012377E" w:rsidRDefault="00000000" w:rsidP="004C5E0E">
      <w:pPr>
        <w:ind w:left="426"/>
        <w:rPr>
          <w:lang w:val="en-AU"/>
        </w:rPr>
      </w:pPr>
      <w:sdt>
        <w:sdtPr>
          <w:rPr>
            <w:lang w:val="en-AU"/>
          </w:rPr>
          <w:id w:val="-181116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77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4C5E0E">
        <w:rPr>
          <w:lang w:val="en-AU"/>
        </w:rPr>
        <w:t xml:space="preserve"> </w:t>
      </w:r>
      <w:r w:rsidR="0012377E">
        <w:rPr>
          <w:lang w:val="en-AU"/>
        </w:rPr>
        <w:t>No</w:t>
      </w:r>
    </w:p>
    <w:p w14:paraId="16C3525F" w14:textId="5EC91B91" w:rsidR="00517DF9" w:rsidRDefault="00000000" w:rsidP="00517DF9">
      <w:pPr>
        <w:ind w:left="426"/>
        <w:rPr>
          <w:lang w:val="en-AU"/>
        </w:rPr>
      </w:pPr>
      <w:sdt>
        <w:sdtPr>
          <w:rPr>
            <w:lang w:val="en-AU"/>
          </w:rPr>
          <w:id w:val="23019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0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517DF9">
        <w:rPr>
          <w:lang w:val="en-AU"/>
        </w:rPr>
        <w:t xml:space="preserve"> Yes - If yes, please list</w:t>
      </w:r>
      <w:r w:rsidR="0092519E">
        <w:rPr>
          <w:lang w:val="en-AU"/>
        </w:rPr>
        <w:t>/link</w:t>
      </w:r>
      <w:r w:rsidR="00517DF9">
        <w:rPr>
          <w:lang w:val="en-AU"/>
        </w:rPr>
        <w:t xml:space="preserve"> any documents/papers you consider are relevant to your research/IP</w:t>
      </w:r>
    </w:p>
    <w:p w14:paraId="7916EA5A" w14:textId="77777777" w:rsidR="00F805FC" w:rsidRDefault="00F805FC" w:rsidP="00546E83">
      <w:pPr>
        <w:rPr>
          <w:lang w:val="en-AU"/>
        </w:rPr>
      </w:pPr>
    </w:p>
    <w:p w14:paraId="4CBECDD5" w14:textId="77777777" w:rsidR="0092519E" w:rsidRDefault="0092519E" w:rsidP="00546E83">
      <w:pPr>
        <w:rPr>
          <w:lang w:val="en-AU"/>
        </w:rPr>
      </w:pPr>
    </w:p>
    <w:p w14:paraId="3047CC76" w14:textId="77777777" w:rsidR="0092519E" w:rsidRDefault="0092519E" w:rsidP="00546E83">
      <w:pPr>
        <w:rPr>
          <w:lang w:val="en-AU"/>
        </w:rPr>
      </w:pPr>
    </w:p>
    <w:p w14:paraId="0D4BFB6F" w14:textId="0BA66947" w:rsidR="00546E83" w:rsidRDefault="00546E83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4F489BC5">
        <w:rPr>
          <w:lang w:val="en-AU"/>
        </w:rPr>
        <w:lastRenderedPageBreak/>
        <w:t xml:space="preserve">Have you undertaken a patent search on similar/related </w:t>
      </w:r>
      <w:r w:rsidR="00153BCB">
        <w:rPr>
          <w:lang w:val="en-AU"/>
        </w:rPr>
        <w:t>research/</w:t>
      </w:r>
      <w:r w:rsidR="00153BCB" w:rsidRPr="4F489BC5">
        <w:rPr>
          <w:lang w:val="en-AU"/>
        </w:rPr>
        <w:t>technology</w:t>
      </w:r>
      <w:r w:rsidR="00153BCB">
        <w:rPr>
          <w:lang w:val="en-AU"/>
        </w:rPr>
        <w:t>/IP</w:t>
      </w:r>
      <w:r w:rsidRPr="4F489BC5">
        <w:rPr>
          <w:lang w:val="en-AU"/>
        </w:rPr>
        <w:t xml:space="preserve">? </w:t>
      </w:r>
    </w:p>
    <w:p w14:paraId="27787AD6" w14:textId="37523CFB" w:rsidR="002952EA" w:rsidRPr="00BD0720" w:rsidRDefault="006219BE" w:rsidP="00BD0720">
      <w:pPr>
        <w:rPr>
          <w:lang w:val="en-AU"/>
        </w:rPr>
      </w:pPr>
      <w:r>
        <w:rPr>
          <w:lang w:val="en-AU"/>
        </w:rPr>
        <w:t>The following may assist in searching for patent documents</w:t>
      </w:r>
      <w:r w:rsidR="00F90EF5">
        <w:rPr>
          <w:lang w:val="en-AU"/>
        </w:rPr>
        <w:t xml:space="preserve"> </w:t>
      </w:r>
      <w:hyperlink r:id="rId14" w:history="1">
        <w:r w:rsidR="008A54D3" w:rsidRPr="003F20CC">
          <w:rPr>
            <w:rStyle w:val="Hyperlink"/>
            <w:lang w:val="en-AU"/>
          </w:rPr>
          <w:t>Google Patents</w:t>
        </w:r>
      </w:hyperlink>
      <w:r w:rsidR="003F20CC">
        <w:rPr>
          <w:lang w:val="en-AU"/>
        </w:rPr>
        <w:t xml:space="preserve">; </w:t>
      </w:r>
      <w:hyperlink r:id="rId15" w:history="1">
        <w:r w:rsidR="000E251D" w:rsidRPr="000E251D">
          <w:rPr>
            <w:rStyle w:val="Hyperlink"/>
            <w:lang w:val="en-AU"/>
          </w:rPr>
          <w:t>LENS</w:t>
        </w:r>
      </w:hyperlink>
      <w:r w:rsidR="000E251D">
        <w:rPr>
          <w:lang w:val="en-AU"/>
        </w:rPr>
        <w:t xml:space="preserve">; </w:t>
      </w:r>
      <w:hyperlink r:id="rId16" w:history="1">
        <w:r w:rsidR="00A75C22" w:rsidRPr="00A75C22">
          <w:rPr>
            <w:rStyle w:val="Hyperlink"/>
            <w:lang w:val="en-AU"/>
          </w:rPr>
          <w:t>PQAI</w:t>
        </w:r>
      </w:hyperlink>
      <w:r w:rsidR="00A75C22">
        <w:rPr>
          <w:lang w:val="en-AU"/>
        </w:rPr>
        <w:t xml:space="preserve">; </w:t>
      </w:r>
      <w:hyperlink r:id="rId17" w:history="1">
        <w:r w:rsidR="00A75C22" w:rsidRPr="00F90EF5">
          <w:rPr>
            <w:rStyle w:val="Hyperlink"/>
            <w:lang w:val="en-AU"/>
          </w:rPr>
          <w:t>Free Patents Online</w:t>
        </w:r>
      </w:hyperlink>
      <w:r w:rsidR="00A75C22">
        <w:rPr>
          <w:lang w:val="en-AU"/>
        </w:rPr>
        <w:t>.</w:t>
      </w:r>
    </w:p>
    <w:p w14:paraId="209740BD" w14:textId="4F20FD02" w:rsidR="00A13876" w:rsidRPr="006A5FCB" w:rsidRDefault="00000000" w:rsidP="004C5E0E">
      <w:pPr>
        <w:ind w:left="426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-164696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876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4C5E0E">
        <w:rPr>
          <w:rFonts w:ascii="MS Gothic" w:eastAsia="MS Gothic" w:hAnsi="MS Gothic"/>
          <w:lang w:val="en-AU"/>
        </w:rPr>
        <w:t xml:space="preserve"> </w:t>
      </w:r>
      <w:r w:rsidR="00A13876" w:rsidRPr="006A5FCB">
        <w:rPr>
          <w:lang w:val="en-AU"/>
        </w:rPr>
        <w:t>No</w:t>
      </w:r>
    </w:p>
    <w:p w14:paraId="457447C5" w14:textId="5EC53E95" w:rsidR="00517DF9" w:rsidRDefault="00000000" w:rsidP="00517DF9">
      <w:pPr>
        <w:ind w:left="426"/>
        <w:rPr>
          <w:lang w:val="en-AU"/>
        </w:rPr>
      </w:pPr>
      <w:sdt>
        <w:sdtPr>
          <w:rPr>
            <w:rFonts w:ascii="MS Gothic" w:eastAsia="MS Gothic" w:hAnsi="MS Gothic"/>
            <w:lang w:val="en-AU"/>
          </w:rPr>
          <w:id w:val="-93320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70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517DF9">
        <w:rPr>
          <w:rFonts w:ascii="MS Gothic" w:eastAsia="MS Gothic" w:hAnsi="MS Gothic"/>
          <w:lang w:val="en-AU"/>
        </w:rPr>
        <w:t xml:space="preserve"> </w:t>
      </w:r>
      <w:r w:rsidR="00517DF9" w:rsidRPr="0012377E">
        <w:rPr>
          <w:lang w:val="en-AU"/>
        </w:rPr>
        <w:t>Yes</w:t>
      </w:r>
      <w:r w:rsidR="00517DF9">
        <w:rPr>
          <w:lang w:val="en-AU"/>
        </w:rPr>
        <w:t xml:space="preserve"> - If yes, please list any patent documents you consider are relevant to your research/IP</w:t>
      </w:r>
    </w:p>
    <w:p w14:paraId="0D82D100" w14:textId="77777777" w:rsidR="00A328DD" w:rsidRDefault="00A328DD" w:rsidP="0012377E">
      <w:pPr>
        <w:rPr>
          <w:lang w:val="en-AU"/>
        </w:rPr>
      </w:pPr>
    </w:p>
    <w:p w14:paraId="26E17E0F" w14:textId="77777777" w:rsidR="0092519E" w:rsidRPr="0012377E" w:rsidRDefault="0092519E" w:rsidP="0012377E">
      <w:pPr>
        <w:rPr>
          <w:lang w:val="en-AU"/>
        </w:rPr>
      </w:pPr>
    </w:p>
    <w:p w14:paraId="1DDA935B" w14:textId="1F2DB2F1" w:rsidR="00546E83" w:rsidRPr="002E6146" w:rsidRDefault="00546E83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 w:rsidRPr="002E6146">
        <w:rPr>
          <w:lang w:val="en-AU"/>
        </w:rPr>
        <w:t>Briefly outline the key differences and inventive</w:t>
      </w:r>
      <w:r w:rsidR="0010457F" w:rsidRPr="002E6146">
        <w:rPr>
          <w:lang w:val="en-AU"/>
        </w:rPr>
        <w:t>/useful</w:t>
      </w:r>
      <w:r w:rsidRPr="002E6146">
        <w:rPr>
          <w:lang w:val="en-AU"/>
        </w:rPr>
        <w:t xml:space="preserve"> aspect</w:t>
      </w:r>
      <w:r w:rsidR="00C44794" w:rsidRPr="002E6146">
        <w:rPr>
          <w:lang w:val="en-AU"/>
        </w:rPr>
        <w:t>s</w:t>
      </w:r>
      <w:r w:rsidRPr="002E6146">
        <w:rPr>
          <w:lang w:val="en-AU"/>
        </w:rPr>
        <w:t xml:space="preserve"> between the disclosures in the publications from your literature and</w:t>
      </w:r>
      <w:r w:rsidR="00C44794" w:rsidRPr="002E6146">
        <w:rPr>
          <w:lang w:val="en-AU"/>
        </w:rPr>
        <w:t>/</w:t>
      </w:r>
      <w:r w:rsidRPr="002E6146">
        <w:rPr>
          <w:lang w:val="en-AU"/>
        </w:rPr>
        <w:t xml:space="preserve">or patent review </w:t>
      </w:r>
      <w:r w:rsidR="00E62224" w:rsidRPr="002E6146">
        <w:rPr>
          <w:lang w:val="en-AU"/>
        </w:rPr>
        <w:t xml:space="preserve">or what you know about in the field </w:t>
      </w:r>
      <w:r w:rsidRPr="002E6146">
        <w:rPr>
          <w:lang w:val="en-AU"/>
        </w:rPr>
        <w:t>and what you have created</w:t>
      </w:r>
      <w:r w:rsidR="00E62224" w:rsidRPr="002E6146">
        <w:rPr>
          <w:lang w:val="en-AU"/>
        </w:rPr>
        <w:t>/researched</w:t>
      </w:r>
      <w:r w:rsidRPr="002E6146">
        <w:rPr>
          <w:lang w:val="en-AU"/>
        </w:rPr>
        <w:t>.</w:t>
      </w:r>
    </w:p>
    <w:p w14:paraId="32822BE5" w14:textId="1F66D5C7" w:rsidR="4F489BC5" w:rsidRDefault="4F489BC5" w:rsidP="4F489BC5">
      <w:pPr>
        <w:rPr>
          <w:lang w:val="en-AU"/>
        </w:rPr>
      </w:pPr>
    </w:p>
    <w:p w14:paraId="19EC36A1" w14:textId="77777777" w:rsidR="0092519E" w:rsidRDefault="0092519E" w:rsidP="4F489BC5">
      <w:pPr>
        <w:rPr>
          <w:lang w:val="en-AU"/>
        </w:rPr>
      </w:pPr>
    </w:p>
    <w:p w14:paraId="071E1AFE" w14:textId="69519352" w:rsidR="005209F1" w:rsidRDefault="005209F1" w:rsidP="005209F1">
      <w:pPr>
        <w:rPr>
          <w:lang w:val="en-AU"/>
        </w:rPr>
      </w:pPr>
      <w:r>
        <w:rPr>
          <w:rFonts w:ascii="Calibri" w:eastAsia="Calibri" w:hAnsi="Calibri" w:cs="Calibri"/>
          <w:b/>
          <w:bCs/>
          <w:lang w:val="en-AU"/>
        </w:rPr>
        <w:t>Part 2.4 – Partners</w:t>
      </w:r>
    </w:p>
    <w:p w14:paraId="5636FD16" w14:textId="1445F0AA" w:rsidR="00904202" w:rsidRDefault="005209F1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 xml:space="preserve"> Who might you partner with to develop this technology through to the market</w:t>
      </w:r>
      <w:r w:rsidR="00BC5D67">
        <w:rPr>
          <w:lang w:val="en-AU"/>
        </w:rPr>
        <w:t>?</w:t>
      </w:r>
    </w:p>
    <w:p w14:paraId="252B7B1D" w14:textId="77777777" w:rsidR="00B31701" w:rsidRDefault="00B31701" w:rsidP="00B31701">
      <w:pPr>
        <w:rPr>
          <w:lang w:val="en-AU"/>
        </w:rPr>
      </w:pPr>
    </w:p>
    <w:p w14:paraId="78CE302A" w14:textId="77777777" w:rsidR="0092519E" w:rsidRPr="00B31701" w:rsidRDefault="0092519E" w:rsidP="00B31701">
      <w:pPr>
        <w:rPr>
          <w:lang w:val="en-AU"/>
        </w:rPr>
      </w:pPr>
    </w:p>
    <w:p w14:paraId="6EB12318" w14:textId="3B8504F0" w:rsidR="00595E89" w:rsidRDefault="008B0E44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Which partners</w:t>
      </w:r>
      <w:r w:rsidR="00595E89">
        <w:rPr>
          <w:lang w:val="en-AU"/>
        </w:rPr>
        <w:t xml:space="preserve"> have you already spoken to or engaged with?</w:t>
      </w:r>
    </w:p>
    <w:p w14:paraId="35E69580" w14:textId="77777777" w:rsidR="00B31701" w:rsidRDefault="00B31701" w:rsidP="00B31701">
      <w:pPr>
        <w:pStyle w:val="Heading3"/>
        <w:ind w:left="426"/>
        <w:rPr>
          <w:lang w:val="en-AU"/>
        </w:rPr>
      </w:pPr>
    </w:p>
    <w:p w14:paraId="30AD9A2A" w14:textId="77777777" w:rsidR="0092519E" w:rsidRPr="0092519E" w:rsidRDefault="0092519E" w:rsidP="0092519E">
      <w:pPr>
        <w:rPr>
          <w:lang w:val="en-AU"/>
        </w:rPr>
      </w:pPr>
    </w:p>
    <w:p w14:paraId="54B518E0" w14:textId="09507E6A" w:rsidR="4F489BC5" w:rsidRDefault="00E710DF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 xml:space="preserve"> Which partners </w:t>
      </w:r>
      <w:r w:rsidR="00BC5D67" w:rsidRPr="00E710DF">
        <w:rPr>
          <w:lang w:val="en-AU"/>
        </w:rPr>
        <w:t>are already involved or have expressed interest</w:t>
      </w:r>
      <w:r>
        <w:rPr>
          <w:lang w:val="en-AU"/>
        </w:rPr>
        <w:t>?</w:t>
      </w:r>
    </w:p>
    <w:p w14:paraId="11D08844" w14:textId="77777777" w:rsidR="0092519E" w:rsidRDefault="0092519E" w:rsidP="0092519E">
      <w:pPr>
        <w:rPr>
          <w:lang w:val="en-AU"/>
        </w:rPr>
      </w:pPr>
    </w:p>
    <w:p w14:paraId="41E0AC90" w14:textId="77777777" w:rsidR="0092519E" w:rsidRPr="0092519E" w:rsidRDefault="0092519E" w:rsidP="0092519E">
      <w:pPr>
        <w:rPr>
          <w:lang w:val="en-AU"/>
        </w:rPr>
      </w:pPr>
    </w:p>
    <w:p w14:paraId="606B64DB" w14:textId="77777777" w:rsidR="002E6146" w:rsidRDefault="002E6146">
      <w:pPr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5B97AE8C" w14:textId="1167056E" w:rsidR="00701A91" w:rsidRPr="0083343B" w:rsidRDefault="00701A91" w:rsidP="4F489BC5">
      <w:pPr>
        <w:rPr>
          <w:b/>
          <w:bCs/>
          <w:sz w:val="26"/>
          <w:szCs w:val="26"/>
          <w:lang w:val="en-AU"/>
        </w:rPr>
      </w:pPr>
      <w:r w:rsidRPr="0083343B">
        <w:rPr>
          <w:b/>
          <w:bCs/>
          <w:sz w:val="26"/>
          <w:szCs w:val="26"/>
          <w:lang w:val="en-AU"/>
        </w:rPr>
        <w:lastRenderedPageBreak/>
        <w:t xml:space="preserve">Part 3 – </w:t>
      </w:r>
      <w:r w:rsidR="0083343B" w:rsidRPr="0083343B">
        <w:rPr>
          <w:b/>
          <w:bCs/>
          <w:sz w:val="26"/>
          <w:szCs w:val="26"/>
          <w:lang w:val="en-AU"/>
        </w:rPr>
        <w:t>Value Proposition</w:t>
      </w:r>
    </w:p>
    <w:p w14:paraId="368AE344" w14:textId="7969A0C9" w:rsidR="00701A91" w:rsidRPr="00205FB7" w:rsidRDefault="00701A91" w:rsidP="4F489BC5">
      <w:pPr>
        <w:rPr>
          <w:b/>
          <w:bCs/>
          <w:lang w:val="en-AU"/>
        </w:rPr>
      </w:pPr>
      <w:r w:rsidRPr="00205FB7">
        <w:rPr>
          <w:b/>
          <w:bCs/>
          <w:lang w:val="en-AU"/>
        </w:rPr>
        <w:t>Part</w:t>
      </w:r>
      <w:r w:rsidR="00BA66D0" w:rsidRPr="00205FB7">
        <w:rPr>
          <w:b/>
          <w:bCs/>
          <w:lang w:val="en-AU"/>
        </w:rPr>
        <w:t xml:space="preserve"> 3.1 – Target Market (End users)</w:t>
      </w:r>
    </w:p>
    <w:p w14:paraId="0C7A0149" w14:textId="106EC55B" w:rsidR="00BA66D0" w:rsidRDefault="00BA66D0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Who do you see as the end users of your technological solution?</w:t>
      </w:r>
    </w:p>
    <w:p w14:paraId="25277F1C" w14:textId="77777777" w:rsidR="00205FB7" w:rsidRDefault="00205FB7" w:rsidP="4F489BC5">
      <w:pPr>
        <w:rPr>
          <w:lang w:val="en-AU"/>
        </w:rPr>
      </w:pPr>
    </w:p>
    <w:p w14:paraId="04EECF4F" w14:textId="483A1103" w:rsidR="00BA66D0" w:rsidRDefault="00BA66D0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What improvement or advantage does this provide for end users over current technologies or solutions?</w:t>
      </w:r>
    </w:p>
    <w:p w14:paraId="0CA724F5" w14:textId="77777777" w:rsidR="00205FB7" w:rsidRDefault="00205FB7" w:rsidP="002E6146">
      <w:pPr>
        <w:ind w:left="426"/>
        <w:rPr>
          <w:lang w:val="en-AU"/>
        </w:rPr>
      </w:pPr>
    </w:p>
    <w:p w14:paraId="2BB38E29" w14:textId="403817D6" w:rsidR="00BA66D0" w:rsidRDefault="00BA66D0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 xml:space="preserve">What is the potential size of market for this </w:t>
      </w:r>
      <w:r w:rsidR="00205FB7">
        <w:rPr>
          <w:lang w:val="en-AU"/>
        </w:rPr>
        <w:t>technology / IP / innovation (nationally or internationally)</w:t>
      </w:r>
    </w:p>
    <w:p w14:paraId="024D89FB" w14:textId="77777777" w:rsidR="00205FB7" w:rsidRDefault="00205FB7" w:rsidP="4F489BC5">
      <w:pPr>
        <w:rPr>
          <w:lang w:val="en-AU"/>
        </w:rPr>
      </w:pPr>
    </w:p>
    <w:p w14:paraId="32C67221" w14:textId="34DAADDF" w:rsidR="00701A91" w:rsidRPr="00B66336" w:rsidRDefault="00205FB7" w:rsidP="4F489BC5">
      <w:pPr>
        <w:rPr>
          <w:b/>
          <w:bCs/>
          <w:lang w:val="en-AU"/>
        </w:rPr>
      </w:pPr>
      <w:r w:rsidRPr="00B66336">
        <w:rPr>
          <w:b/>
          <w:bCs/>
          <w:lang w:val="en-AU"/>
        </w:rPr>
        <w:t>Part 3.2 – Benefits</w:t>
      </w:r>
    </w:p>
    <w:p w14:paraId="5F9A70BC" w14:textId="67918043" w:rsidR="00205FB7" w:rsidRDefault="00205FB7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 xml:space="preserve">What benefits will application and uptake of your research provide for partners, other end users and the community? </w:t>
      </w:r>
      <w:r w:rsidR="002E6146">
        <w:rPr>
          <w:lang w:val="en-AU"/>
        </w:rPr>
        <w:t>E.g.,</w:t>
      </w:r>
      <w:r>
        <w:rPr>
          <w:lang w:val="en-AU"/>
        </w:rPr>
        <w:t xml:space="preserve"> improved products or access to new markets, improved operational efficiency, better service delivery</w:t>
      </w:r>
      <w:r w:rsidR="00B66336">
        <w:rPr>
          <w:lang w:val="en-AU"/>
        </w:rPr>
        <w:t>, reduced environmental impact, improvements in health and well-being, etc.</w:t>
      </w:r>
    </w:p>
    <w:p w14:paraId="13750CB7" w14:textId="77777777" w:rsidR="00701A91" w:rsidRDefault="00701A91" w:rsidP="4F489BC5">
      <w:pPr>
        <w:rPr>
          <w:lang w:val="en-AU"/>
        </w:rPr>
      </w:pPr>
    </w:p>
    <w:p w14:paraId="23582B6F" w14:textId="08FCD828" w:rsidR="00BF3677" w:rsidRDefault="00313C12" w:rsidP="00AB5EF1">
      <w:pPr>
        <w:pStyle w:val="Heading3"/>
        <w:numPr>
          <w:ilvl w:val="1"/>
          <w:numId w:val="7"/>
        </w:numPr>
        <w:rPr>
          <w:lang w:val="en-AU"/>
        </w:rPr>
      </w:pPr>
      <w:r w:rsidRPr="00313C12">
        <w:rPr>
          <w:lang w:val="en-AU"/>
        </w:rPr>
        <w:t>Partner Benefits:</w:t>
      </w:r>
    </w:p>
    <w:p w14:paraId="14047481" w14:textId="77777777" w:rsidR="0040696C" w:rsidRDefault="0040696C" w:rsidP="002E6146">
      <w:pPr>
        <w:pStyle w:val="ListParagraph"/>
        <w:ind w:left="1276" w:hanging="850"/>
        <w:rPr>
          <w:lang w:val="en-AU"/>
        </w:rPr>
      </w:pPr>
    </w:p>
    <w:p w14:paraId="5E262528" w14:textId="77777777" w:rsidR="00313C12" w:rsidRPr="00313C12" w:rsidRDefault="00313C12" w:rsidP="002E6146">
      <w:pPr>
        <w:pStyle w:val="ListParagraph"/>
        <w:ind w:left="1276" w:hanging="850"/>
        <w:rPr>
          <w:lang w:val="en-AU"/>
        </w:rPr>
      </w:pPr>
    </w:p>
    <w:p w14:paraId="6B6E7EA1" w14:textId="2434791B" w:rsidR="00313C12" w:rsidRDefault="00313C12" w:rsidP="00AB5EF1">
      <w:pPr>
        <w:pStyle w:val="Heading3"/>
        <w:numPr>
          <w:ilvl w:val="1"/>
          <w:numId w:val="7"/>
        </w:numPr>
        <w:ind w:left="1276" w:hanging="850"/>
        <w:rPr>
          <w:lang w:val="en-AU"/>
        </w:rPr>
      </w:pPr>
      <w:r>
        <w:rPr>
          <w:lang w:val="en-AU"/>
        </w:rPr>
        <w:t>End User / Consumer / Patient Benefits:</w:t>
      </w:r>
    </w:p>
    <w:p w14:paraId="27518C9A" w14:textId="77777777" w:rsidR="00313C12" w:rsidRDefault="00313C12" w:rsidP="002E6146">
      <w:pPr>
        <w:pStyle w:val="ListParagraph"/>
        <w:ind w:left="1276" w:hanging="850"/>
        <w:rPr>
          <w:lang w:val="en-AU"/>
        </w:rPr>
      </w:pPr>
    </w:p>
    <w:p w14:paraId="79A90501" w14:textId="77777777" w:rsidR="00BA1C0B" w:rsidRDefault="00BA1C0B" w:rsidP="002E6146">
      <w:pPr>
        <w:pStyle w:val="ListParagraph"/>
        <w:ind w:left="1276" w:hanging="850"/>
        <w:rPr>
          <w:lang w:val="en-AU"/>
        </w:rPr>
      </w:pPr>
    </w:p>
    <w:p w14:paraId="41F06E84" w14:textId="2EE331C6" w:rsidR="00BF3677" w:rsidRPr="002E6146" w:rsidRDefault="00313C12" w:rsidP="00AB5EF1">
      <w:pPr>
        <w:pStyle w:val="Heading3"/>
        <w:numPr>
          <w:ilvl w:val="1"/>
          <w:numId w:val="7"/>
        </w:numPr>
        <w:ind w:left="1276" w:hanging="850"/>
        <w:rPr>
          <w:lang w:val="en-AU"/>
        </w:rPr>
      </w:pPr>
      <w:r w:rsidRPr="002E6146">
        <w:rPr>
          <w:lang w:val="en-AU"/>
        </w:rPr>
        <w:t>Industry and Societal Benefits:</w:t>
      </w:r>
    </w:p>
    <w:p w14:paraId="1CC16CE0" w14:textId="77777777" w:rsidR="00362B3D" w:rsidRDefault="00362B3D" w:rsidP="00206F37">
      <w:pPr>
        <w:pStyle w:val="ListParagraph"/>
        <w:ind w:left="1276" w:hanging="850"/>
        <w:rPr>
          <w:lang w:val="en-AU"/>
        </w:rPr>
      </w:pPr>
    </w:p>
    <w:p w14:paraId="76E592E9" w14:textId="77777777" w:rsidR="00BA1C0B" w:rsidRDefault="00BA1C0B" w:rsidP="00206F37">
      <w:pPr>
        <w:pStyle w:val="ListParagraph"/>
        <w:ind w:left="1276" w:hanging="850"/>
        <w:rPr>
          <w:lang w:val="en-AU"/>
        </w:rPr>
      </w:pPr>
    </w:p>
    <w:p w14:paraId="249FEDBD" w14:textId="5573653E" w:rsidR="00BF3677" w:rsidRPr="002D4B68" w:rsidRDefault="00BF3677" w:rsidP="00930D90">
      <w:pPr>
        <w:pStyle w:val="Heading3"/>
        <w:numPr>
          <w:ilvl w:val="0"/>
          <w:numId w:val="2"/>
        </w:numPr>
        <w:ind w:left="426"/>
        <w:rPr>
          <w:color w:val="1F3763"/>
          <w:lang w:val="en-AU"/>
        </w:rPr>
      </w:pPr>
      <w:r w:rsidRPr="002D4B68">
        <w:rPr>
          <w:lang w:val="en-AU"/>
        </w:rPr>
        <w:t>Briefly outline the impact creation of this IP / research, or potential impact creation.  Consider environmental, economic</w:t>
      </w:r>
      <w:r w:rsidR="002E6146">
        <w:rPr>
          <w:lang w:val="en-AU"/>
        </w:rPr>
        <w:t>,</w:t>
      </w:r>
      <w:r w:rsidRPr="002D4B68">
        <w:rPr>
          <w:lang w:val="en-AU"/>
        </w:rPr>
        <w:t xml:space="preserve"> and social impact. </w:t>
      </w:r>
    </w:p>
    <w:p w14:paraId="267026EE" w14:textId="4AC9AD51" w:rsidR="00BF3677" w:rsidRPr="002D4B68" w:rsidRDefault="00BF3677" w:rsidP="002E6146">
      <w:pPr>
        <w:spacing w:line="257" w:lineRule="auto"/>
        <w:ind w:left="426"/>
      </w:pPr>
    </w:p>
    <w:p w14:paraId="379245F0" w14:textId="77777777" w:rsidR="00BF3677" w:rsidRPr="002D4B68" w:rsidRDefault="00BF3677" w:rsidP="00930D90">
      <w:pPr>
        <w:pStyle w:val="Heading3"/>
        <w:numPr>
          <w:ilvl w:val="0"/>
          <w:numId w:val="2"/>
        </w:numPr>
        <w:ind w:left="426"/>
        <w:rPr>
          <w:color w:val="1F3763"/>
          <w:lang w:val="en-AU"/>
        </w:rPr>
      </w:pPr>
      <w:r w:rsidRPr="002D4B68">
        <w:rPr>
          <w:lang w:val="en-AU"/>
        </w:rPr>
        <w:t xml:space="preserve"> Briefly outline how you anticipate this research could be utilised other than for research and by what entities.</w:t>
      </w:r>
    </w:p>
    <w:p w14:paraId="57531C5C" w14:textId="77777777" w:rsidR="00701A91" w:rsidRDefault="00701A91" w:rsidP="4F489BC5">
      <w:pPr>
        <w:rPr>
          <w:lang w:val="en-AU"/>
        </w:rPr>
      </w:pPr>
    </w:p>
    <w:p w14:paraId="5B0C8661" w14:textId="77777777" w:rsidR="002D4B68" w:rsidRDefault="002D4B68" w:rsidP="4F489BC5">
      <w:pPr>
        <w:rPr>
          <w:lang w:val="en-AU"/>
        </w:rPr>
      </w:pPr>
    </w:p>
    <w:p w14:paraId="5F5FD57C" w14:textId="77777777" w:rsidR="002E6146" w:rsidRDefault="002E6146">
      <w:pPr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3CBF83AF" w14:textId="5953DB40" w:rsidR="002D4B68" w:rsidRPr="0083343B" w:rsidRDefault="002D4B68" w:rsidP="4F489BC5">
      <w:pPr>
        <w:rPr>
          <w:b/>
          <w:bCs/>
          <w:sz w:val="26"/>
          <w:szCs w:val="26"/>
          <w:lang w:val="en-AU"/>
        </w:rPr>
      </w:pPr>
      <w:r w:rsidRPr="0083343B">
        <w:rPr>
          <w:b/>
          <w:bCs/>
          <w:sz w:val="26"/>
          <w:szCs w:val="26"/>
          <w:lang w:val="en-AU"/>
        </w:rPr>
        <w:lastRenderedPageBreak/>
        <w:t>P</w:t>
      </w:r>
      <w:r w:rsidR="0083343B">
        <w:rPr>
          <w:b/>
          <w:bCs/>
          <w:sz w:val="26"/>
          <w:szCs w:val="26"/>
          <w:lang w:val="en-AU"/>
        </w:rPr>
        <w:t>art</w:t>
      </w:r>
      <w:r w:rsidRPr="0083343B">
        <w:rPr>
          <w:b/>
          <w:bCs/>
          <w:sz w:val="26"/>
          <w:szCs w:val="26"/>
          <w:lang w:val="en-AU"/>
        </w:rPr>
        <w:t xml:space="preserve"> 4 – </w:t>
      </w:r>
      <w:r w:rsidR="0083343B" w:rsidRPr="0083343B">
        <w:rPr>
          <w:b/>
          <w:bCs/>
          <w:sz w:val="26"/>
          <w:szCs w:val="26"/>
          <w:lang w:val="en-AU"/>
        </w:rPr>
        <w:t>Societal and Market Readiness</w:t>
      </w:r>
    </w:p>
    <w:p w14:paraId="1940CA28" w14:textId="380E9607" w:rsidR="002D4B68" w:rsidRPr="008F5540" w:rsidRDefault="001F7B03" w:rsidP="4F489BC5">
      <w:pPr>
        <w:rPr>
          <w:b/>
          <w:bCs/>
          <w:lang w:val="en-AU"/>
        </w:rPr>
      </w:pPr>
      <w:r w:rsidRPr="008F5540">
        <w:rPr>
          <w:b/>
          <w:bCs/>
          <w:lang w:val="en-AU"/>
        </w:rPr>
        <w:t>Part 4.1 – Societal and market Readiness</w:t>
      </w:r>
    </w:p>
    <w:p w14:paraId="2F5BADD9" w14:textId="33EF1FDF" w:rsidR="001F7B03" w:rsidRDefault="001F7B03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Does the development or uptake of this technology solution require regulatory approval or changes to policy/regulation?</w:t>
      </w:r>
    </w:p>
    <w:p w14:paraId="47526EEC" w14:textId="77777777" w:rsidR="001F7B03" w:rsidRDefault="001F7B03" w:rsidP="002E6146">
      <w:pPr>
        <w:ind w:left="426"/>
        <w:rPr>
          <w:lang w:val="en-AU"/>
        </w:rPr>
      </w:pPr>
    </w:p>
    <w:p w14:paraId="133795A0" w14:textId="36EF9A9B" w:rsidR="001F7B03" w:rsidRDefault="001F7B03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Are there any poten</w:t>
      </w:r>
      <w:r w:rsidR="008F5540">
        <w:rPr>
          <w:lang w:val="en-AU"/>
        </w:rPr>
        <w:t>tial negative impacts from development and use of this technology?</w:t>
      </w:r>
    </w:p>
    <w:p w14:paraId="3FCC67E8" w14:textId="77777777" w:rsidR="008F5540" w:rsidRDefault="008F5540" w:rsidP="002E6146">
      <w:pPr>
        <w:ind w:left="426"/>
        <w:rPr>
          <w:lang w:val="en-AU"/>
        </w:rPr>
      </w:pPr>
    </w:p>
    <w:p w14:paraId="65933958" w14:textId="17430603" w:rsidR="008F5540" w:rsidRDefault="008F5540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Are you aware of any potential barriers to adoption of the proposed technology?</w:t>
      </w:r>
    </w:p>
    <w:p w14:paraId="7DED3A49" w14:textId="77777777" w:rsidR="002D4B68" w:rsidRDefault="002D4B68" w:rsidP="4F489BC5">
      <w:pPr>
        <w:rPr>
          <w:lang w:val="en-AU"/>
        </w:rPr>
      </w:pPr>
    </w:p>
    <w:p w14:paraId="4A096F6B" w14:textId="0E57587B" w:rsidR="002D4B68" w:rsidRPr="00B17A43" w:rsidRDefault="008F5540" w:rsidP="4F489BC5">
      <w:pPr>
        <w:rPr>
          <w:b/>
          <w:bCs/>
          <w:lang w:val="en-AU"/>
        </w:rPr>
      </w:pPr>
      <w:r w:rsidRPr="00B17A43">
        <w:rPr>
          <w:b/>
          <w:bCs/>
          <w:lang w:val="en-AU"/>
        </w:rPr>
        <w:t>Part 4.</w:t>
      </w:r>
      <w:r w:rsidR="00B17A43" w:rsidRPr="00B17A43">
        <w:rPr>
          <w:b/>
          <w:bCs/>
          <w:lang w:val="en-AU"/>
        </w:rPr>
        <w:t>2 – Manufacturing Readiness (if applicable)</w:t>
      </w:r>
    </w:p>
    <w:p w14:paraId="2A8156C7" w14:textId="39BFE7A5" w:rsidR="002D4B68" w:rsidRDefault="00B17A43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Thinking ahead, would the manufacture of this technology be relatively straightforward, or are there particular requirements for manufacture</w:t>
      </w:r>
      <w:r w:rsidR="00FE328D">
        <w:rPr>
          <w:lang w:val="en-AU"/>
        </w:rPr>
        <w:t xml:space="preserve"> (or for integration into manufacturing processes if a manufacturing technology)?</w:t>
      </w:r>
    </w:p>
    <w:p w14:paraId="53A0DD7B" w14:textId="77777777" w:rsidR="002D4B68" w:rsidRDefault="002D4B68" w:rsidP="4F489BC5">
      <w:pPr>
        <w:rPr>
          <w:lang w:val="en-AU"/>
        </w:rPr>
      </w:pPr>
    </w:p>
    <w:p w14:paraId="143D503C" w14:textId="697A6D73" w:rsidR="00ED79BB" w:rsidRPr="00ED79BB" w:rsidRDefault="00ED79BB" w:rsidP="4F489BC5">
      <w:pPr>
        <w:rPr>
          <w:b/>
          <w:bCs/>
          <w:lang w:val="en-AU"/>
        </w:rPr>
      </w:pPr>
      <w:r w:rsidRPr="00ED79BB">
        <w:rPr>
          <w:b/>
          <w:bCs/>
          <w:lang w:val="en-AU"/>
        </w:rPr>
        <w:t>Part 4.3 – Dependencies and Risks</w:t>
      </w:r>
    </w:p>
    <w:p w14:paraId="75079B34" w14:textId="690080A8" w:rsidR="00ED79BB" w:rsidRDefault="00ED79BB" w:rsidP="00930D90">
      <w:pPr>
        <w:pStyle w:val="Heading3"/>
        <w:numPr>
          <w:ilvl w:val="0"/>
          <w:numId w:val="2"/>
        </w:numPr>
        <w:ind w:left="426"/>
        <w:rPr>
          <w:lang w:val="en-AU"/>
        </w:rPr>
      </w:pPr>
      <w:r>
        <w:rPr>
          <w:lang w:val="en-AU"/>
        </w:rPr>
        <w:t>What do you see are the key dependencies and risks that would need to be managed or mitigated in developing and rolling out this technology?</w:t>
      </w:r>
    </w:p>
    <w:p w14:paraId="2A4DBD51" w14:textId="77777777" w:rsidR="00ED79BB" w:rsidRDefault="00ED79BB" w:rsidP="4F489BC5">
      <w:pPr>
        <w:rPr>
          <w:lang w:val="en-AU"/>
        </w:rPr>
      </w:pPr>
    </w:p>
    <w:p w14:paraId="78DF23A5" w14:textId="036B97BC" w:rsidR="00171247" w:rsidRPr="00171247" w:rsidRDefault="00171247" w:rsidP="00171247">
      <w:pPr>
        <w:pStyle w:val="ListParagraph"/>
        <w:ind w:left="360"/>
        <w:rPr>
          <w:lang w:val="en-AU"/>
        </w:rPr>
      </w:pPr>
    </w:p>
    <w:sectPr w:rsidR="00171247" w:rsidRPr="00171247" w:rsidSect="00175EA2">
      <w:headerReference w:type="default" r:id="rId18"/>
      <w:type w:val="continuous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A5ED" w14:textId="77777777" w:rsidR="008E43A4" w:rsidRDefault="008E43A4" w:rsidP="00995948">
      <w:pPr>
        <w:spacing w:after="0" w:line="240" w:lineRule="auto"/>
      </w:pPr>
      <w:r>
        <w:separator/>
      </w:r>
    </w:p>
  </w:endnote>
  <w:endnote w:type="continuationSeparator" w:id="0">
    <w:p w14:paraId="2A456A63" w14:textId="77777777" w:rsidR="008E43A4" w:rsidRDefault="008E43A4" w:rsidP="009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74AC" w14:textId="77777777" w:rsidR="008E43A4" w:rsidRDefault="008E43A4" w:rsidP="00995948">
      <w:pPr>
        <w:spacing w:after="0" w:line="240" w:lineRule="auto"/>
      </w:pPr>
      <w:r>
        <w:separator/>
      </w:r>
    </w:p>
  </w:footnote>
  <w:footnote w:type="continuationSeparator" w:id="0">
    <w:p w14:paraId="552B368B" w14:textId="77777777" w:rsidR="008E43A4" w:rsidRDefault="008E43A4" w:rsidP="0099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5816" w14:textId="77777777" w:rsidR="00C30EE1" w:rsidRDefault="00C30E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4A0F1C" wp14:editId="283245C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18595" name="MSIPCMc23c4e76a30ae2b7efb2bac5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1D3F52" w14:textId="77777777" w:rsidR="00C30EE1" w:rsidRPr="0029354F" w:rsidRDefault="00C30EE1" w:rsidP="0029354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29354F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A0F1C" id="_x0000_t202" coordsize="21600,21600" o:spt="202" path="m,l,21600r21600,l21600,xe">
              <v:stroke joinstyle="miter"/>
              <v:path gradientshapeok="t" o:connecttype="rect"/>
            </v:shapetype>
            <v:shape id="MSIPCMc23c4e76a30ae2b7efb2bac5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0F1D3F52" w14:textId="77777777" w:rsidR="00C30EE1" w:rsidRPr="0029354F" w:rsidRDefault="00C30EE1" w:rsidP="0029354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29354F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393A9" w14:textId="54ABE441" w:rsidR="00995948" w:rsidRDefault="009959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607AF6" wp14:editId="634EE4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23c4e76a30ae2b7efb2bac5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D5D9C8" w14:textId="6BE2A7A1" w:rsidR="00995948" w:rsidRPr="0029354F" w:rsidRDefault="0029354F" w:rsidP="0029354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29354F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07A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FD5D9C8" w14:textId="6BE2A7A1" w:rsidR="00995948" w:rsidRPr="0029354F" w:rsidRDefault="0029354F" w:rsidP="0029354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29354F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D36F7"/>
    <w:multiLevelType w:val="multilevel"/>
    <w:tmpl w:val="9244C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AA0BD9"/>
    <w:multiLevelType w:val="multilevel"/>
    <w:tmpl w:val="9244C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F44A6"/>
    <w:multiLevelType w:val="hybridMultilevel"/>
    <w:tmpl w:val="BFEEC8A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8679E0"/>
    <w:multiLevelType w:val="multilevel"/>
    <w:tmpl w:val="9244C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C80846"/>
    <w:multiLevelType w:val="hybridMultilevel"/>
    <w:tmpl w:val="624A2986"/>
    <w:lvl w:ilvl="0" w:tplc="376A4E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D96"/>
    <w:multiLevelType w:val="multilevel"/>
    <w:tmpl w:val="9244C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442ACD"/>
    <w:multiLevelType w:val="multilevel"/>
    <w:tmpl w:val="0232B1F4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3.%2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D82502"/>
    <w:multiLevelType w:val="multilevel"/>
    <w:tmpl w:val="9244C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5A5E89"/>
    <w:multiLevelType w:val="hybridMultilevel"/>
    <w:tmpl w:val="D8689BE2"/>
    <w:lvl w:ilvl="0" w:tplc="78A48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06C8"/>
    <w:multiLevelType w:val="hybridMultilevel"/>
    <w:tmpl w:val="BC800BFE"/>
    <w:lvl w:ilvl="0" w:tplc="6548D98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6B7EA1"/>
    <w:multiLevelType w:val="hybridMultilevel"/>
    <w:tmpl w:val="B28C2A6C"/>
    <w:lvl w:ilvl="0" w:tplc="4DE26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B32AA"/>
    <w:multiLevelType w:val="hybridMultilevel"/>
    <w:tmpl w:val="B24492C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27864910">
    <w:abstractNumId w:val="8"/>
  </w:num>
  <w:num w:numId="2" w16cid:durableId="1517574033">
    <w:abstractNumId w:val="7"/>
  </w:num>
  <w:num w:numId="3" w16cid:durableId="1722947458">
    <w:abstractNumId w:val="4"/>
  </w:num>
  <w:num w:numId="4" w16cid:durableId="843546311">
    <w:abstractNumId w:val="11"/>
  </w:num>
  <w:num w:numId="5" w16cid:durableId="866453978">
    <w:abstractNumId w:val="2"/>
  </w:num>
  <w:num w:numId="6" w16cid:durableId="1808475749">
    <w:abstractNumId w:val="3"/>
  </w:num>
  <w:num w:numId="7" w16cid:durableId="582449741">
    <w:abstractNumId w:val="6"/>
  </w:num>
  <w:num w:numId="8" w16cid:durableId="2134447089">
    <w:abstractNumId w:val="9"/>
  </w:num>
  <w:num w:numId="9" w16cid:durableId="1383559196">
    <w:abstractNumId w:val="10"/>
  </w:num>
  <w:num w:numId="10" w16cid:durableId="1203058037">
    <w:abstractNumId w:val="5"/>
  </w:num>
  <w:num w:numId="11" w16cid:durableId="1443573643">
    <w:abstractNumId w:val="0"/>
  </w:num>
  <w:num w:numId="12" w16cid:durableId="853375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63"/>
    <w:rsid w:val="00000E72"/>
    <w:rsid w:val="0001235C"/>
    <w:rsid w:val="00013BD8"/>
    <w:rsid w:val="0002213E"/>
    <w:rsid w:val="00034FB9"/>
    <w:rsid w:val="0004266F"/>
    <w:rsid w:val="00077433"/>
    <w:rsid w:val="00077F11"/>
    <w:rsid w:val="00086F87"/>
    <w:rsid w:val="00092579"/>
    <w:rsid w:val="00093E85"/>
    <w:rsid w:val="00095EE8"/>
    <w:rsid w:val="000A2F08"/>
    <w:rsid w:val="000A62DD"/>
    <w:rsid w:val="000A7D6D"/>
    <w:rsid w:val="000B02A9"/>
    <w:rsid w:val="000B79FA"/>
    <w:rsid w:val="000C1258"/>
    <w:rsid w:val="000E0D35"/>
    <w:rsid w:val="000E149E"/>
    <w:rsid w:val="000E251D"/>
    <w:rsid w:val="000E7BB0"/>
    <w:rsid w:val="000F39B8"/>
    <w:rsid w:val="000F64DA"/>
    <w:rsid w:val="0010457F"/>
    <w:rsid w:val="0012377E"/>
    <w:rsid w:val="00132252"/>
    <w:rsid w:val="00153BCB"/>
    <w:rsid w:val="00161C89"/>
    <w:rsid w:val="00161F0C"/>
    <w:rsid w:val="00162865"/>
    <w:rsid w:val="00171247"/>
    <w:rsid w:val="00173826"/>
    <w:rsid w:val="00175478"/>
    <w:rsid w:val="00175EA2"/>
    <w:rsid w:val="0018175B"/>
    <w:rsid w:val="0018673F"/>
    <w:rsid w:val="001952B2"/>
    <w:rsid w:val="001A0A38"/>
    <w:rsid w:val="001A48BB"/>
    <w:rsid w:val="001A6BDE"/>
    <w:rsid w:val="001B011F"/>
    <w:rsid w:val="001B17BF"/>
    <w:rsid w:val="001C1D39"/>
    <w:rsid w:val="001C3496"/>
    <w:rsid w:val="001E2279"/>
    <w:rsid w:val="001E25BE"/>
    <w:rsid w:val="001E5253"/>
    <w:rsid w:val="001F2BBC"/>
    <w:rsid w:val="001F3AAC"/>
    <w:rsid w:val="001F7B03"/>
    <w:rsid w:val="002022BF"/>
    <w:rsid w:val="00204F66"/>
    <w:rsid w:val="00205FB7"/>
    <w:rsid w:val="00206F37"/>
    <w:rsid w:val="00211B0C"/>
    <w:rsid w:val="00212CE4"/>
    <w:rsid w:val="002135C4"/>
    <w:rsid w:val="0021410F"/>
    <w:rsid w:val="002172F6"/>
    <w:rsid w:val="0023146A"/>
    <w:rsid w:val="00236661"/>
    <w:rsid w:val="002369CB"/>
    <w:rsid w:val="00242212"/>
    <w:rsid w:val="0024717B"/>
    <w:rsid w:val="00251D7E"/>
    <w:rsid w:val="002606DB"/>
    <w:rsid w:val="00266328"/>
    <w:rsid w:val="002707D7"/>
    <w:rsid w:val="00271AB8"/>
    <w:rsid w:val="00271E6B"/>
    <w:rsid w:val="00276D0A"/>
    <w:rsid w:val="00280C4E"/>
    <w:rsid w:val="00280ED1"/>
    <w:rsid w:val="00285548"/>
    <w:rsid w:val="00292CCF"/>
    <w:rsid w:val="0029354F"/>
    <w:rsid w:val="002952EA"/>
    <w:rsid w:val="00297A4F"/>
    <w:rsid w:val="002A5498"/>
    <w:rsid w:val="002B0CAD"/>
    <w:rsid w:val="002B0DB9"/>
    <w:rsid w:val="002C05DB"/>
    <w:rsid w:val="002C2C83"/>
    <w:rsid w:val="002C4635"/>
    <w:rsid w:val="002D4B68"/>
    <w:rsid w:val="002D4FBC"/>
    <w:rsid w:val="002D77E9"/>
    <w:rsid w:val="002E6146"/>
    <w:rsid w:val="002F3266"/>
    <w:rsid w:val="002F5436"/>
    <w:rsid w:val="002F5498"/>
    <w:rsid w:val="003033B0"/>
    <w:rsid w:val="00312B31"/>
    <w:rsid w:val="00313C12"/>
    <w:rsid w:val="003148DC"/>
    <w:rsid w:val="003150F9"/>
    <w:rsid w:val="003167E0"/>
    <w:rsid w:val="003232C6"/>
    <w:rsid w:val="00343122"/>
    <w:rsid w:val="00362B3D"/>
    <w:rsid w:val="00366D32"/>
    <w:rsid w:val="00371D81"/>
    <w:rsid w:val="003724B1"/>
    <w:rsid w:val="0037270A"/>
    <w:rsid w:val="0038287D"/>
    <w:rsid w:val="003834D5"/>
    <w:rsid w:val="00385DA7"/>
    <w:rsid w:val="003A5884"/>
    <w:rsid w:val="003B2FCE"/>
    <w:rsid w:val="003C15C9"/>
    <w:rsid w:val="003D7DDA"/>
    <w:rsid w:val="003F20CC"/>
    <w:rsid w:val="003F31D7"/>
    <w:rsid w:val="003F3734"/>
    <w:rsid w:val="0040103C"/>
    <w:rsid w:val="0040177D"/>
    <w:rsid w:val="00401791"/>
    <w:rsid w:val="0040541B"/>
    <w:rsid w:val="0040696C"/>
    <w:rsid w:val="00412F0A"/>
    <w:rsid w:val="0043375D"/>
    <w:rsid w:val="004444CC"/>
    <w:rsid w:val="004501E1"/>
    <w:rsid w:val="0045424C"/>
    <w:rsid w:val="00466397"/>
    <w:rsid w:val="00472BA0"/>
    <w:rsid w:val="004763B9"/>
    <w:rsid w:val="00476713"/>
    <w:rsid w:val="004842CF"/>
    <w:rsid w:val="004912A1"/>
    <w:rsid w:val="004A1BF8"/>
    <w:rsid w:val="004A4DAD"/>
    <w:rsid w:val="004C4A98"/>
    <w:rsid w:val="004C5E0E"/>
    <w:rsid w:val="004E1390"/>
    <w:rsid w:val="004E546D"/>
    <w:rsid w:val="004F1790"/>
    <w:rsid w:val="004F1FD2"/>
    <w:rsid w:val="004F4FCE"/>
    <w:rsid w:val="00512AC7"/>
    <w:rsid w:val="0051574E"/>
    <w:rsid w:val="00517DF9"/>
    <w:rsid w:val="005209F1"/>
    <w:rsid w:val="005273CD"/>
    <w:rsid w:val="00532AE0"/>
    <w:rsid w:val="00534ED7"/>
    <w:rsid w:val="00536A04"/>
    <w:rsid w:val="00544589"/>
    <w:rsid w:val="00546E83"/>
    <w:rsid w:val="00554EDE"/>
    <w:rsid w:val="00561388"/>
    <w:rsid w:val="00561C7C"/>
    <w:rsid w:val="00562CCC"/>
    <w:rsid w:val="00564274"/>
    <w:rsid w:val="00575827"/>
    <w:rsid w:val="0058327A"/>
    <w:rsid w:val="00595E89"/>
    <w:rsid w:val="005A59FF"/>
    <w:rsid w:val="005C1BE4"/>
    <w:rsid w:val="005C2530"/>
    <w:rsid w:val="005C7B91"/>
    <w:rsid w:val="005D2252"/>
    <w:rsid w:val="005D642E"/>
    <w:rsid w:val="005E44E8"/>
    <w:rsid w:val="005F2F6B"/>
    <w:rsid w:val="005F4F67"/>
    <w:rsid w:val="00602416"/>
    <w:rsid w:val="00604131"/>
    <w:rsid w:val="00612638"/>
    <w:rsid w:val="006219BE"/>
    <w:rsid w:val="006220A3"/>
    <w:rsid w:val="00623A30"/>
    <w:rsid w:val="00631A4E"/>
    <w:rsid w:val="00634994"/>
    <w:rsid w:val="0065189F"/>
    <w:rsid w:val="00666FC6"/>
    <w:rsid w:val="0067121D"/>
    <w:rsid w:val="00672CBE"/>
    <w:rsid w:val="00674AA0"/>
    <w:rsid w:val="006779CC"/>
    <w:rsid w:val="006837A9"/>
    <w:rsid w:val="006A5FCB"/>
    <w:rsid w:val="006A7250"/>
    <w:rsid w:val="006A7462"/>
    <w:rsid w:val="006B36AF"/>
    <w:rsid w:val="006E7D0E"/>
    <w:rsid w:val="006F1068"/>
    <w:rsid w:val="006F4D91"/>
    <w:rsid w:val="00701A91"/>
    <w:rsid w:val="007035FB"/>
    <w:rsid w:val="00704197"/>
    <w:rsid w:val="00715033"/>
    <w:rsid w:val="00723F38"/>
    <w:rsid w:val="00730900"/>
    <w:rsid w:val="00765D14"/>
    <w:rsid w:val="007677C4"/>
    <w:rsid w:val="007744A5"/>
    <w:rsid w:val="007A2D33"/>
    <w:rsid w:val="007A4CAE"/>
    <w:rsid w:val="007A7391"/>
    <w:rsid w:val="007B4A52"/>
    <w:rsid w:val="007B700E"/>
    <w:rsid w:val="007E1DCB"/>
    <w:rsid w:val="007E28A2"/>
    <w:rsid w:val="007E5175"/>
    <w:rsid w:val="007E54E6"/>
    <w:rsid w:val="007E602D"/>
    <w:rsid w:val="007E6E9A"/>
    <w:rsid w:val="007F68F8"/>
    <w:rsid w:val="00803390"/>
    <w:rsid w:val="008035FF"/>
    <w:rsid w:val="008247E7"/>
    <w:rsid w:val="008279E1"/>
    <w:rsid w:val="0083343B"/>
    <w:rsid w:val="00835FA8"/>
    <w:rsid w:val="008526F1"/>
    <w:rsid w:val="00855CA4"/>
    <w:rsid w:val="0086514C"/>
    <w:rsid w:val="00873BE3"/>
    <w:rsid w:val="00874C7B"/>
    <w:rsid w:val="008769CE"/>
    <w:rsid w:val="00886F2B"/>
    <w:rsid w:val="00890416"/>
    <w:rsid w:val="008912EC"/>
    <w:rsid w:val="00893EA8"/>
    <w:rsid w:val="00894972"/>
    <w:rsid w:val="008A54D3"/>
    <w:rsid w:val="008B0345"/>
    <w:rsid w:val="008B050A"/>
    <w:rsid w:val="008B0E44"/>
    <w:rsid w:val="008B65EA"/>
    <w:rsid w:val="008C2AC3"/>
    <w:rsid w:val="008C4D8D"/>
    <w:rsid w:val="008C7BB0"/>
    <w:rsid w:val="008D0BA4"/>
    <w:rsid w:val="008E3F3E"/>
    <w:rsid w:val="008E43A4"/>
    <w:rsid w:val="008E702C"/>
    <w:rsid w:val="008F0ACA"/>
    <w:rsid w:val="008F14DD"/>
    <w:rsid w:val="008F4BEC"/>
    <w:rsid w:val="008F5540"/>
    <w:rsid w:val="00904202"/>
    <w:rsid w:val="00913F49"/>
    <w:rsid w:val="0092519E"/>
    <w:rsid w:val="009271B3"/>
    <w:rsid w:val="00930D90"/>
    <w:rsid w:val="00931846"/>
    <w:rsid w:val="00934B83"/>
    <w:rsid w:val="00936E7E"/>
    <w:rsid w:val="00940329"/>
    <w:rsid w:val="00956313"/>
    <w:rsid w:val="00956D13"/>
    <w:rsid w:val="0096079A"/>
    <w:rsid w:val="00964BD4"/>
    <w:rsid w:val="00972543"/>
    <w:rsid w:val="009777B1"/>
    <w:rsid w:val="00992CFF"/>
    <w:rsid w:val="00993BCC"/>
    <w:rsid w:val="00995143"/>
    <w:rsid w:val="00995948"/>
    <w:rsid w:val="009A07BB"/>
    <w:rsid w:val="009B4F8B"/>
    <w:rsid w:val="009B5C31"/>
    <w:rsid w:val="009C0FAE"/>
    <w:rsid w:val="009C6EEA"/>
    <w:rsid w:val="009D4803"/>
    <w:rsid w:val="009D7738"/>
    <w:rsid w:val="009E1957"/>
    <w:rsid w:val="009E1A8A"/>
    <w:rsid w:val="00A06999"/>
    <w:rsid w:val="00A13876"/>
    <w:rsid w:val="00A14DF6"/>
    <w:rsid w:val="00A328DD"/>
    <w:rsid w:val="00A52F67"/>
    <w:rsid w:val="00A66D05"/>
    <w:rsid w:val="00A75C22"/>
    <w:rsid w:val="00A82F3F"/>
    <w:rsid w:val="00A84AD4"/>
    <w:rsid w:val="00A90C48"/>
    <w:rsid w:val="00AA30CC"/>
    <w:rsid w:val="00AB2878"/>
    <w:rsid w:val="00AB5EF1"/>
    <w:rsid w:val="00AC28AA"/>
    <w:rsid w:val="00AD03EA"/>
    <w:rsid w:val="00AE2FC1"/>
    <w:rsid w:val="00AF71D0"/>
    <w:rsid w:val="00B027FE"/>
    <w:rsid w:val="00B12067"/>
    <w:rsid w:val="00B17A43"/>
    <w:rsid w:val="00B2001E"/>
    <w:rsid w:val="00B31701"/>
    <w:rsid w:val="00B57AE0"/>
    <w:rsid w:val="00B57CAC"/>
    <w:rsid w:val="00B6310A"/>
    <w:rsid w:val="00B66336"/>
    <w:rsid w:val="00B679F7"/>
    <w:rsid w:val="00B827D8"/>
    <w:rsid w:val="00B84588"/>
    <w:rsid w:val="00B84E9B"/>
    <w:rsid w:val="00B86511"/>
    <w:rsid w:val="00B875F5"/>
    <w:rsid w:val="00B91E0F"/>
    <w:rsid w:val="00BA1C0B"/>
    <w:rsid w:val="00BA66D0"/>
    <w:rsid w:val="00BB1054"/>
    <w:rsid w:val="00BC5D67"/>
    <w:rsid w:val="00BC77A8"/>
    <w:rsid w:val="00BD0720"/>
    <w:rsid w:val="00BE450B"/>
    <w:rsid w:val="00BE61A0"/>
    <w:rsid w:val="00BE7286"/>
    <w:rsid w:val="00BF3119"/>
    <w:rsid w:val="00BF3677"/>
    <w:rsid w:val="00C00232"/>
    <w:rsid w:val="00C00376"/>
    <w:rsid w:val="00C00AB2"/>
    <w:rsid w:val="00C27698"/>
    <w:rsid w:val="00C30EE1"/>
    <w:rsid w:val="00C36869"/>
    <w:rsid w:val="00C418EF"/>
    <w:rsid w:val="00C44794"/>
    <w:rsid w:val="00C45293"/>
    <w:rsid w:val="00C4783C"/>
    <w:rsid w:val="00C5554A"/>
    <w:rsid w:val="00C65FD4"/>
    <w:rsid w:val="00C80AD5"/>
    <w:rsid w:val="00CA3167"/>
    <w:rsid w:val="00CB0BA3"/>
    <w:rsid w:val="00CC109D"/>
    <w:rsid w:val="00CC673C"/>
    <w:rsid w:val="00CD0122"/>
    <w:rsid w:val="00CD2DAC"/>
    <w:rsid w:val="00CD3101"/>
    <w:rsid w:val="00CE4F63"/>
    <w:rsid w:val="00CF405F"/>
    <w:rsid w:val="00CF6202"/>
    <w:rsid w:val="00D07AE0"/>
    <w:rsid w:val="00D105BA"/>
    <w:rsid w:val="00D23F6F"/>
    <w:rsid w:val="00D418B4"/>
    <w:rsid w:val="00D42F61"/>
    <w:rsid w:val="00D43079"/>
    <w:rsid w:val="00D43444"/>
    <w:rsid w:val="00D439D3"/>
    <w:rsid w:val="00D46D77"/>
    <w:rsid w:val="00D54123"/>
    <w:rsid w:val="00D55CEF"/>
    <w:rsid w:val="00D60985"/>
    <w:rsid w:val="00D762CA"/>
    <w:rsid w:val="00D835CD"/>
    <w:rsid w:val="00D971FF"/>
    <w:rsid w:val="00DA2E81"/>
    <w:rsid w:val="00DA40D6"/>
    <w:rsid w:val="00DB6A55"/>
    <w:rsid w:val="00DB7342"/>
    <w:rsid w:val="00DC7CE9"/>
    <w:rsid w:val="00DD1689"/>
    <w:rsid w:val="00DD6612"/>
    <w:rsid w:val="00DE47BC"/>
    <w:rsid w:val="00DF2B11"/>
    <w:rsid w:val="00DF33E9"/>
    <w:rsid w:val="00DF46B4"/>
    <w:rsid w:val="00E02C9E"/>
    <w:rsid w:val="00E047FD"/>
    <w:rsid w:val="00E10293"/>
    <w:rsid w:val="00E1146C"/>
    <w:rsid w:val="00E30847"/>
    <w:rsid w:val="00E33A40"/>
    <w:rsid w:val="00E35DA5"/>
    <w:rsid w:val="00E41C36"/>
    <w:rsid w:val="00E47543"/>
    <w:rsid w:val="00E50812"/>
    <w:rsid w:val="00E611B5"/>
    <w:rsid w:val="00E62224"/>
    <w:rsid w:val="00E62F5F"/>
    <w:rsid w:val="00E66599"/>
    <w:rsid w:val="00E710DF"/>
    <w:rsid w:val="00E83499"/>
    <w:rsid w:val="00E852C5"/>
    <w:rsid w:val="00E9303F"/>
    <w:rsid w:val="00E9469C"/>
    <w:rsid w:val="00EB3045"/>
    <w:rsid w:val="00EC2372"/>
    <w:rsid w:val="00EC7947"/>
    <w:rsid w:val="00ED07A7"/>
    <w:rsid w:val="00ED44E2"/>
    <w:rsid w:val="00ED79BB"/>
    <w:rsid w:val="00EE1735"/>
    <w:rsid w:val="00EE2343"/>
    <w:rsid w:val="00EE4CAC"/>
    <w:rsid w:val="00EF5FD1"/>
    <w:rsid w:val="00F11095"/>
    <w:rsid w:val="00F34CFA"/>
    <w:rsid w:val="00F44067"/>
    <w:rsid w:val="00F46DCF"/>
    <w:rsid w:val="00F72DEB"/>
    <w:rsid w:val="00F805FC"/>
    <w:rsid w:val="00F845B1"/>
    <w:rsid w:val="00F8569A"/>
    <w:rsid w:val="00F90EF5"/>
    <w:rsid w:val="00F97E51"/>
    <w:rsid w:val="00FA1BEB"/>
    <w:rsid w:val="00FA232C"/>
    <w:rsid w:val="00FB37A9"/>
    <w:rsid w:val="00FC109D"/>
    <w:rsid w:val="00FC6A7C"/>
    <w:rsid w:val="00FD0733"/>
    <w:rsid w:val="00FD5C2F"/>
    <w:rsid w:val="00FE0C11"/>
    <w:rsid w:val="00FE328D"/>
    <w:rsid w:val="00FE434F"/>
    <w:rsid w:val="00FE5FD2"/>
    <w:rsid w:val="00FF3AF4"/>
    <w:rsid w:val="00FF6A33"/>
    <w:rsid w:val="06C5F8A2"/>
    <w:rsid w:val="0BA9D70C"/>
    <w:rsid w:val="0C8DD6A4"/>
    <w:rsid w:val="0EED724F"/>
    <w:rsid w:val="14BC6346"/>
    <w:rsid w:val="17581DEC"/>
    <w:rsid w:val="262F536A"/>
    <w:rsid w:val="2E69A510"/>
    <w:rsid w:val="32E666D4"/>
    <w:rsid w:val="3413BDAD"/>
    <w:rsid w:val="341FB82E"/>
    <w:rsid w:val="38F32951"/>
    <w:rsid w:val="3CCB1396"/>
    <w:rsid w:val="3DE6C3EB"/>
    <w:rsid w:val="3F1CDC6E"/>
    <w:rsid w:val="41694539"/>
    <w:rsid w:val="43EC1F2C"/>
    <w:rsid w:val="44CCAE8F"/>
    <w:rsid w:val="4F489BC5"/>
    <w:rsid w:val="5330377B"/>
    <w:rsid w:val="5850B1ED"/>
    <w:rsid w:val="6DC7D821"/>
    <w:rsid w:val="706E35F2"/>
    <w:rsid w:val="7652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10300"/>
  <w15:chartTrackingRefBased/>
  <w15:docId w15:val="{BA9F868E-734B-476F-B9C8-C0772619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4F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4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48"/>
  </w:style>
  <w:style w:type="paragraph" w:styleId="Footer">
    <w:name w:val="footer"/>
    <w:basedOn w:val="Normal"/>
    <w:link w:val="FooterChar"/>
    <w:uiPriority w:val="99"/>
    <w:unhideWhenUsed/>
    <w:rsid w:val="0099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48"/>
  </w:style>
  <w:style w:type="character" w:styleId="Hyperlink">
    <w:name w:val="Hyperlink"/>
    <w:basedOn w:val="DefaultParagraphFont"/>
    <w:uiPriority w:val="99"/>
    <w:unhideWhenUsed/>
    <w:rsid w:val="00013B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9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62DD"/>
    <w:rPr>
      <w:color w:val="808080"/>
    </w:rPr>
  </w:style>
  <w:style w:type="table" w:styleId="TableGrid">
    <w:name w:val="Table Grid"/>
    <w:basedOn w:val="TableNormal"/>
    <w:uiPriority w:val="39"/>
    <w:rsid w:val="000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st.defence.gov.au/sites/default/files/basic_pages/documents/TRL%20Explanations_1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freepatentsonlin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jectpq.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.commercialisation@rmit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ns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tents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1c2d755-886b-4663-b407-3c14cac3753f" xsi:nil="true"/>
    <Topic xmlns="91c2d755-886b-4663-b407-3c14cac3753f" xsi:nil="true"/>
    <Document_x0020_Type xmlns="9e448296-d7e6-449b-a375-049ba2818eff" xsi:nil="true"/>
    <SharedWithUsers xmlns="9e448296-d7e6-449b-a375-049ba2818eff">
      <UserInfo>
        <DisplayName/>
        <AccountId xsi:nil="true"/>
        <AccountType/>
      </UserInfo>
    </SharedWithUsers>
    <lcf76f155ced4ddcb4097134ff3c332f xmlns="91c2d755-886b-4663-b407-3c14cac3753f">
      <Terms xmlns="http://schemas.microsoft.com/office/infopath/2007/PartnerControls"/>
    </lcf76f155ced4ddcb4097134ff3c332f>
    <TaxCatchAll xmlns="9e448296-d7e6-449b-a375-049ba2818eff" xsi:nil="true"/>
    <Description0 xmlns="91c2d755-886b-4663-b407-3c14cac3753f" xsi:nil="true"/>
    <CustomDate xmlns="91c2d755-886b-4663-b407-3c14cac375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3F0C1EB58C649B3DBB6CFF96EC7D2" ma:contentTypeVersion="33" ma:contentTypeDescription="Create a new document." ma:contentTypeScope="" ma:versionID="b01cc7b7db11cd254f2d7927bf122a33">
  <xsd:schema xmlns:xsd="http://www.w3.org/2001/XMLSchema" xmlns:xs="http://www.w3.org/2001/XMLSchema" xmlns:p="http://schemas.microsoft.com/office/2006/metadata/properties" xmlns:ns2="91c2d755-886b-4663-b407-3c14cac3753f" xmlns:ns3="9e448296-d7e6-449b-a375-049ba2818eff" targetNamespace="http://schemas.microsoft.com/office/2006/metadata/properties" ma:root="true" ma:fieldsID="9e0c96eb6b795b9044b0611ff95c0473" ns2:_="" ns3:_="">
    <xsd:import namespace="91c2d755-886b-4663-b407-3c14cac3753f"/>
    <xsd:import namespace="9e448296-d7e6-449b-a375-049ba2818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Document_x0020_Type" minOccurs="0"/>
                <xsd:element ref="ns2:Topic" minOccurs="0"/>
                <xsd:element ref="ns2: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escription0" minOccurs="0"/>
                <xsd:element ref="ns2:Cust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d755-886b-4663-b407-3c14cac37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15" nillable="true" ma:displayName="Topic" ma:internalName="Topic">
      <xsd:simpleType>
        <xsd:restriction base="dms:Text">
          <xsd:maxLength value="255"/>
        </xsd:restriction>
      </xsd:simpleType>
    </xsd:element>
    <xsd:element name="Date" ma:index="16" nillable="true" ma:displayName="Effective Date" ma:format="DateOnly" ma:internalName="Date">
      <xsd:simpleType>
        <xsd:restriction base="dms:DateTim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scription0" ma:index="30" nillable="true" ma:displayName="Description" ma:internalName="Description0">
      <xsd:simpleType>
        <xsd:restriction base="dms:Note">
          <xsd:maxLength value="255"/>
        </xsd:restriction>
      </xsd:simpleType>
    </xsd:element>
    <xsd:element name="CustomDate" ma:index="31" nillable="true" ma:displayName="Custom Date" ma:format="DateOnly" ma:internalName="Custom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8296-d7e6-449b-a375-049ba2818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2abc555e-7978-4714-a92a-e21b35079cb5}" ma:internalName="TaxCatchAll" ma:showField="CatchAllData" ma:web="9e448296-d7e6-449b-a375-049ba2818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12513-E3A2-43C6-BD18-64BD86496E8D}">
  <ds:schemaRefs>
    <ds:schemaRef ds:uri="http://schemas.microsoft.com/office/2006/metadata/properties"/>
    <ds:schemaRef ds:uri="http://schemas.microsoft.com/office/infopath/2007/PartnerControls"/>
    <ds:schemaRef ds:uri="91c2d755-886b-4663-b407-3c14cac3753f"/>
    <ds:schemaRef ds:uri="9e448296-d7e6-449b-a375-049ba2818eff"/>
  </ds:schemaRefs>
</ds:datastoreItem>
</file>

<file path=customXml/itemProps2.xml><?xml version="1.0" encoding="utf-8"?>
<ds:datastoreItem xmlns:ds="http://schemas.openxmlformats.org/officeDocument/2006/customXml" ds:itemID="{78560B36-ED7E-414F-B701-AB44B166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2d755-886b-4663-b407-3c14cac3753f"/>
    <ds:schemaRef ds:uri="9e448296-d7e6-449b-a375-049ba2818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8F03E-3990-44FF-AA47-59E52914A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77B5A-FF90-4E36-9AFD-1CBC394EAB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3d088b-6243-4963-a2e2-8b321ab7f8fc}" enabled="1" method="Standard" siteId="{d1323671-cdbe-4417-b4d4-bdb24b5131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338</Words>
  <Characters>7365</Characters>
  <Application>Microsoft Office Word</Application>
  <DocSecurity>2</DocSecurity>
  <Lines>40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i</dc:creator>
  <cp:keywords/>
  <dc:description/>
  <cp:lastModifiedBy>Carla Cher</cp:lastModifiedBy>
  <cp:revision>68</cp:revision>
  <dcterms:created xsi:type="dcterms:W3CDTF">2026-02-12T00:24:00Z</dcterms:created>
  <dcterms:modified xsi:type="dcterms:W3CDTF">2026-02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F0C1EB58C649B3DBB6CFF96EC7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3-07-10T01:23:53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10a7fd31-b23c-4a08-b44d-29b2e64a57fe</vt:lpwstr>
  </property>
  <property fmtid="{D5CDD505-2E9C-101B-9397-08002B2CF9AE}" pid="16" name="MSIP_Label_8c3d088b-6243-4963-a2e2-8b321ab7f8fc_ContentBits">
    <vt:lpwstr>1</vt:lpwstr>
  </property>
</Properties>
</file>